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05A3" w14:textId="77777777" w:rsidR="00771CA0" w:rsidRPr="00771CA0" w:rsidRDefault="00771CA0" w:rsidP="00771C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1CA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2C0E4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14:paraId="20BF34E7" w14:textId="77777777" w:rsidR="00771CA0" w:rsidRPr="00771CA0" w:rsidRDefault="00771CA0" w:rsidP="00771C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1CA0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25D50F7" w14:textId="77777777" w:rsidR="00771CA0" w:rsidRPr="00771CA0" w:rsidRDefault="00771CA0" w:rsidP="00771C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1CA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0F805C6" w14:textId="77777777" w:rsidR="00771CA0" w:rsidRPr="00771CA0" w:rsidRDefault="00771CA0" w:rsidP="00771C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1CA0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360241F1" w14:textId="77777777" w:rsidR="00771CA0" w:rsidRPr="00771CA0" w:rsidRDefault="00863019" w:rsidP="00771CA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0FA87932" w14:textId="77777777" w:rsidR="00771CA0" w:rsidRPr="00771CA0" w:rsidRDefault="00771CA0" w:rsidP="00771C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.10.2025</w:t>
      </w: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2</w:t>
      </w:r>
      <w:r w:rsidR="008747E8">
        <w:rPr>
          <w:rFonts w:ascii="Times New Roman" w:eastAsia="Times New Roman" w:hAnsi="Times New Roman"/>
          <w:sz w:val="28"/>
          <w:szCs w:val="28"/>
          <w:lang w:eastAsia="ar-SA"/>
        </w:rPr>
        <w:t>08</w:t>
      </w:r>
    </w:p>
    <w:p w14:paraId="4D3E20F2" w14:textId="77777777" w:rsidR="00771CA0" w:rsidRPr="00771CA0" w:rsidRDefault="00771CA0" w:rsidP="00771C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1CA0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14:paraId="6382BD14" w14:textId="77777777" w:rsidR="00EC78BE" w:rsidRDefault="00EC78BE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9C87F3" w14:textId="77777777" w:rsidR="007E7DF6" w:rsidRDefault="007E7DF6" w:rsidP="0059241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84D64" w14:textId="77777777" w:rsidR="007E7DF6" w:rsidRPr="007E7DF6" w:rsidRDefault="007E7DF6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местного бюджета </w:t>
      </w:r>
    </w:p>
    <w:p w14:paraId="405DE68C" w14:textId="77777777" w:rsidR="007E7DF6" w:rsidRDefault="007E7DF6" w:rsidP="00EC7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</w:t>
      </w:r>
      <w:r w:rsidR="00585B5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b/>
          <w:sz w:val="28"/>
          <w:szCs w:val="28"/>
        </w:rPr>
        <w:t xml:space="preserve">района </w:t>
      </w:r>
      <w:r w:rsidR="00585B5E">
        <w:rPr>
          <w:rFonts w:ascii="Times New Roman" w:hAnsi="Times New Roman"/>
          <w:b/>
          <w:sz w:val="28"/>
          <w:szCs w:val="28"/>
        </w:rPr>
        <w:t>Краснодарского края</w:t>
      </w:r>
      <w:r w:rsidR="00EC78BE">
        <w:rPr>
          <w:rFonts w:ascii="Times New Roman" w:hAnsi="Times New Roman"/>
          <w:b/>
          <w:sz w:val="28"/>
          <w:szCs w:val="28"/>
        </w:rPr>
        <w:t xml:space="preserve"> </w:t>
      </w:r>
      <w:r w:rsidRPr="007E7DF6">
        <w:rPr>
          <w:rFonts w:ascii="Times New Roman" w:hAnsi="Times New Roman"/>
          <w:b/>
          <w:sz w:val="28"/>
          <w:szCs w:val="28"/>
        </w:rPr>
        <w:t xml:space="preserve">за </w:t>
      </w:r>
      <w:r w:rsidR="00585B5E">
        <w:rPr>
          <w:rFonts w:ascii="Times New Roman" w:hAnsi="Times New Roman"/>
          <w:b/>
          <w:sz w:val="28"/>
          <w:szCs w:val="28"/>
        </w:rPr>
        <w:t>третий</w:t>
      </w:r>
      <w:r w:rsidRPr="007E7DF6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b/>
          <w:sz w:val="28"/>
          <w:szCs w:val="28"/>
        </w:rPr>
        <w:t>5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D624E04" w14:textId="77777777" w:rsidR="00AC6A75" w:rsidRDefault="00AC6A75" w:rsidP="00EC7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F57E264" w14:textId="77777777" w:rsidR="00AC6A75" w:rsidRPr="0059241F" w:rsidRDefault="00AC6A75" w:rsidP="00EC78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9508BF" w14:textId="77777777"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на основании решения Совета Кореновского городского     поселения Кореновского района от </w:t>
      </w:r>
      <w:r w:rsidRPr="00187841">
        <w:rPr>
          <w:rFonts w:ascii="Times New Roman" w:hAnsi="Times New Roman"/>
          <w:sz w:val="28"/>
          <w:szCs w:val="28"/>
        </w:rPr>
        <w:t xml:space="preserve">29 </w:t>
      </w:r>
      <w:r w:rsidR="00B167D5" w:rsidRPr="00187841">
        <w:rPr>
          <w:rFonts w:ascii="Times New Roman" w:hAnsi="Times New Roman"/>
          <w:sz w:val="28"/>
          <w:szCs w:val="28"/>
        </w:rPr>
        <w:t>марта</w:t>
      </w:r>
      <w:r w:rsidRPr="00187841">
        <w:rPr>
          <w:rFonts w:ascii="Times New Roman" w:hAnsi="Times New Roman"/>
          <w:sz w:val="28"/>
          <w:szCs w:val="28"/>
        </w:rPr>
        <w:t xml:space="preserve"> 202</w:t>
      </w:r>
      <w:r w:rsidR="00B167D5" w:rsidRPr="00187841">
        <w:rPr>
          <w:rFonts w:ascii="Times New Roman" w:hAnsi="Times New Roman"/>
          <w:sz w:val="28"/>
          <w:szCs w:val="28"/>
        </w:rPr>
        <w:t>3</w:t>
      </w:r>
      <w:r w:rsidRPr="00187841">
        <w:rPr>
          <w:rFonts w:ascii="Times New Roman" w:hAnsi="Times New Roman"/>
          <w:sz w:val="28"/>
          <w:szCs w:val="28"/>
        </w:rPr>
        <w:t xml:space="preserve"> года № 3</w:t>
      </w:r>
      <w:r w:rsidR="00B167D5" w:rsidRPr="00187841">
        <w:rPr>
          <w:rFonts w:ascii="Times New Roman" w:hAnsi="Times New Roman"/>
          <w:sz w:val="28"/>
          <w:szCs w:val="28"/>
        </w:rPr>
        <w:t>76</w:t>
      </w:r>
      <w:r w:rsidRPr="007E7DF6">
        <w:rPr>
          <w:rFonts w:ascii="Times New Roman" w:hAnsi="Times New Roman"/>
          <w:sz w:val="28"/>
          <w:szCs w:val="28"/>
        </w:rPr>
        <w:t xml:space="preserve"> «Об      утверждении Положения о бюджетном процессе в Кореновском городском поселении Кореновского</w:t>
      </w:r>
      <w:r w:rsidR="00585B5E">
        <w:rPr>
          <w:rFonts w:ascii="Times New Roman" w:hAnsi="Times New Roman"/>
          <w:sz w:val="28"/>
          <w:szCs w:val="28"/>
        </w:rPr>
        <w:t xml:space="preserve"> 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>», администрация Кореновского городского поселения Кореновского</w:t>
      </w:r>
      <w:r w:rsidR="00585B5E">
        <w:rPr>
          <w:rFonts w:ascii="Times New Roman" w:hAnsi="Times New Roman"/>
          <w:sz w:val="28"/>
          <w:szCs w:val="28"/>
        </w:rPr>
        <w:t xml:space="preserve"> муниципального 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7E7DF6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14:paraId="057D48F4" w14:textId="77777777"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1. Утвердить отчет об исполнении местного бюджета Кореновского городского поселения 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 xml:space="preserve">района </w:t>
      </w:r>
      <w:r w:rsidR="00585B5E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E7DF6">
        <w:rPr>
          <w:rFonts w:ascii="Times New Roman" w:hAnsi="Times New Roman"/>
          <w:sz w:val="28"/>
          <w:szCs w:val="28"/>
        </w:rPr>
        <w:t xml:space="preserve">за </w:t>
      </w:r>
      <w:r w:rsidR="00585B5E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 года,</w:t>
      </w:r>
      <w:r w:rsidR="00585B5E"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>в том числе:</w:t>
      </w:r>
    </w:p>
    <w:p w14:paraId="326469A5" w14:textId="77777777" w:rsidR="007E7DF6" w:rsidRPr="007E7DF6" w:rsidRDefault="0027103F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7E7DF6" w:rsidRPr="007E7DF6">
        <w:rPr>
          <w:rFonts w:ascii="Times New Roman" w:hAnsi="Times New Roman"/>
          <w:sz w:val="28"/>
          <w:szCs w:val="28"/>
        </w:rPr>
        <w:t xml:space="preserve">доходов местного бюджета Кореновского городского поселения 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="007E7DF6" w:rsidRPr="007E7DF6">
        <w:rPr>
          <w:rFonts w:ascii="Times New Roman" w:hAnsi="Times New Roman"/>
          <w:sz w:val="28"/>
          <w:szCs w:val="28"/>
        </w:rPr>
        <w:t>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E7DF6" w:rsidRPr="007E7DF6">
        <w:rPr>
          <w:rFonts w:ascii="Times New Roman" w:hAnsi="Times New Roman"/>
          <w:sz w:val="28"/>
          <w:szCs w:val="28"/>
        </w:rPr>
        <w:t xml:space="preserve"> за </w:t>
      </w:r>
      <w:r w:rsidR="00585B5E">
        <w:rPr>
          <w:rFonts w:ascii="Times New Roman" w:hAnsi="Times New Roman"/>
          <w:sz w:val="28"/>
          <w:szCs w:val="28"/>
        </w:rPr>
        <w:t>третий</w:t>
      </w:r>
      <w:r w:rsidR="007E7DF6" w:rsidRPr="007E7DF6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5</w:t>
      </w:r>
      <w:r w:rsidR="007E7DF6"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14:paraId="5135B0D6" w14:textId="77777777"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расходов местного бюджета Кореновского городского поселения Кореновского</w:t>
      </w:r>
      <w:r w:rsidR="00585B5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585B5E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 xml:space="preserve"> года по разделам и подразделам классификации расходов бюджетов Российской Федерации согласно приложению № 2;</w:t>
      </w:r>
    </w:p>
    <w:p w14:paraId="13CDF00A" w14:textId="77777777" w:rsidR="007E7DF6" w:rsidRDefault="007E7DF6" w:rsidP="00592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 источникам финансирования дефицита местного               бюджета Кореновского городского поселения Кореновского</w:t>
      </w:r>
      <w:r w:rsidR="00585B5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</w:t>
      </w:r>
      <w:r w:rsidR="00585B5E">
        <w:rPr>
          <w:rFonts w:ascii="Times New Roman" w:hAnsi="Times New Roman"/>
          <w:sz w:val="28"/>
          <w:szCs w:val="28"/>
        </w:rPr>
        <w:t xml:space="preserve"> 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 w:rsidR="0059241F">
        <w:rPr>
          <w:rFonts w:ascii="Times New Roman" w:hAnsi="Times New Roman"/>
          <w:sz w:val="28"/>
          <w:szCs w:val="28"/>
        </w:rPr>
        <w:t>жению № 3;</w:t>
      </w:r>
    </w:p>
    <w:p w14:paraId="5E7E717E" w14:textId="77777777" w:rsidR="0059241F" w:rsidRPr="007E7DF6" w:rsidRDefault="0059241F" w:rsidP="00592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 xml:space="preserve">отчет об использовании бюджетных ассигнований резервного                  фонда администрации Кореновского городского поселения 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Pr="0059241F">
        <w:rPr>
          <w:rFonts w:ascii="Times New Roman" w:hAnsi="Times New Roman"/>
          <w:sz w:val="28"/>
          <w:szCs w:val="28"/>
        </w:rPr>
        <w:t>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59241F">
        <w:rPr>
          <w:rFonts w:ascii="Times New Roman" w:hAnsi="Times New Roman"/>
          <w:sz w:val="28"/>
          <w:szCs w:val="28"/>
        </w:rPr>
        <w:t xml:space="preserve"> за </w:t>
      </w:r>
      <w:r w:rsidR="00585B5E">
        <w:rPr>
          <w:rFonts w:ascii="Times New Roman" w:hAnsi="Times New Roman"/>
          <w:sz w:val="28"/>
          <w:szCs w:val="28"/>
        </w:rPr>
        <w:t>третий</w:t>
      </w:r>
      <w:r w:rsidRPr="0059241F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14:paraId="33D4E204" w14:textId="77777777" w:rsidR="007E7DF6" w:rsidRPr="007E7DF6" w:rsidRDefault="007E7DF6" w:rsidP="00592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lastRenderedPageBreak/>
        <w:t>исполнение по</w:t>
      </w:r>
      <w:r w:rsidR="00585B5E"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>ведомственным целевым программам</w:t>
      </w:r>
      <w:r w:rsidR="00585B5E">
        <w:rPr>
          <w:rFonts w:ascii="Times New Roman" w:hAnsi="Times New Roman"/>
          <w:sz w:val="28"/>
          <w:szCs w:val="28"/>
        </w:rPr>
        <w:t>,</w:t>
      </w:r>
      <w:r w:rsidRPr="007E7DF6">
        <w:rPr>
          <w:rFonts w:ascii="Times New Roman" w:hAnsi="Times New Roman"/>
          <w:sz w:val="28"/>
          <w:szCs w:val="28"/>
        </w:rPr>
        <w:t xml:space="preserve">              предусмотренным к финансированию из бюджета Кореновского городского поселения 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187841">
        <w:rPr>
          <w:rFonts w:ascii="Times New Roman" w:hAnsi="Times New Roman"/>
          <w:sz w:val="28"/>
          <w:szCs w:val="28"/>
        </w:rPr>
        <w:t>третий</w:t>
      </w:r>
      <w:r w:rsidRPr="007E7DF6">
        <w:rPr>
          <w:rFonts w:ascii="Times New Roman" w:hAnsi="Times New Roman"/>
          <w:sz w:val="28"/>
          <w:szCs w:val="28"/>
        </w:rPr>
        <w:t xml:space="preserve"> квартал согласно приложению № </w:t>
      </w:r>
      <w:r w:rsidR="00B167D5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14:paraId="08EF74DF" w14:textId="77777777"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2. Общему отделу администрации Кореновского городского поселения 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зыренко</w:t>
      </w:r>
      <w:r w:rsidRPr="007E7DF6">
        <w:rPr>
          <w:rFonts w:ascii="Times New Roman" w:hAnsi="Times New Roman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585B5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65633214" w14:textId="77777777" w:rsidR="007E7DF6" w:rsidRPr="007E7DF6" w:rsidRDefault="007E7DF6" w:rsidP="007E7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3. Постановление вступает в силу п</w:t>
      </w:r>
      <w:r w:rsidR="0027103F">
        <w:rPr>
          <w:rFonts w:ascii="Times New Roman" w:hAnsi="Times New Roman"/>
          <w:sz w:val="28"/>
          <w:szCs w:val="28"/>
        </w:rPr>
        <w:t>осле его официального</w:t>
      </w:r>
      <w:r w:rsidRPr="007E7DF6">
        <w:rPr>
          <w:rFonts w:ascii="Times New Roman" w:hAnsi="Times New Roman"/>
          <w:sz w:val="28"/>
          <w:szCs w:val="28"/>
        </w:rPr>
        <w:t xml:space="preserve"> опубликования.</w:t>
      </w:r>
    </w:p>
    <w:p w14:paraId="29850368" w14:textId="77777777" w:rsidR="007E7DF6" w:rsidRDefault="007E7DF6" w:rsidP="00E13510">
      <w:pPr>
        <w:spacing w:after="0"/>
        <w:rPr>
          <w:rFonts w:ascii="Times New Roman" w:hAnsi="Times New Roman"/>
          <w:sz w:val="28"/>
          <w:szCs w:val="28"/>
        </w:rPr>
      </w:pPr>
    </w:p>
    <w:p w14:paraId="6EE073F6" w14:textId="77777777" w:rsidR="007E7DF6" w:rsidRPr="007E7DF6" w:rsidRDefault="007E7DF6" w:rsidP="00E13510">
      <w:pPr>
        <w:spacing w:after="0"/>
        <w:rPr>
          <w:rFonts w:ascii="Times New Roman" w:hAnsi="Times New Roman"/>
          <w:sz w:val="28"/>
          <w:szCs w:val="28"/>
        </w:rPr>
      </w:pPr>
    </w:p>
    <w:p w14:paraId="33CD93A3" w14:textId="77777777"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Глава</w:t>
      </w:r>
    </w:p>
    <w:p w14:paraId="70A5A403" w14:textId="77777777"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D91F217" w14:textId="77777777"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Кореновского </w:t>
      </w:r>
      <w:r w:rsidR="00585B5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</w:r>
      <w:r w:rsidRPr="007E7DF6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585B5E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Pr="007E7DF6">
        <w:rPr>
          <w:rFonts w:ascii="Times New Roman" w:hAnsi="Times New Roman"/>
          <w:sz w:val="28"/>
          <w:szCs w:val="28"/>
        </w:rPr>
        <w:t>М.О. Шутылев</w:t>
      </w:r>
    </w:p>
    <w:p w14:paraId="03011E85" w14:textId="77777777" w:rsidR="007E7DF6" w:rsidRPr="007C4C5F" w:rsidRDefault="007E7DF6" w:rsidP="007E7DF6">
      <w:pPr>
        <w:spacing w:after="0"/>
        <w:rPr>
          <w:sz w:val="28"/>
          <w:szCs w:val="28"/>
        </w:rPr>
      </w:pPr>
    </w:p>
    <w:p w14:paraId="5CFC96B4" w14:textId="77777777"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612E4EAF" w14:textId="77777777"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88D7181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5484B36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17A3F4A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9DAF0A4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5F4EC008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6B29E7DE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1B11E3E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2E20E42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7549DCBB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2DA5DB36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4ED76209" w14:textId="77777777" w:rsidR="007E7DF6" w:rsidRDefault="007E7DF6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14:paraId="37D8CEAF" w14:textId="77777777" w:rsidR="00DB0E25" w:rsidRDefault="00DB0E25" w:rsidP="00415873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</w:pPr>
    </w:p>
    <w:p w14:paraId="137DDA22" w14:textId="77777777"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AE4400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5E25F390" w14:textId="77777777" w:rsidR="001C4413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14:paraId="70FDB167" w14:textId="77777777" w:rsidR="00B167D5" w:rsidRPr="007823FC" w:rsidRDefault="00B167D5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</w:p>
    <w:p w14:paraId="4F8BB14E" w14:textId="77777777" w:rsidR="00827A9F" w:rsidRPr="00827A9F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3D1DE4F6" w14:textId="77777777"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14:paraId="3EE59339" w14:textId="77777777" w:rsidR="001C4413" w:rsidRDefault="001C4413" w:rsidP="007124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084DD417" w14:textId="77777777" w:rsidR="0071249E" w:rsidRPr="007823FC" w:rsidRDefault="0071249E" w:rsidP="0071249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Краснодарского края</w:t>
      </w:r>
    </w:p>
    <w:p w14:paraId="2CCE3CCA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от </w:t>
      </w:r>
      <w:r w:rsidR="00771CA0">
        <w:rPr>
          <w:rFonts w:ascii="Times New Roman" w:eastAsia="Times New Roman" w:hAnsi="Times New Roman"/>
          <w:sz w:val="28"/>
          <w:szCs w:val="28"/>
        </w:rPr>
        <w:t>10.10.20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71CA0">
        <w:rPr>
          <w:rFonts w:ascii="Times New Roman" w:eastAsia="Times New Roman" w:hAnsi="Times New Roman"/>
          <w:sz w:val="28"/>
          <w:szCs w:val="28"/>
        </w:rPr>
        <w:t>1213</w:t>
      </w:r>
    </w:p>
    <w:p w14:paraId="7EFEE154" w14:textId="77777777" w:rsidR="00827A9F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174C74" w14:textId="77777777" w:rsidR="0071249E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Объем поступлений доходов местного бюджета Кореновского городского поселения </w:t>
      </w:r>
    </w:p>
    <w:p w14:paraId="7FDCB835" w14:textId="77777777" w:rsid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>Кореновского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5193C0B0" w14:textId="77777777" w:rsidR="001C4413" w:rsidRP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415873">
        <w:rPr>
          <w:rFonts w:ascii="Times New Roman" w:eastAsia="Times New Roman" w:hAnsi="Times New Roman"/>
          <w:sz w:val="28"/>
          <w:szCs w:val="28"/>
        </w:rPr>
        <w:t>третий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B167D5">
        <w:rPr>
          <w:rFonts w:ascii="Times New Roman" w:eastAsia="Times New Roman" w:hAnsi="Times New Roman"/>
          <w:sz w:val="28"/>
          <w:szCs w:val="28"/>
        </w:rPr>
        <w:t>20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>2</w:t>
      </w:r>
      <w:r w:rsidR="00A33653">
        <w:rPr>
          <w:rFonts w:ascii="Times New Roman" w:eastAsia="Times New Roman" w:hAnsi="Times New Roman"/>
          <w:sz w:val="28"/>
          <w:szCs w:val="28"/>
        </w:rPr>
        <w:t>5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A0AC5" w:rsidRPr="00B167D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540E75" w14:textId="77777777" w:rsidR="001C4413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1C4413" w:rsidRPr="007823FC">
        <w:rPr>
          <w:rFonts w:ascii="Times New Roman" w:eastAsia="Times New Roman" w:hAnsi="Times New Roman"/>
          <w:sz w:val="24"/>
          <w:szCs w:val="24"/>
        </w:rPr>
        <w:t xml:space="preserve"> (тыс.рублей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713"/>
        <w:gridCol w:w="1823"/>
        <w:gridCol w:w="1843"/>
        <w:gridCol w:w="1511"/>
      </w:tblGrid>
      <w:tr w:rsidR="001C4413" w:rsidRPr="007823FC" w14:paraId="164E8296" w14:textId="77777777" w:rsidTr="00100713">
        <w:trPr>
          <w:trHeight w:val="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B754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BEF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0C7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7D02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A7869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  </w:t>
            </w:r>
            <w:r w:rsidR="00856E9A">
              <w:rPr>
                <w:rFonts w:ascii="Times New Roman" w:eastAsia="Times New Roman" w:hAnsi="Times New Roman"/>
                <w:sz w:val="24"/>
                <w:szCs w:val="24"/>
              </w:rPr>
              <w:t xml:space="preserve">1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474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D5135" w:rsidRPr="007823FC" w14:paraId="5541647F" w14:textId="77777777" w:rsidTr="00100713">
        <w:trPr>
          <w:trHeight w:val="3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62A6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4FF3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CE85C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AC50B" w14:textId="77777777" w:rsidR="00CD5135" w:rsidRPr="007823FC" w:rsidRDefault="004F356F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446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63CF8" w14:textId="77777777" w:rsidR="00CD5135" w:rsidRPr="007823FC" w:rsidRDefault="004F356F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8598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C73D" w14:textId="77777777" w:rsidR="00CD5135" w:rsidRPr="00CD5135" w:rsidRDefault="004F356F" w:rsidP="00CD513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CD5135" w:rsidRPr="007823FC" w14:paraId="0F74917F" w14:textId="77777777" w:rsidTr="005B10F8">
        <w:trPr>
          <w:trHeight w:val="3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9475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36B7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F76C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4887" w14:textId="77777777" w:rsidR="00CD5135" w:rsidRPr="007823FC" w:rsidRDefault="004F356F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5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2368" w14:textId="77777777" w:rsidR="00CD5135" w:rsidRPr="007823FC" w:rsidRDefault="004F356F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90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27BE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</w:tr>
      <w:tr w:rsidR="00CD5135" w:rsidRPr="007823FC" w14:paraId="31F56D8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7727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C79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D7E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B601" w14:textId="77777777" w:rsidR="00CD5135" w:rsidRPr="007823FC" w:rsidRDefault="004F356F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5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21777" w14:textId="77777777" w:rsidR="00CD5135" w:rsidRPr="007823FC" w:rsidRDefault="004F356F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290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E34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</w:tr>
      <w:tr w:rsidR="00CD5135" w:rsidRPr="007823FC" w14:paraId="6DC07E02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4BD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681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D13C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48D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D0BC4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98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6766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CD5135" w:rsidRPr="007823FC" w14:paraId="4DD6CE4E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F749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1560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3DD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9C336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B641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49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819B" w14:textId="77777777" w:rsidR="00CD5135" w:rsidRPr="00CD5135" w:rsidRDefault="004F356F" w:rsidP="004B6F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</w:tr>
      <w:tr w:rsidR="0071249E" w:rsidRPr="007823FC" w14:paraId="65CFE67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6C9D" w14:textId="77777777" w:rsidR="0071249E" w:rsidRPr="007823FC" w:rsidRDefault="0071249E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9A8C" w14:textId="77777777" w:rsidR="0071249E" w:rsidRPr="007823FC" w:rsidRDefault="0071249E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истически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F30E" w14:textId="77777777" w:rsidR="0071249E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303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E4636" w14:textId="77777777" w:rsidR="0071249E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758F" w14:textId="77777777" w:rsidR="0071249E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8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706" w14:textId="77777777" w:rsidR="0071249E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CD5135" w:rsidRPr="007823FC" w14:paraId="6E408B91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9ECB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7E1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59D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97FB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3541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383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7</w:t>
            </w:r>
          </w:p>
        </w:tc>
      </w:tr>
      <w:tr w:rsidR="00CD5135" w:rsidRPr="007823FC" w14:paraId="67F33B0C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737DB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6A1E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DF07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FAF86" w14:textId="77777777" w:rsidR="00CD5135" w:rsidRPr="00B82018" w:rsidRDefault="004F356F" w:rsidP="00CD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5F6D" w14:textId="77777777" w:rsidR="00CD5135" w:rsidRPr="00B82018" w:rsidRDefault="004F356F" w:rsidP="00CD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7D4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7</w:t>
            </w:r>
          </w:p>
        </w:tc>
      </w:tr>
      <w:tr w:rsidR="00CD5135" w:rsidRPr="007823FC" w14:paraId="2A770102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D1F1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862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72A2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</w:t>
            </w:r>
            <w:r w:rsidR="0055179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9819" w14:textId="77777777" w:rsidR="00CD5135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1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602FA" w14:textId="77777777" w:rsidR="00CD5135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916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917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</w:tr>
      <w:tr w:rsidR="00CD5135" w:rsidRPr="007823FC" w14:paraId="1272C2E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E6D0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EA4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065A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7C867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D502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35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9367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 w:rsidR="00CD5135" w:rsidRPr="007823FC" w14:paraId="76FC32A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C657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CA97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E3F6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23D76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CADD0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35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C528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 w:rsidR="00CD5135" w:rsidRPr="007823FC" w14:paraId="5CF60955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0D19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5774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DCE70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56AE4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7C41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80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591C5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</w:tr>
      <w:tr w:rsidR="00CD5135" w:rsidRPr="007823FC" w14:paraId="1B004BBF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E8C1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E1D0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E15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FC979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8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1A45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13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7E3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</w:tr>
      <w:tr w:rsidR="00CD5135" w:rsidRPr="007823FC" w14:paraId="42BDA000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68E6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262E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356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53AA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2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D7C05" w14:textId="77777777" w:rsidR="00CD5135" w:rsidRPr="007823FC" w:rsidRDefault="004F356F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7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AECD" w14:textId="77777777" w:rsidR="00CD5135" w:rsidRPr="00CD5135" w:rsidRDefault="004F356F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8302F1" w:rsidRPr="007823FC" w14:paraId="2401BAB6" w14:textId="77777777" w:rsidTr="00100713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FC4F" w14:textId="77777777" w:rsidR="008302F1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5A83" w14:textId="77777777" w:rsidR="008302F1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02F1"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1826" w14:textId="77777777" w:rsidR="008302F1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F1">
              <w:rPr>
                <w:rFonts w:ascii="Times New Roman" w:eastAsia="Times New Roman" w:hAnsi="Times New Roman"/>
                <w:sz w:val="24"/>
                <w:szCs w:val="24"/>
              </w:rPr>
              <w:t>182 1090405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4B5D" w14:textId="77777777" w:rsidR="008302F1" w:rsidRPr="007823FC" w:rsidRDefault="008302F1" w:rsidP="00373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F54B" w14:textId="77777777" w:rsidR="008302F1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52B" w14:textId="77777777" w:rsidR="008302F1" w:rsidRPr="007C0495" w:rsidRDefault="008302F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D5135" w:rsidRPr="007823FC" w14:paraId="5D0C2F75" w14:textId="77777777" w:rsidTr="00100713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926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1AC1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5035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17E3" w14:textId="77777777" w:rsidR="00CD5135" w:rsidRPr="007823FC" w:rsidRDefault="007C0495" w:rsidP="00373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6642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60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E97C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551798" w:rsidRPr="007823FC" w14:paraId="69196FBA" w14:textId="77777777" w:rsidTr="00100713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58D8C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3F8DF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798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41A6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98">
              <w:rPr>
                <w:rFonts w:ascii="Times New Roman" w:eastAsia="Times New Roman" w:hAnsi="Times New Roman"/>
                <w:sz w:val="24"/>
                <w:szCs w:val="24"/>
              </w:rPr>
              <w:t>000 11105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677D0" w14:textId="77777777" w:rsidR="00551798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F3FBB" w14:textId="77777777" w:rsidR="00551798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4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A241" w14:textId="77777777" w:rsidR="00551798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</w:tr>
      <w:tr w:rsidR="00CD5135" w:rsidRPr="007823FC" w14:paraId="62A0BEB0" w14:textId="77777777" w:rsidTr="005B10F8">
        <w:trPr>
          <w:trHeight w:val="254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023C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9C17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DE3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C40EA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32A8C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86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905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</w:tr>
      <w:tr w:rsidR="00CD5135" w:rsidRPr="007823FC" w14:paraId="7D33A6E2" w14:textId="77777777" w:rsidTr="005B10F8">
        <w:trPr>
          <w:trHeight w:val="225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591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1B4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D5A2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8D706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DCBE3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8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A9D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2</w:t>
            </w:r>
          </w:p>
        </w:tc>
      </w:tr>
      <w:tr w:rsidR="00551798" w:rsidRPr="007823FC" w14:paraId="0A616BFA" w14:textId="77777777" w:rsidTr="005B10F8">
        <w:trPr>
          <w:trHeight w:val="69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21BD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3065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798">
              <w:rPr>
                <w:rFonts w:ascii="Times New Roman" w:eastAsia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25947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98">
              <w:rPr>
                <w:rFonts w:ascii="Times New Roman" w:eastAsia="Times New Roman" w:hAnsi="Times New Roman"/>
                <w:sz w:val="24"/>
                <w:szCs w:val="24"/>
              </w:rPr>
              <w:t>000 11107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B051" w14:textId="77777777" w:rsidR="00551798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3DDC0" w14:textId="77777777" w:rsidR="00551798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1624" w14:textId="77777777" w:rsidR="00551798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798" w:rsidRPr="007823FC" w14:paraId="6BBFA58B" w14:textId="77777777" w:rsidTr="005B10F8">
        <w:trPr>
          <w:trHeight w:val="18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803E6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A8397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798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72D6B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98">
              <w:rPr>
                <w:rFonts w:ascii="Times New Roman" w:eastAsia="Times New Roman" w:hAnsi="Times New Roman"/>
                <w:sz w:val="24"/>
                <w:szCs w:val="24"/>
              </w:rPr>
              <w:t>992 1110701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3B7D" w14:textId="77777777" w:rsidR="00551798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E72E" w14:textId="77777777" w:rsidR="00551798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F19" w14:textId="77777777" w:rsidR="00551798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798" w:rsidRPr="007823FC" w14:paraId="55C57F77" w14:textId="77777777" w:rsidTr="00100713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C22E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C1BC7" w14:textId="77777777" w:rsidR="00551798" w:rsidRPr="007823FC" w:rsidRDefault="00D5694D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94D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27C8E" w14:textId="77777777" w:rsidR="00551798" w:rsidRPr="007823FC" w:rsidRDefault="00D5694D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94D">
              <w:rPr>
                <w:rFonts w:ascii="Times New Roman" w:eastAsia="Times New Roman" w:hAnsi="Times New Roman"/>
                <w:sz w:val="24"/>
                <w:szCs w:val="24"/>
              </w:rPr>
              <w:t>000 11109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3692" w14:textId="77777777" w:rsidR="00551798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7307F" w14:textId="77777777" w:rsidR="00551798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271F" w14:textId="77777777" w:rsidR="00551798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CD5135" w:rsidRPr="007823FC" w14:paraId="1D0E6AB8" w14:textId="77777777" w:rsidTr="005B10F8">
        <w:trPr>
          <w:trHeight w:val="24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E2B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1088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,</w:t>
            </w:r>
            <w:r w:rsidR="008302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0130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6EF8C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0BF4D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C71C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</w:tr>
      <w:tr w:rsidR="00CD5135" w:rsidRPr="007823FC" w14:paraId="20D0AE03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DDE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D9E3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7FC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830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30000000000000</w:t>
            </w:r>
            <w:r w:rsidR="008302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16F9A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2D61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7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230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,9</w:t>
            </w:r>
          </w:p>
        </w:tc>
      </w:tr>
      <w:tr w:rsidR="00CD5135" w:rsidRPr="007823FC" w14:paraId="3ED2F6C0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630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2D3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ADA5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4F5F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CDF5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B74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CD5135" w:rsidRPr="007823FC" w14:paraId="279B27C2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F3C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4CC7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F3C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1CFD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CE2A3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10E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CD5135" w:rsidRPr="007823FC" w14:paraId="4A8EBFC0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065116D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6FE710D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0E7F2D2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</w:tcPr>
          <w:p w14:paraId="3FF3170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</w:tcPr>
          <w:p w14:paraId="6BC7C27B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97CDF71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EE81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,3</w:t>
            </w:r>
          </w:p>
        </w:tc>
      </w:tr>
      <w:tr w:rsidR="00CD5135" w:rsidRPr="007823FC" w14:paraId="0392156A" w14:textId="77777777" w:rsidTr="005B10F8">
        <w:trPr>
          <w:trHeight w:val="716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615F106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170414B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</w:tcPr>
          <w:p w14:paraId="129C2C5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</w:tcPr>
          <w:p w14:paraId="0C5CE5DD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2EAF8DE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,1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5595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,3</w:t>
            </w:r>
          </w:p>
        </w:tc>
      </w:tr>
      <w:tr w:rsidR="00CD5135" w:rsidRPr="007823FC" w14:paraId="1DE2C74B" w14:textId="77777777" w:rsidTr="005B10F8">
        <w:trPr>
          <w:trHeight w:val="854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64C46B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0741D81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</w:tcPr>
          <w:p w14:paraId="040AA1C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</w:tcPr>
          <w:p w14:paraId="26ECF91B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9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C1D41EB" w14:textId="77777777" w:rsidR="00CD513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8,5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CEA8" w14:textId="77777777" w:rsidR="00CD513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CD5135" w:rsidRPr="007823FC" w14:paraId="72D8FCE2" w14:textId="77777777" w:rsidTr="00100713">
        <w:trPr>
          <w:trHeight w:val="115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44DE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7A7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898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60F7C" w14:textId="77777777" w:rsidR="00CD5135" w:rsidRPr="007823FC" w:rsidRDefault="007C0495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CEE79" w14:textId="77777777" w:rsidR="00CD5135" w:rsidRPr="007823FC" w:rsidRDefault="007C0495" w:rsidP="007C04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73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7D68" w14:textId="77777777" w:rsidR="00CD5135" w:rsidRPr="00CD5135" w:rsidRDefault="007C0495" w:rsidP="00B973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4</w:t>
            </w:r>
          </w:p>
        </w:tc>
      </w:tr>
      <w:tr w:rsidR="00CD5135" w:rsidRPr="007823FC" w14:paraId="7182781E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5ED8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537F2" w14:textId="77777777" w:rsidR="00CD5135" w:rsidRPr="007823FC" w:rsidRDefault="008302F1" w:rsidP="00CD5135">
            <w:pPr>
              <w:tabs>
                <w:tab w:val="left" w:pos="1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02F1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01096" w14:textId="77777777" w:rsidR="00CD5135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F1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23E1" w14:textId="77777777" w:rsidR="00CD5135" w:rsidRPr="007823FC" w:rsidRDefault="007C0495" w:rsidP="004B6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26353" w14:textId="77777777" w:rsidR="00CD5135" w:rsidRPr="007823FC" w:rsidRDefault="007C0495" w:rsidP="004B6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5945" w14:textId="77777777" w:rsidR="00CD5135" w:rsidRPr="00CD5135" w:rsidRDefault="00CD513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0495" w:rsidRPr="007823FC" w14:paraId="31189DCE" w14:textId="77777777" w:rsidTr="005B10F8">
        <w:trPr>
          <w:trHeight w:val="282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6FEC0" w14:textId="77777777" w:rsidR="007C0495" w:rsidRDefault="007C049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DC4B" w14:textId="77777777" w:rsidR="007C0495" w:rsidRPr="007823FC" w:rsidRDefault="007C049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495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B3390" w14:textId="77777777" w:rsidR="007C0495" w:rsidRPr="007823FC" w:rsidRDefault="007C049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495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60124" w14:textId="77777777" w:rsidR="007C049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69626" w14:textId="77777777" w:rsidR="007C0495" w:rsidRPr="007823FC" w:rsidRDefault="007C0495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0201" w14:textId="77777777" w:rsidR="007C0495" w:rsidRPr="00CD5135" w:rsidRDefault="007C049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7823FC" w14:paraId="50387DD1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BF9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5F2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2C1C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664E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1799C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9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FCCA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</w:tr>
      <w:tr w:rsidR="00197102" w:rsidRPr="007823FC" w14:paraId="006A1917" w14:textId="77777777" w:rsidTr="00100713">
        <w:trPr>
          <w:trHeight w:val="40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89C1" w14:textId="77777777" w:rsidR="00197102" w:rsidRDefault="00197102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467E2" w14:textId="77777777" w:rsidR="00197102" w:rsidRPr="00724205" w:rsidRDefault="00197102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10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40D7" w14:textId="77777777" w:rsidR="00197102" w:rsidRDefault="00197102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02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E35C6" w14:textId="77777777" w:rsidR="00197102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1B337" w14:textId="77777777" w:rsidR="00197102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6FD" w14:textId="77777777" w:rsidR="00197102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F5511" w:rsidRPr="007823FC" w14:paraId="284C67BE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4088" w14:textId="77777777" w:rsidR="00AF5511" w:rsidRDefault="00AF551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453A" w14:textId="77777777" w:rsidR="00AF5511" w:rsidRPr="00724205" w:rsidRDefault="00AF5511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551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7A4E" w14:textId="77777777" w:rsidR="00AF5511" w:rsidRDefault="00AF551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511">
              <w:rPr>
                <w:rFonts w:ascii="Times New Roman" w:eastAsia="Times New Roman" w:hAnsi="Times New Roman"/>
                <w:sz w:val="24"/>
                <w:szCs w:val="24"/>
              </w:rPr>
              <w:t>910 11601157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9BE51" w14:textId="77777777" w:rsidR="00AF5511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6FF8F" w14:textId="77777777" w:rsidR="00AF5511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FBD" w14:textId="77777777" w:rsidR="00AF5511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2F47DABF" w14:textId="77777777" w:rsidTr="008E201A">
        <w:trPr>
          <w:trHeight w:val="15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B4F3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E8858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8F6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750F0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DE07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2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A064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6</w:t>
            </w:r>
          </w:p>
        </w:tc>
      </w:tr>
      <w:tr w:rsidR="00CD5135" w:rsidRPr="007823FC" w14:paraId="21D291A7" w14:textId="77777777" w:rsidTr="008E201A">
        <w:trPr>
          <w:trHeight w:val="156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90A0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2FA6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CF84E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8BB3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10D2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2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0401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4</w:t>
            </w:r>
          </w:p>
        </w:tc>
      </w:tr>
      <w:tr w:rsidR="00CD5135" w:rsidRPr="007823FC" w14:paraId="3B203874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A6DBD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BCBC" w14:textId="77777777" w:rsidR="00CD5135" w:rsidRPr="00A976BD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3A40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5404E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A40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B92B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6F61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2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9E07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9</w:t>
            </w:r>
          </w:p>
        </w:tc>
      </w:tr>
      <w:tr w:rsidR="00CD5135" w:rsidRPr="007823FC" w14:paraId="167D620D" w14:textId="77777777" w:rsidTr="008E201A">
        <w:trPr>
          <w:trHeight w:val="183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27FAC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8D8E6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F394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E50B3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ADE5B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48A9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6</w:t>
            </w:r>
          </w:p>
        </w:tc>
      </w:tr>
      <w:tr w:rsidR="00CD5135" w:rsidRPr="007823FC" w14:paraId="367401B1" w14:textId="77777777" w:rsidTr="008E201A">
        <w:trPr>
          <w:trHeight w:val="211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3A81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C4006" w14:textId="77777777" w:rsidR="00CD5135" w:rsidRPr="0067320D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12C3A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A8543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72D29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6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653A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,6</w:t>
            </w:r>
          </w:p>
        </w:tc>
      </w:tr>
      <w:tr w:rsidR="00CD5135" w:rsidRPr="007823FC" w14:paraId="69BACE09" w14:textId="77777777" w:rsidTr="008E201A">
        <w:trPr>
          <w:trHeight w:val="239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AFC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423B" w14:textId="77777777" w:rsidR="00CD5135" w:rsidRPr="007823FC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CDD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927B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F646F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BCFC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</w:tr>
      <w:tr w:rsidR="00CD5135" w:rsidRPr="007823FC" w14:paraId="3B715298" w14:textId="77777777" w:rsidTr="008E201A">
        <w:trPr>
          <w:trHeight w:val="2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1BD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E884" w14:textId="77777777" w:rsidR="00CD5135" w:rsidRPr="00550276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C886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9BD6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54CF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A8A" w14:textId="77777777" w:rsidR="00CD5135" w:rsidRPr="00CD5135" w:rsidRDefault="00AF5511" w:rsidP="00731AF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</w:tr>
      <w:tr w:rsidR="00AF5511" w:rsidRPr="007823FC" w14:paraId="1C56F5D3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A6F7C" w14:textId="77777777" w:rsidR="00AF5511" w:rsidRPr="007823FC" w:rsidRDefault="00AF551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3887E" w14:textId="77777777" w:rsidR="00AF5511" w:rsidRPr="007823FC" w:rsidRDefault="00AF5511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511">
              <w:rPr>
                <w:rFonts w:ascii="Times New Roman" w:eastAsia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81634" w14:textId="77777777" w:rsidR="00AF5511" w:rsidRPr="007823FC" w:rsidRDefault="00AF551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511">
              <w:rPr>
                <w:rFonts w:ascii="Times New Roman" w:eastAsia="Times New Roman" w:hAnsi="Times New Roman"/>
                <w:sz w:val="24"/>
                <w:szCs w:val="24"/>
              </w:rPr>
              <w:t>182 11610123010131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86DB" w14:textId="77777777" w:rsidR="00AF5511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A61B7" w14:textId="77777777" w:rsidR="00AF5511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38160" w14:textId="77777777" w:rsidR="00AF5511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7823FC" w14:paraId="46303440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711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CB6E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A30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5F45A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F73E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8B122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CD5135" w:rsidRPr="007823FC" w14:paraId="21F4DCA8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15F5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F34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A01F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C8D5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A4907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D7A" w14:textId="77777777" w:rsidR="00CD5135" w:rsidRPr="00CD5135" w:rsidRDefault="00CD513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7823FC" w14:paraId="5EA41F65" w14:textId="77777777" w:rsidTr="00100713">
        <w:trPr>
          <w:trHeight w:val="5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CBC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AA3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F60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6A81D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C2925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244B" w14:textId="77777777" w:rsidR="00CD5135" w:rsidRPr="00CD5135" w:rsidRDefault="00CD513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A5B" w:rsidRPr="007823FC" w14:paraId="086C8A1A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50D6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B1834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6365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E1818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3B0B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E52C" w14:textId="77777777" w:rsidR="006B2A5B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6B2A5B" w:rsidRPr="007823FC" w14:paraId="0363BD18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AB500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ABA0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DECF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28231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6738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BE1" w14:textId="77777777" w:rsidR="006B2A5B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CD5135" w:rsidRPr="007823FC" w14:paraId="59D523B4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F9D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88D2" w14:textId="77777777" w:rsidR="00CD5135" w:rsidRPr="007823FC" w:rsidRDefault="00827A9F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A05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8227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732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C366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9309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E07D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</w:tr>
      <w:tr w:rsidR="00CD5135" w:rsidRPr="007823FC" w14:paraId="15257802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99D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4B03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AD7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30ED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41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E29E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400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9E3E" w14:textId="77777777" w:rsidR="00CD5135" w:rsidRPr="00CD5135" w:rsidRDefault="00AF5511" w:rsidP="001007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6B2A5B" w:rsidRPr="007823FC" w14:paraId="6936BBDF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324" w14:textId="77777777" w:rsidR="006B2A5B" w:rsidRPr="007823FC" w:rsidRDefault="006B2A5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481AF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D5BD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9238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15106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357C" w14:textId="77777777" w:rsidR="006B2A5B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2A5B" w:rsidRPr="007823FC" w14:paraId="1A562A9E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25484" w14:textId="77777777" w:rsidR="006B2A5B" w:rsidRPr="007823FC" w:rsidRDefault="006B2A5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4B7B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8D85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E701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FA57" w14:textId="77777777" w:rsidR="006B2A5B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A170" w14:textId="77777777" w:rsidR="006B2A5B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2362F8B8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BC9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830B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0AF5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2BF65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866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7807" w14:textId="77777777" w:rsidR="00CD5135" w:rsidRPr="007823FC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561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ABF0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</w:tr>
      <w:tr w:rsidR="00CD5135" w:rsidRPr="007823FC" w14:paraId="5D03ABD3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C7F37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928B0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ABB41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000 202254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EAC36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A0B6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1ACC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09CBC093" w14:textId="77777777" w:rsidTr="008E201A">
        <w:trPr>
          <w:trHeight w:val="183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3927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F71C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CE35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D8359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4BABD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A21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5B131E3E" w14:textId="77777777" w:rsidTr="008E201A">
        <w:trPr>
          <w:trHeight w:val="10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77DC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1F65D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54646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A1E8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F6C7" w14:textId="77777777" w:rsidR="00CD5135" w:rsidRDefault="00AF5511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4A7" w14:textId="77777777" w:rsidR="00CD5135" w:rsidRPr="00CD5135" w:rsidRDefault="00AF5511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100D983E" w14:textId="77777777" w:rsidTr="008E201A">
        <w:trPr>
          <w:trHeight w:val="113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C08DE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E60B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21315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D35D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35C3E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9EF9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2F2D" w:rsidRPr="007823FC" w14:paraId="47B2E8DC" w14:textId="77777777" w:rsidTr="008E201A">
        <w:trPr>
          <w:trHeight w:val="82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4963792" w14:textId="77777777" w:rsidR="00DC2F2D" w:rsidRPr="007823FC" w:rsidRDefault="00DC2F2D" w:rsidP="00DC2F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ECCF5" w14:textId="77777777" w:rsidR="00DC2F2D" w:rsidRPr="00DC2F2D" w:rsidRDefault="00DC2F2D" w:rsidP="00DC2F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</w:tcPr>
          <w:p w14:paraId="1B69A2A8" w14:textId="77777777" w:rsidR="00DC2F2D" w:rsidRDefault="00DC2F2D" w:rsidP="00DC2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2D">
              <w:rPr>
                <w:rFonts w:ascii="Times New Roman" w:eastAsia="Times New Roman" w:hAnsi="Times New Roman"/>
                <w:sz w:val="24"/>
                <w:szCs w:val="24"/>
              </w:rPr>
              <w:t>000 20225576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</w:tcPr>
          <w:p w14:paraId="3E91BDBB" w14:textId="77777777" w:rsidR="00DC2F2D" w:rsidRPr="007823FC" w:rsidRDefault="005B10F8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75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8287956" w14:textId="77777777" w:rsidR="00DC2F2D" w:rsidRPr="007823FC" w:rsidRDefault="005B10F8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15,3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03E" w14:textId="77777777" w:rsidR="00DC2F2D" w:rsidRPr="00CD5135" w:rsidRDefault="005B10F8" w:rsidP="00DC2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DC2F2D" w:rsidRPr="007823FC" w14:paraId="1B42236C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359C0DB3" w14:textId="77777777" w:rsidR="00DC2F2D" w:rsidRPr="00DC2F2D" w:rsidRDefault="00DC2F2D" w:rsidP="00DC2F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65455" w14:textId="77777777" w:rsidR="00DC2F2D" w:rsidRPr="00DC2F2D" w:rsidRDefault="00DC2F2D" w:rsidP="00DC2F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</w:tcPr>
          <w:p w14:paraId="599E2595" w14:textId="77777777" w:rsidR="00DC2F2D" w:rsidRDefault="00DC2F2D" w:rsidP="00DC2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2D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</w:tcPr>
          <w:p w14:paraId="2314A3C4" w14:textId="77777777" w:rsidR="00DC2F2D" w:rsidRPr="007823FC" w:rsidRDefault="005B10F8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75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9DB597D" w14:textId="77777777" w:rsidR="00DC2F2D" w:rsidRPr="007823FC" w:rsidRDefault="005B10F8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15,3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EE99" w14:textId="77777777" w:rsidR="00DC2F2D" w:rsidRPr="00CD5135" w:rsidRDefault="005B10F8" w:rsidP="00DC2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</w:tr>
      <w:tr w:rsidR="00CD5135" w:rsidRPr="007823FC" w14:paraId="4B1426F3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355B6C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14:paraId="1A51FA9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</w:tcPr>
          <w:p w14:paraId="5608185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</w:tcPr>
          <w:p w14:paraId="0F9AFAD5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812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7957174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144,2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5232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CD5135" w:rsidRPr="007823FC" w14:paraId="317EE5B6" w14:textId="77777777" w:rsidTr="008E201A">
        <w:trPr>
          <w:trHeight w:val="7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7097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4497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25B0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9FF05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681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92B93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1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830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CD5135" w:rsidRPr="007823FC" w14:paraId="07BC2A41" w14:textId="77777777" w:rsidTr="008E201A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3CB9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7B9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4FC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A1A4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D43E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2D2" w14:textId="77777777" w:rsidR="00CD5135" w:rsidRPr="00CD5135" w:rsidRDefault="00CD513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7823FC" w14:paraId="374DA65B" w14:textId="77777777" w:rsidTr="008E201A">
        <w:trPr>
          <w:trHeight w:val="11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DABB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297B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9BA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FF2E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F5350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0877" w14:textId="77777777" w:rsidR="00CD5135" w:rsidRPr="00CD5135" w:rsidRDefault="00CD5135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5135" w:rsidRPr="007823FC" w14:paraId="1069EC46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3C4D4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2D5B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285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81AB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5994" w14:textId="77777777" w:rsidR="00CD5135" w:rsidRPr="007823FC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39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884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CD5135" w:rsidRPr="007823FC" w14:paraId="517AF4A7" w14:textId="77777777" w:rsidTr="008E201A">
        <w:trPr>
          <w:trHeight w:val="10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9F55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235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94A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B830C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F20CE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737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</w:tr>
      <w:tr w:rsidR="00CD5135" w:rsidRPr="007823FC" w14:paraId="4F3731B3" w14:textId="77777777" w:rsidTr="008E201A">
        <w:trPr>
          <w:trHeight w:val="209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852E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1FBC" w14:textId="77777777" w:rsidR="00CD5135" w:rsidRPr="007823FC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04A0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13D6" w14:textId="77777777" w:rsidR="00CD5135" w:rsidRDefault="005B10F8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C70B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3B8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</w:tr>
      <w:tr w:rsidR="00CD5135" w:rsidRPr="007823FC" w14:paraId="5570081B" w14:textId="77777777" w:rsidTr="008E201A">
        <w:trPr>
          <w:trHeight w:val="84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814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9E84" w14:textId="77777777" w:rsidR="00CD5135" w:rsidRPr="007275A2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155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1104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D688B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F24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CD5135" w:rsidRPr="007823FC" w14:paraId="77E0DF97" w14:textId="77777777" w:rsidTr="008E201A">
        <w:trPr>
          <w:trHeight w:val="83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DE35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06E65" w14:textId="77777777" w:rsidR="00CD5135" w:rsidRPr="007275A2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FC0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2CA7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6E9C5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0203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2259B" w:rsidRPr="007823FC" w14:paraId="0EC9D336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8E08" w14:textId="77777777" w:rsidR="0082259B" w:rsidRPr="007823FC" w:rsidRDefault="0082259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B8B38" w14:textId="77777777" w:rsidR="0082259B" w:rsidRPr="005C2437" w:rsidRDefault="0082259B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59B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8B3AB" w14:textId="77777777" w:rsidR="0082259B" w:rsidRPr="005C2437" w:rsidRDefault="0082259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59B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1762D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41A9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DBC5" w14:textId="77777777" w:rsidR="0082259B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259B" w:rsidRPr="007823FC" w14:paraId="5B1A4F96" w14:textId="77777777" w:rsidTr="008E201A">
        <w:trPr>
          <w:trHeight w:val="80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86C65" w14:textId="77777777" w:rsidR="0082259B" w:rsidRPr="007823FC" w:rsidRDefault="0082259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5E39" w14:textId="77777777" w:rsidR="0082259B" w:rsidRPr="005C2437" w:rsidRDefault="0082259B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59B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6A2E" w14:textId="77777777" w:rsidR="0082259B" w:rsidRPr="005C2437" w:rsidRDefault="0082259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59B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2666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E0007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F8BD" w14:textId="77777777" w:rsidR="0082259B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0E6004D5" w14:textId="77777777" w:rsidTr="008E201A">
        <w:trPr>
          <w:trHeight w:val="182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C211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ED11" w14:textId="77777777" w:rsidR="00CD5135" w:rsidRPr="00F85491" w:rsidRDefault="00827A9F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437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959FF" w14:textId="77777777" w:rsidR="00CD5135" w:rsidRPr="00F85491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437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E8E03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AE506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282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</w:tr>
      <w:tr w:rsidR="005B10F8" w:rsidRPr="007823FC" w14:paraId="21150134" w14:textId="77777777" w:rsidTr="008E201A">
        <w:trPr>
          <w:trHeight w:val="112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1FBF" w14:textId="77777777" w:rsidR="005B10F8" w:rsidRPr="007823FC" w:rsidRDefault="005B10F8" w:rsidP="005B10F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C96FD" w14:textId="77777777" w:rsidR="005B10F8" w:rsidRPr="005B10F8" w:rsidRDefault="005B10F8" w:rsidP="005B1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10F8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92F05" w14:textId="77777777" w:rsidR="005B10F8" w:rsidRPr="00F85491" w:rsidRDefault="005B10F8" w:rsidP="005B1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sz w:val="24"/>
                <w:szCs w:val="24"/>
              </w:rPr>
              <w:t>992 2180502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94C2" w14:textId="77777777" w:rsidR="005B10F8" w:rsidRDefault="005B10F8" w:rsidP="005B10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83F6" w14:textId="77777777" w:rsidR="005B10F8" w:rsidRDefault="005B10F8" w:rsidP="005B10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1AA" w14:textId="77777777" w:rsidR="005B10F8" w:rsidRPr="00CD5135" w:rsidRDefault="005B10F8" w:rsidP="005B10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10F8" w:rsidRPr="007823FC" w14:paraId="6E93BCA1" w14:textId="77777777" w:rsidTr="008E201A">
        <w:trPr>
          <w:trHeight w:val="112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BF571" w14:textId="77777777" w:rsidR="005B10F8" w:rsidRPr="007823FC" w:rsidRDefault="005B10F8" w:rsidP="005B10F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D551" w14:textId="77777777" w:rsidR="005B10F8" w:rsidRPr="005B10F8" w:rsidRDefault="005B10F8" w:rsidP="005B1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10F8">
              <w:rPr>
                <w:rFonts w:ascii="Times New Roman" w:hAnsi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B5DBE" w14:textId="77777777" w:rsidR="005B10F8" w:rsidRPr="00F85491" w:rsidRDefault="005B10F8" w:rsidP="005B1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sz w:val="24"/>
                <w:szCs w:val="24"/>
              </w:rPr>
              <w:t>992 2180503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80948" w14:textId="77777777" w:rsidR="005B10F8" w:rsidRDefault="005B10F8" w:rsidP="005B10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DF09" w14:textId="77777777" w:rsidR="005B10F8" w:rsidRDefault="005B10F8" w:rsidP="005B10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0183" w14:textId="77777777" w:rsidR="005B10F8" w:rsidRPr="00CD5135" w:rsidRDefault="005B10F8" w:rsidP="005B10F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</w:tr>
      <w:tr w:rsidR="00CD5135" w:rsidRPr="007823FC" w14:paraId="618988F0" w14:textId="77777777" w:rsidTr="008E201A">
        <w:trPr>
          <w:trHeight w:val="18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8559D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93BE2" w14:textId="77777777" w:rsidR="00CD5135" w:rsidRPr="00F85491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0A65" w14:textId="77777777" w:rsidR="00CD5135" w:rsidRPr="00F85491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A8E7F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74C0" w14:textId="77777777" w:rsidR="00CD5135" w:rsidRDefault="005B10F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E90D" w14:textId="77777777" w:rsidR="00CD5135" w:rsidRPr="00CD5135" w:rsidRDefault="005B10F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5B10F8" w:rsidRPr="007823FC" w14:paraId="1DFD8599" w14:textId="77777777" w:rsidTr="008E201A">
        <w:trPr>
          <w:trHeight w:val="112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74AA2" w14:textId="77777777" w:rsidR="005B10F8" w:rsidRPr="007823FC" w:rsidRDefault="005B10F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714D3" w14:textId="77777777" w:rsidR="005B10F8" w:rsidRPr="005B10F8" w:rsidRDefault="005B10F8" w:rsidP="005B1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10F8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6B2BF" w14:textId="77777777" w:rsidR="005B10F8" w:rsidRPr="005B10F8" w:rsidRDefault="005B10F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bCs/>
                <w:sz w:val="24"/>
                <w:szCs w:val="24"/>
              </w:rPr>
              <w:t>000 219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45043" w14:textId="77777777" w:rsidR="005B10F8" w:rsidRPr="005B10F8" w:rsidRDefault="005B10F8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bCs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7CC05" w14:textId="77777777" w:rsidR="005B10F8" w:rsidRPr="005B10F8" w:rsidRDefault="005B10F8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bCs/>
                <w:sz w:val="24"/>
                <w:szCs w:val="24"/>
              </w:rPr>
              <w:t>-45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9FB4" w14:textId="77777777" w:rsidR="005B10F8" w:rsidRPr="005B10F8" w:rsidRDefault="005B10F8" w:rsidP="00CD5135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10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B10F8" w:rsidRPr="007823FC" w14:paraId="003BC091" w14:textId="77777777" w:rsidTr="008E201A">
        <w:trPr>
          <w:trHeight w:val="142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B03D1" w14:textId="77777777" w:rsidR="005B10F8" w:rsidRPr="007823FC" w:rsidRDefault="005B10F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3C79" w14:textId="77777777" w:rsidR="005B10F8" w:rsidRPr="005B10F8" w:rsidRDefault="005B10F8" w:rsidP="005B1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B10F8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2B5BD" w14:textId="77777777" w:rsidR="005B10F8" w:rsidRDefault="005B10F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132EDF3" w14:textId="77777777" w:rsidR="005B10F8" w:rsidRPr="005B10F8" w:rsidRDefault="005B10F8" w:rsidP="005B10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0F8">
              <w:rPr>
                <w:rFonts w:ascii="Times New Roman" w:eastAsia="Times New Roman" w:hAnsi="Times New Roman"/>
                <w:sz w:val="24"/>
                <w:szCs w:val="24"/>
              </w:rPr>
              <w:t>219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F5866" w14:textId="77777777" w:rsidR="005B10F8" w:rsidRPr="005B10F8" w:rsidRDefault="005B10F8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bCs/>
                <w:sz w:val="24"/>
                <w:szCs w:val="24"/>
              </w:rPr>
              <w:t>-4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01B7" w14:textId="77777777" w:rsidR="005B10F8" w:rsidRPr="005B10F8" w:rsidRDefault="005B10F8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B10F8">
              <w:rPr>
                <w:rFonts w:ascii="Times New Roman" w:eastAsia="Times New Roman" w:hAnsi="Times New Roman"/>
                <w:bCs/>
                <w:sz w:val="24"/>
                <w:szCs w:val="24"/>
              </w:rPr>
              <w:t>-45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052" w14:textId="77777777" w:rsidR="005B10F8" w:rsidRPr="005B10F8" w:rsidRDefault="005B10F8" w:rsidP="00CD5135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10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12BCCDA9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25B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D8E7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EE53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62AC" w14:textId="77777777" w:rsidR="00CD5135" w:rsidRPr="007823FC" w:rsidRDefault="005B10F8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178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2557" w14:textId="77777777" w:rsidR="00CD5135" w:rsidRPr="007823FC" w:rsidRDefault="005B10F8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8598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7809" w14:textId="77777777" w:rsidR="00CD5135" w:rsidRPr="00B97367" w:rsidRDefault="005B10F8" w:rsidP="00CD513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8</w:t>
            </w:r>
          </w:p>
        </w:tc>
      </w:tr>
    </w:tbl>
    <w:p w14:paraId="702A7E72" w14:textId="77777777" w:rsidR="00A42039" w:rsidRDefault="00A42039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941C224" w14:textId="77777777" w:rsidR="00827A9F" w:rsidRDefault="00827A9F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14:paraId="5AC1BA1D" w14:textId="77777777" w:rsidR="00A613F6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</w:p>
    <w:p w14:paraId="550DDEF9" w14:textId="77777777" w:rsidR="001C4413" w:rsidRPr="00827A9F" w:rsidRDefault="00A613F6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Краснодарского края                                               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827A9F">
        <w:rPr>
          <w:rFonts w:ascii="Times New Roman" w:eastAsia="Times New Roman" w:hAnsi="Times New Roman"/>
          <w:sz w:val="28"/>
          <w:szCs w:val="28"/>
        </w:rPr>
        <w:t>С.И. Пономаренко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</w:p>
    <w:p w14:paraId="102FDAA4" w14:textId="77777777"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E37370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2ED04975" w14:textId="77777777" w:rsidR="00827A9F" w:rsidRDefault="00827A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079EE912" w14:textId="77777777" w:rsidR="001C4413" w:rsidRDefault="001C4413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6009AA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5FAC74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67B4FC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3796EF08" w14:textId="77777777" w:rsidR="00A42039" w:rsidRDefault="00A42039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345CC453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65E46364" w14:textId="77777777"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5C5D8DC" w14:textId="77777777"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14:paraId="121D281F" w14:textId="77777777" w:rsidR="009008AF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 Кореновского</w:t>
      </w:r>
      <w:r w:rsidR="009008AF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9008AF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</w:p>
    <w:p w14:paraId="0398E995" w14:textId="77777777" w:rsidR="001C4413" w:rsidRPr="007823FC" w:rsidRDefault="009008A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Краснодарского края</w:t>
      </w:r>
    </w:p>
    <w:p w14:paraId="1C45B513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</w:t>
      </w:r>
      <w:r w:rsidR="00771CA0">
        <w:rPr>
          <w:rFonts w:ascii="Times New Roman" w:eastAsia="Times New Roman" w:hAnsi="Times New Roman"/>
          <w:sz w:val="28"/>
          <w:szCs w:val="28"/>
        </w:rPr>
        <w:t>10.10.20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71CA0">
        <w:rPr>
          <w:rFonts w:ascii="Times New Roman" w:eastAsia="Times New Roman" w:hAnsi="Times New Roman"/>
          <w:sz w:val="28"/>
          <w:szCs w:val="28"/>
        </w:rPr>
        <w:t>1213</w:t>
      </w:r>
    </w:p>
    <w:p w14:paraId="3940595E" w14:textId="77777777"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4B13F37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D3198A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полнение расходов местного бюджета за </w:t>
      </w:r>
      <w:r w:rsidR="00415873">
        <w:rPr>
          <w:rFonts w:ascii="Times New Roman" w:eastAsia="Times New Roman" w:hAnsi="Times New Roman"/>
          <w:sz w:val="28"/>
          <w:szCs w:val="28"/>
        </w:rPr>
        <w:t>третий</w:t>
      </w:r>
      <w:r w:rsidR="00BD5BF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7823F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33653">
        <w:rPr>
          <w:rFonts w:ascii="Times New Roman" w:eastAsia="Times New Roman" w:hAnsi="Times New Roman"/>
          <w:sz w:val="28"/>
          <w:szCs w:val="28"/>
        </w:rPr>
        <w:t>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1387A704" w14:textId="77777777"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561EFCCC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D50EB9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14:paraId="0F8B6202" w14:textId="77777777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CFA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4609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9E8C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F4EA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на </w:t>
            </w:r>
            <w:r w:rsidR="00B46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72D2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за </w:t>
            </w:r>
            <w:r w:rsidR="00B46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DCE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  <w:r w:rsidR="00B46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</w:t>
            </w:r>
          </w:p>
          <w:p w14:paraId="03773726" w14:textId="77777777" w:rsidR="001C4413" w:rsidRPr="007823FC" w:rsidRDefault="001C4413" w:rsidP="00B2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14:paraId="0D7DD48C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98DA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3D0E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191A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3AF7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610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FA82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661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2D4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1</w:t>
            </w:r>
          </w:p>
        </w:tc>
      </w:tr>
      <w:tr w:rsidR="001C4413" w:rsidRPr="007823FC" w14:paraId="044A9C74" w14:textId="77777777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FB70F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76C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F1F8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8A40E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8127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DBB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2</w:t>
            </w:r>
          </w:p>
        </w:tc>
      </w:tr>
      <w:tr w:rsidR="00B46E77" w:rsidRPr="007823FC" w14:paraId="08ABC6CD" w14:textId="77777777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C67D" w14:textId="77777777" w:rsidR="00B46E77" w:rsidRPr="007823FC" w:rsidRDefault="00B46E77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73AA" w14:textId="77777777" w:rsidR="00B46E77" w:rsidRPr="00740F29" w:rsidRDefault="00B46E77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77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1AD3" w14:textId="77777777" w:rsidR="00B46E77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ED0DD" w14:textId="77777777" w:rsidR="00B46E77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A1AD" w14:textId="77777777" w:rsidR="00B46E77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44BC" w14:textId="77777777" w:rsidR="00B46E77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7</w:t>
            </w:r>
          </w:p>
        </w:tc>
      </w:tr>
      <w:tr w:rsidR="001C4413" w:rsidRPr="007823FC" w14:paraId="48506748" w14:textId="77777777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6C88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E70E0" w14:textId="77777777" w:rsidR="001C4413" w:rsidRPr="007823FC" w:rsidRDefault="00740F29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288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987A2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90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269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0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7FC4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6</w:t>
            </w:r>
          </w:p>
        </w:tc>
      </w:tr>
      <w:tr w:rsidR="001C4413" w:rsidRPr="007823FC" w14:paraId="5F3CD1EB" w14:textId="77777777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71045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FC1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E3B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6122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432E6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606C" w14:textId="77777777" w:rsidR="001C4413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B267D4" w:rsidRPr="007823FC" w14:paraId="70706FB9" w14:textId="77777777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E1789" w14:textId="77777777" w:rsidR="00B267D4" w:rsidRPr="007823FC" w:rsidRDefault="00B267D4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9C394" w14:textId="77777777" w:rsidR="00B267D4" w:rsidRPr="007823FC" w:rsidRDefault="00B267D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0D251" w14:textId="77777777" w:rsidR="00B267D4" w:rsidRPr="007823FC" w:rsidRDefault="00B267D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4730" w14:textId="77777777" w:rsidR="00B267D4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4ED82" w14:textId="77777777" w:rsidR="00B267D4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4B60" w14:textId="77777777" w:rsidR="00B267D4" w:rsidRPr="007823FC" w:rsidRDefault="00B267D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14:paraId="1AD83E89" w14:textId="77777777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01D9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29C34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F3D7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628D7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131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B0CC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467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324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7</w:t>
            </w:r>
          </w:p>
        </w:tc>
      </w:tr>
      <w:tr w:rsidR="001C4413" w:rsidRPr="007823FC" w14:paraId="16DACCD8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3DB2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F2CF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E88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9FF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44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81CE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67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8DF6" w14:textId="77777777" w:rsidR="001C4413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3</w:t>
            </w:r>
          </w:p>
        </w:tc>
      </w:tr>
      <w:tr w:rsidR="001C4413" w:rsidRPr="007823FC" w14:paraId="7C9F690C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2FF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A0B1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874E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AA6C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DE63C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4484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50B7589B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DD2F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163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0E48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A64D" w14:textId="77777777" w:rsidR="001C4413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0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4B0D6" w14:textId="77777777" w:rsidR="001C4413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00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BEB" w14:textId="77777777" w:rsidR="001C4413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2</w:t>
            </w:r>
          </w:p>
        </w:tc>
      </w:tr>
      <w:tr w:rsidR="001C4413" w:rsidRPr="007823FC" w14:paraId="7953450E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F220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39B7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7ECC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A38C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62B78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6CD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</w:tr>
      <w:tr w:rsidR="001C4413" w:rsidRPr="007823FC" w14:paraId="322AFFB7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242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753C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57D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B9850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406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EEF0E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4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C8E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</w:t>
            </w:r>
          </w:p>
        </w:tc>
      </w:tr>
      <w:tr w:rsidR="001C4413" w:rsidRPr="007823FC" w14:paraId="43E84D92" w14:textId="77777777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D7F0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DE77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B519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72B2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32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F9B08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334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8B9F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9</w:t>
            </w:r>
          </w:p>
        </w:tc>
      </w:tr>
      <w:tr w:rsidR="001C4413" w:rsidRPr="007823FC" w14:paraId="0BB09235" w14:textId="77777777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A8B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43A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43D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D8C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566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C73E" w14:textId="77777777" w:rsidR="001C4413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</w:tr>
      <w:tr w:rsidR="001C4413" w:rsidRPr="007823FC" w14:paraId="300C6C7B" w14:textId="77777777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5B853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FD0C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4BEB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D74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8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C17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EA0B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1C4413" w:rsidRPr="007823FC" w14:paraId="24212EA9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A854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7991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AAF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A43F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898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D3F1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692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69D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1</w:t>
            </w:r>
          </w:p>
        </w:tc>
      </w:tr>
      <w:tr w:rsidR="00180462" w:rsidRPr="007823FC" w14:paraId="500D4131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C81C" w14:textId="77777777" w:rsidR="00180462" w:rsidRPr="007823FC" w:rsidRDefault="00180462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B549" w14:textId="77777777" w:rsidR="00180462" w:rsidRPr="007823FC" w:rsidRDefault="0018046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B8690" w14:textId="77777777" w:rsidR="00180462" w:rsidRPr="007823FC" w:rsidRDefault="0018046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6225F" w14:textId="77777777" w:rsidR="00180462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16B1B" w14:textId="77777777" w:rsidR="00180462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C76D" w14:textId="77777777" w:rsidR="00180462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390BB76B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CF2B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A5A5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C4E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963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5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E22B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722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72D" w14:textId="77777777" w:rsidR="001C4413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</w:p>
        </w:tc>
      </w:tr>
      <w:tr w:rsidR="001C4413" w:rsidRPr="007823FC" w14:paraId="0CDD81BD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5745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8ABE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7EC2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C4EB7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02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B08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63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E48B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5</w:t>
            </w:r>
          </w:p>
        </w:tc>
      </w:tr>
      <w:tr w:rsidR="001C4413" w:rsidRPr="007823FC" w14:paraId="4A1D6AF7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6EFF3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114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375A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95F6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446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6AF73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57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147" w14:textId="77777777" w:rsidR="001C4413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9</w:t>
            </w:r>
          </w:p>
        </w:tc>
      </w:tr>
      <w:tr w:rsidR="001C4413" w:rsidRPr="007823FC" w14:paraId="2BA9DC02" w14:textId="77777777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D6E54" w14:textId="77777777" w:rsidR="001C4413" w:rsidRPr="007823FC" w:rsidRDefault="00EA4D0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7C3B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0DCF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9E165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8CE95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3BD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</w:tr>
      <w:tr w:rsidR="00180462" w:rsidRPr="007823FC" w14:paraId="49F4CA98" w14:textId="77777777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A041B" w14:textId="77777777" w:rsidR="00180462" w:rsidRPr="007823FC" w:rsidRDefault="00180462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4F4F" w14:textId="77777777" w:rsidR="00180462" w:rsidRPr="007823FC" w:rsidRDefault="0018046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58D3" w14:textId="77777777" w:rsidR="00180462" w:rsidRPr="007823FC" w:rsidRDefault="0018046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694D" w14:textId="77777777" w:rsidR="00180462" w:rsidRPr="007823FC" w:rsidRDefault="00A42039" w:rsidP="0018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6FDC" w14:textId="77777777" w:rsidR="00180462" w:rsidRPr="007823FC" w:rsidRDefault="00A42039" w:rsidP="0018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304E" w14:textId="77777777" w:rsidR="00180462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</w:tr>
      <w:tr w:rsidR="001C4413" w:rsidRPr="007823FC" w14:paraId="1FDAA7EE" w14:textId="77777777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D1424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A8AA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555B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67120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EA714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648F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</w:tr>
      <w:tr w:rsidR="001C4413" w:rsidRPr="007823FC" w14:paraId="26F278AD" w14:textId="77777777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9112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E2A2" w14:textId="77777777" w:rsidR="001C4413" w:rsidRPr="007823FC" w:rsidRDefault="00F30B0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414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05E98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232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B539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423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3AE6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1C4413" w:rsidRPr="007823FC" w14:paraId="78771627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46B6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180F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E780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5426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232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364E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423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3BE1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1C4413" w:rsidRPr="007823FC" w14:paraId="754FF536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9DA3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65B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FD8A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67193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8,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137B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31EB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14:paraId="2C42B423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F0797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2DFC7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FD0C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922F4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E17A" w14:textId="77777777" w:rsidR="001C4413" w:rsidRPr="007823FC" w:rsidRDefault="00A42039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24F" w14:textId="77777777" w:rsidR="001C4413" w:rsidRPr="007823FC" w:rsidRDefault="00A42039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</w:tr>
      <w:tr w:rsidR="001C4413" w:rsidRPr="007823FC" w14:paraId="4B9C68B8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687A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5C7EA" w14:textId="77777777"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53AA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A408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AA9BE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818A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577D12FC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A2FAA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57E9" w14:textId="77777777"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669B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FD70" w14:textId="77777777" w:rsidR="001C4413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5CD9" w14:textId="77777777" w:rsidR="001C4413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BC4A" w14:textId="77777777"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14:paraId="4AEABB82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E3EE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06A0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0724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CB847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5556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58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7A0B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</w:tr>
      <w:tr w:rsidR="001C4413" w:rsidRPr="007823FC" w14:paraId="46B522E0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36F4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1087A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285A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C0473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7E00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58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B81F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</w:tr>
      <w:tr w:rsidR="001C4413" w:rsidRPr="007823FC" w14:paraId="6796433A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7CC4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3D47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BE1C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180D0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663C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C7E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14:paraId="48305A33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FA44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6AF4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F6048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7F0D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E7D8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264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14:paraId="3FAE4030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2488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32C4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591F5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3466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08940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FEFEE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2591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4880" w14:textId="77777777" w:rsidR="001C4413" w:rsidRPr="007823FC" w:rsidRDefault="005746C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9,7</w:t>
            </w:r>
          </w:p>
        </w:tc>
      </w:tr>
    </w:tbl>
    <w:p w14:paraId="1AE13FF7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E5FA7FE" w14:textId="77777777" w:rsidR="00A613F6" w:rsidRDefault="00A613F6" w:rsidP="00A613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13F6">
        <w:rPr>
          <w:rFonts w:ascii="Times New Roman" w:eastAsia="Times New Roman" w:hAnsi="Times New Roman"/>
          <w:sz w:val="28"/>
          <w:szCs w:val="28"/>
        </w:rPr>
        <w:t xml:space="preserve">Начальник финансово-экономического отдела администрации </w:t>
      </w:r>
    </w:p>
    <w:p w14:paraId="46BC9D21" w14:textId="77777777" w:rsidR="00A613F6" w:rsidRDefault="00A613F6" w:rsidP="00A613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13F6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13F6"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</w:t>
      </w:r>
    </w:p>
    <w:p w14:paraId="4CE4DD5E" w14:textId="77777777" w:rsidR="001C4413" w:rsidRDefault="00A613F6" w:rsidP="00A613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613F6">
        <w:rPr>
          <w:rFonts w:ascii="Times New Roman" w:eastAsia="Times New Roman" w:hAnsi="Times New Roman"/>
          <w:sz w:val="28"/>
          <w:szCs w:val="28"/>
        </w:rPr>
        <w:t xml:space="preserve">Краснодарского края                                                         </w:t>
      </w:r>
      <w:r w:rsidRPr="00A613F6">
        <w:rPr>
          <w:rFonts w:ascii="Times New Roman" w:eastAsia="Times New Roman" w:hAnsi="Times New Roman"/>
          <w:sz w:val="28"/>
          <w:szCs w:val="28"/>
        </w:rPr>
        <w:tab/>
      </w:r>
      <w:r w:rsidRPr="00A613F6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="00C540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13F6"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14:paraId="030D4BF3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302752DD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6FA2BADB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0E75AD8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694F0E7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AEA9EFE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5E23E49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37C18FC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AD76AAA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523E3E9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CEB278E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4593820" w14:textId="77777777" w:rsidR="00C72A8A" w:rsidRDefault="00C72A8A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DCAC650" w14:textId="77777777" w:rsidR="00B73242" w:rsidRDefault="00B73242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726EF17" w14:textId="77777777" w:rsidR="00B73242" w:rsidRDefault="00B73242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BAEFAEE" w14:textId="77777777" w:rsidR="00B73242" w:rsidRDefault="00B73242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DD516F" w14:textId="77777777" w:rsidR="00C540D5" w:rsidRDefault="00C540D5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F89C20D" w14:textId="77777777" w:rsidR="00540B0A" w:rsidRDefault="00540B0A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E6456F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0702B5EE" w14:textId="77777777"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E0A0FA8" w14:textId="77777777"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14:paraId="3307493E" w14:textId="77777777"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14:paraId="3991A59E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590E1D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590E1D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238B6CED" w14:textId="77777777" w:rsidR="00590E1D" w:rsidRPr="007823FC" w:rsidRDefault="00590E1D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раснодарского края</w:t>
      </w:r>
    </w:p>
    <w:p w14:paraId="36DE815C" w14:textId="77777777" w:rsidR="001C4413" w:rsidRPr="007823FC" w:rsidRDefault="001C4413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71CA0">
        <w:rPr>
          <w:rFonts w:ascii="Times New Roman" w:eastAsia="Times New Roman" w:hAnsi="Times New Roman"/>
          <w:sz w:val="28"/>
          <w:szCs w:val="28"/>
        </w:rPr>
        <w:t>10.10.2025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71CA0">
        <w:rPr>
          <w:rFonts w:ascii="Times New Roman" w:eastAsia="Times New Roman" w:hAnsi="Times New Roman"/>
          <w:sz w:val="28"/>
          <w:szCs w:val="28"/>
        </w:rPr>
        <w:t>1213</w:t>
      </w:r>
    </w:p>
    <w:p w14:paraId="11158848" w14:textId="77777777" w:rsidR="00590E1D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</w:t>
      </w:r>
    </w:p>
    <w:p w14:paraId="0219EE2E" w14:textId="77777777" w:rsidR="00B167D5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590E1D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90E1D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D2FAC8" w14:textId="77777777" w:rsidR="001C4413" w:rsidRPr="007823FC" w:rsidRDefault="00A3365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="00415873">
        <w:rPr>
          <w:rFonts w:ascii="Times New Roman" w:eastAsia="Times New Roman" w:hAnsi="Times New Roman"/>
          <w:sz w:val="28"/>
          <w:szCs w:val="28"/>
        </w:rPr>
        <w:t>третий</w:t>
      </w:r>
      <w:r>
        <w:rPr>
          <w:rFonts w:ascii="Times New Roman" w:eastAsia="Times New Roman" w:hAnsi="Times New Roman"/>
          <w:sz w:val="28"/>
          <w:szCs w:val="28"/>
        </w:rPr>
        <w:t xml:space="preserve"> квартал 2025</w:t>
      </w:r>
      <w:r w:rsidR="00B167D5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14:paraId="33EB9A9C" w14:textId="77777777" w:rsidR="001C4413" w:rsidRPr="00DB3BEB" w:rsidRDefault="001C4413" w:rsidP="00DB3B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DB3BEB">
        <w:rPr>
          <w:rFonts w:ascii="Times New Roman" w:eastAsia="Times New Roman" w:hAnsi="Times New Roman"/>
          <w:sz w:val="28"/>
          <w:szCs w:val="28"/>
        </w:rPr>
        <w:t>( тыс.рублей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3118"/>
        <w:gridCol w:w="2106"/>
        <w:gridCol w:w="1985"/>
        <w:gridCol w:w="2276"/>
      </w:tblGrid>
      <w:tr w:rsidR="001C4413" w:rsidRPr="007823FC" w14:paraId="53A17298" w14:textId="77777777" w:rsidTr="00540B0A">
        <w:trPr>
          <w:trHeight w:val="9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15E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F565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4BC1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13D9D50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D291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A6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14:paraId="75190FF5" w14:textId="77777777" w:rsidTr="00C540D5">
        <w:trPr>
          <w:trHeight w:val="73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619BE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76C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6160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15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F5261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993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170D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62,8</w:t>
            </w:r>
          </w:p>
        </w:tc>
      </w:tr>
      <w:tr w:rsidR="001C4413" w:rsidRPr="007823FC" w14:paraId="49E21FCE" w14:textId="77777777" w:rsidTr="00C540D5"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619B8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5A17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FB16A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F411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1BC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1546F66A" w14:textId="77777777" w:rsidTr="00C540D5">
        <w:trPr>
          <w:trHeight w:val="10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AF8C2" w14:textId="77777777"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14:paraId="0B55D291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BBEF8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A2D12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AEFC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9CD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60492D34" w14:textId="77777777" w:rsidTr="00540B0A">
        <w:trPr>
          <w:trHeight w:val="9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0B49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5D3FF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CDBB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B4E95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8731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3E12A463" w14:textId="77777777" w:rsidTr="00540B0A">
        <w:trPr>
          <w:trHeight w:val="9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80BE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082A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011B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A5E73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1C25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340A6980" w14:textId="77777777" w:rsidTr="00C540D5">
        <w:trPr>
          <w:trHeight w:val="84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947D9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408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635B5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69A5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9C0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7E070422" w14:textId="77777777" w:rsidTr="00540B0A">
        <w:trPr>
          <w:trHeight w:val="9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29AC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5A9E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1C8A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9BC5E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1AA4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58E3F93A" w14:textId="77777777" w:rsidTr="00540B0A">
        <w:trPr>
          <w:trHeight w:val="9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752C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1DAF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906C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74E0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F99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</w:tr>
      <w:tr w:rsidR="001C4413" w:rsidRPr="007823FC" w14:paraId="7CC4D85D" w14:textId="77777777" w:rsidTr="00540B0A">
        <w:trPr>
          <w:trHeight w:val="17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D0C3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CA1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55E2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AA468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F370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,0</w:t>
            </w:r>
          </w:p>
        </w:tc>
      </w:tr>
      <w:tr w:rsidR="001C4413" w:rsidRPr="007823FC" w14:paraId="2D025A4D" w14:textId="77777777" w:rsidTr="00540B0A">
        <w:trPr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6F55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4D9FB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B64AC" w14:textId="77777777" w:rsidR="001C4413" w:rsidRPr="00E46CE7" w:rsidRDefault="00590E1D" w:rsidP="00514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2094D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C1B0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</w:tr>
      <w:tr w:rsidR="001C4413" w:rsidRPr="007823FC" w14:paraId="39C186A7" w14:textId="77777777" w:rsidTr="00540B0A">
        <w:trPr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FBE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0AFB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C1F05" w14:textId="77777777" w:rsidR="001C4413" w:rsidRPr="00E46CE7" w:rsidRDefault="00590E1D" w:rsidP="00514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C281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B7D8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</w:tr>
      <w:tr w:rsidR="001C4413" w:rsidRPr="007823FC" w14:paraId="41295EE7" w14:textId="77777777" w:rsidTr="00540B0A">
        <w:trPr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77C7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2211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DBB4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134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34E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61026795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AADCA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1179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28C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2EBC9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10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08E1AA0D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CB13F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89D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DC42A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5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7A38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93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6CAA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61,3</w:t>
            </w:r>
          </w:p>
        </w:tc>
      </w:tr>
      <w:tr w:rsidR="001C4413" w:rsidRPr="007823FC" w14:paraId="0CA054B7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5649A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14469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A292A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5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12DD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93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83A0" w14:textId="77777777" w:rsidR="001C4413" w:rsidRPr="00E46CE7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61,3</w:t>
            </w:r>
          </w:p>
        </w:tc>
      </w:tr>
      <w:tr w:rsidR="001C4413" w:rsidRPr="007823FC" w14:paraId="59A63C7E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9DCF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90A47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C3E34" w14:textId="77777777" w:rsidR="001C4413" w:rsidRPr="00540B0A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12183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B26C2" w14:textId="77777777" w:rsidR="001C4413" w:rsidRPr="00540B0A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4328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076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73242" w:rsidRPr="007823FC" w14:paraId="2BF5D8BF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B8E81" w14:textId="77777777" w:rsidR="00B73242" w:rsidRPr="00E46CE7" w:rsidRDefault="00B73242" w:rsidP="00B73242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D7D0" w14:textId="77777777" w:rsidR="00B73242" w:rsidRPr="00E46CE7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FE15" w14:textId="77777777" w:rsidR="00B73242" w:rsidRPr="00B73242" w:rsidRDefault="00B73242" w:rsidP="00B73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42">
              <w:rPr>
                <w:rFonts w:ascii="Times New Roman" w:hAnsi="Times New Roman"/>
                <w:sz w:val="28"/>
                <w:szCs w:val="28"/>
              </w:rPr>
              <w:t>-112183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D5C52" w14:textId="77777777" w:rsidR="00B73242" w:rsidRPr="00B73242" w:rsidRDefault="00B73242" w:rsidP="00B73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42">
              <w:rPr>
                <w:rFonts w:ascii="Times New Roman" w:hAnsi="Times New Roman"/>
                <w:sz w:val="28"/>
                <w:szCs w:val="28"/>
              </w:rPr>
              <w:t>-64328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6D2" w14:textId="77777777" w:rsidR="00B73242" w:rsidRPr="00E46CE7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73242" w:rsidRPr="007823FC" w14:paraId="67667D3B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E4CA" w14:textId="77777777" w:rsidR="00B73242" w:rsidRPr="000608E4" w:rsidRDefault="00B73242" w:rsidP="00B73242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E536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F1B90" w14:textId="77777777" w:rsidR="00B73242" w:rsidRPr="00B73242" w:rsidRDefault="00B73242" w:rsidP="00B73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42">
              <w:rPr>
                <w:rFonts w:ascii="Times New Roman" w:hAnsi="Times New Roman"/>
                <w:sz w:val="28"/>
                <w:szCs w:val="28"/>
              </w:rPr>
              <w:t>-112183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4014" w14:textId="77777777" w:rsidR="00B73242" w:rsidRPr="00B73242" w:rsidRDefault="00B73242" w:rsidP="00B73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42">
              <w:rPr>
                <w:rFonts w:ascii="Times New Roman" w:hAnsi="Times New Roman"/>
                <w:sz w:val="28"/>
                <w:szCs w:val="28"/>
              </w:rPr>
              <w:t>-64328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EDCB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73242" w:rsidRPr="007823FC" w14:paraId="41C12424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1D45" w14:textId="77777777" w:rsidR="00B73242" w:rsidRPr="000608E4" w:rsidRDefault="00B73242" w:rsidP="00B73242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BBEE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06777" w14:textId="77777777" w:rsidR="00B73242" w:rsidRPr="00B73242" w:rsidRDefault="00B73242" w:rsidP="00B73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42">
              <w:rPr>
                <w:rFonts w:ascii="Times New Roman" w:hAnsi="Times New Roman"/>
                <w:sz w:val="28"/>
                <w:szCs w:val="28"/>
              </w:rPr>
              <w:t>-112183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DF713" w14:textId="77777777" w:rsidR="00B73242" w:rsidRPr="00B73242" w:rsidRDefault="00B73242" w:rsidP="00B732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242">
              <w:rPr>
                <w:rFonts w:ascii="Times New Roman" w:hAnsi="Times New Roman"/>
                <w:sz w:val="28"/>
                <w:szCs w:val="28"/>
              </w:rPr>
              <w:t>-64328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929B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14:paraId="6867E676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5F22" w14:textId="77777777"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5DF7" w14:textId="77777777"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9291" w14:textId="77777777" w:rsidR="001C4413" w:rsidRPr="00540B0A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848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833D" w14:textId="77777777" w:rsidR="001C4413" w:rsidRPr="00540B0A" w:rsidRDefault="00B7324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280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AEB3" w14:textId="77777777"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73242" w:rsidRPr="007823FC" w14:paraId="22D2E78C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2A1C" w14:textId="77777777" w:rsidR="00B73242" w:rsidRPr="000608E4" w:rsidRDefault="00B73242" w:rsidP="00B73242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96DEE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23BF" w14:textId="77777777" w:rsidR="00B73242" w:rsidRPr="00540B0A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848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1987" w14:textId="77777777" w:rsidR="00B73242" w:rsidRPr="00540B0A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280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F9ED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73242" w:rsidRPr="007823FC" w14:paraId="3E694870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A64D" w14:textId="77777777" w:rsidR="00B73242" w:rsidRPr="000608E4" w:rsidRDefault="00B73242" w:rsidP="00B73242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D938A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FE7C" w14:textId="77777777" w:rsidR="00B73242" w:rsidRPr="00540B0A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848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C9D5C" w14:textId="77777777" w:rsidR="00B73242" w:rsidRPr="00540B0A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280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A2BE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B73242" w:rsidRPr="007823FC" w14:paraId="59977593" w14:textId="77777777" w:rsidTr="00540B0A">
        <w:trPr>
          <w:trHeight w:val="3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CBC70" w14:textId="77777777" w:rsidR="00B73242" w:rsidRPr="000608E4" w:rsidRDefault="00B73242" w:rsidP="00B73242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60707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786D" w14:textId="77777777" w:rsidR="00B73242" w:rsidRPr="00540B0A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848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0C21E" w14:textId="77777777" w:rsidR="00B73242" w:rsidRPr="00540B0A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280,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CE8B" w14:textId="77777777" w:rsidR="00B73242" w:rsidRPr="000608E4" w:rsidRDefault="00B73242" w:rsidP="00B732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22866265" w14:textId="77777777" w:rsidR="00C540D5" w:rsidRPr="00C540D5" w:rsidRDefault="00C540D5" w:rsidP="00C54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40D5">
        <w:rPr>
          <w:rFonts w:ascii="Times New Roman" w:eastAsia="Times New Roman" w:hAnsi="Times New Roman"/>
          <w:sz w:val="28"/>
          <w:szCs w:val="28"/>
        </w:rPr>
        <w:t>Начальник финансово-экономического отде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540D5">
        <w:rPr>
          <w:rFonts w:ascii="Times New Roman" w:eastAsia="Times New Roman" w:hAnsi="Times New Roman"/>
          <w:sz w:val="28"/>
          <w:szCs w:val="28"/>
        </w:rPr>
        <w:t>администрации Кореновского городского поселения</w:t>
      </w:r>
    </w:p>
    <w:p w14:paraId="187975F0" w14:textId="77777777" w:rsidR="0051404D" w:rsidRPr="007823FC" w:rsidRDefault="00C540D5" w:rsidP="00C54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40D5"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Краснодарского края                                                         </w:t>
      </w:r>
      <w:r w:rsidRPr="00C540D5">
        <w:rPr>
          <w:rFonts w:ascii="Times New Roman" w:eastAsia="Times New Roman" w:hAnsi="Times New Roman"/>
          <w:sz w:val="28"/>
          <w:szCs w:val="28"/>
        </w:rPr>
        <w:tab/>
      </w:r>
      <w:r w:rsidRPr="00C540D5">
        <w:rPr>
          <w:rFonts w:ascii="Times New Roman" w:eastAsia="Times New Roman" w:hAnsi="Times New Roman"/>
          <w:sz w:val="28"/>
          <w:szCs w:val="28"/>
        </w:rPr>
        <w:tab/>
        <w:t>С.И. Пономаренк</w:t>
      </w:r>
      <w:r>
        <w:rPr>
          <w:rFonts w:ascii="Times New Roman" w:eastAsia="Times New Roman" w:hAnsi="Times New Roman"/>
          <w:sz w:val="28"/>
          <w:szCs w:val="28"/>
        </w:rPr>
        <w:t>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5007"/>
        <w:gridCol w:w="4945"/>
      </w:tblGrid>
      <w:tr w:rsidR="0051404D" w:rsidRPr="0051404D" w14:paraId="4CE4E2F2" w14:textId="77777777" w:rsidTr="00D23E98">
        <w:tc>
          <w:tcPr>
            <w:tcW w:w="4803" w:type="dxa"/>
          </w:tcPr>
          <w:p w14:paraId="06AE4957" w14:textId="77777777"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14:paraId="67403737" w14:textId="77777777"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14:paraId="2593240E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14:paraId="18DAF638" w14:textId="77777777" w:rsidR="0051404D" w:rsidRPr="0051404D" w:rsidRDefault="0051404D" w:rsidP="005140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324809C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A66B856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61BAA903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50F2B5E6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 w:rsidR="00540B0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40B0A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0A392248" w14:textId="77777777" w:rsidR="0051404D" w:rsidRPr="0051404D" w:rsidRDefault="0051404D" w:rsidP="00771CA0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71CA0">
              <w:rPr>
                <w:rFonts w:ascii="Times New Roman" w:hAnsi="Times New Roman"/>
                <w:sz w:val="28"/>
                <w:szCs w:val="28"/>
              </w:rPr>
              <w:t>10.10.2025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71CA0">
              <w:rPr>
                <w:rFonts w:ascii="Times New Roman" w:hAnsi="Times New Roman"/>
                <w:sz w:val="28"/>
                <w:szCs w:val="28"/>
              </w:rPr>
              <w:t xml:space="preserve"> 1213</w:t>
            </w:r>
          </w:p>
        </w:tc>
      </w:tr>
    </w:tbl>
    <w:p w14:paraId="03E34000" w14:textId="77777777"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14:paraId="401AEA8F" w14:textId="77777777"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Кореновского </w:t>
      </w:r>
      <w:r w:rsidR="00540B0A">
        <w:rPr>
          <w:rFonts w:ascii="Times New Roman" w:hAnsi="Times New Roman"/>
          <w:sz w:val="28"/>
          <w:szCs w:val="28"/>
        </w:rPr>
        <w:t xml:space="preserve">муниципального </w:t>
      </w:r>
      <w:r w:rsidRPr="0051404D">
        <w:rPr>
          <w:rFonts w:ascii="Times New Roman" w:hAnsi="Times New Roman"/>
          <w:sz w:val="28"/>
          <w:szCs w:val="28"/>
        </w:rPr>
        <w:t xml:space="preserve">района </w:t>
      </w:r>
      <w:r w:rsidR="00540B0A">
        <w:rPr>
          <w:rFonts w:ascii="Times New Roman" w:hAnsi="Times New Roman"/>
          <w:sz w:val="28"/>
          <w:szCs w:val="28"/>
        </w:rPr>
        <w:t>Краснодарского края</w:t>
      </w:r>
    </w:p>
    <w:p w14:paraId="63A55061" w14:textId="77777777" w:rsidR="0051404D" w:rsidRPr="0051404D" w:rsidRDefault="00B167D5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15873">
        <w:rPr>
          <w:rFonts w:ascii="Times New Roman" w:hAnsi="Times New Roman"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>квартал</w:t>
      </w:r>
      <w:r w:rsidR="0051404D" w:rsidRPr="0051404D">
        <w:rPr>
          <w:rFonts w:ascii="Times New Roman" w:hAnsi="Times New Roman"/>
          <w:sz w:val="28"/>
          <w:szCs w:val="28"/>
        </w:rPr>
        <w:t xml:space="preserve"> 202</w:t>
      </w:r>
      <w:r w:rsidR="00A33653">
        <w:rPr>
          <w:rFonts w:ascii="Times New Roman" w:hAnsi="Times New Roman"/>
          <w:sz w:val="28"/>
          <w:szCs w:val="28"/>
        </w:rPr>
        <w:t>5</w:t>
      </w:r>
      <w:r w:rsidR="0051404D" w:rsidRPr="0051404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13"/>
        <w:gridCol w:w="1528"/>
        <w:gridCol w:w="417"/>
        <w:gridCol w:w="578"/>
        <w:gridCol w:w="614"/>
        <w:gridCol w:w="477"/>
        <w:gridCol w:w="632"/>
        <w:gridCol w:w="1064"/>
        <w:gridCol w:w="1155"/>
        <w:gridCol w:w="2191"/>
        <w:gridCol w:w="1419"/>
        <w:gridCol w:w="1385"/>
        <w:gridCol w:w="1646"/>
      </w:tblGrid>
      <w:tr w:rsidR="0051404D" w:rsidRPr="0051404D" w14:paraId="7D645F3F" w14:textId="77777777" w:rsidTr="00D23E98">
        <w:trPr>
          <w:trHeight w:val="5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0A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4D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4D">
              <w:rPr>
                <w:rFonts w:ascii="Times New Roman" w:hAnsi="Times New Roman"/>
                <w:sz w:val="24"/>
                <w:szCs w:val="24"/>
              </w:rPr>
              <w:t>Номер,дата</w:t>
            </w:r>
            <w:proofErr w:type="spellEnd"/>
            <w:r w:rsidRPr="0051404D">
              <w:rPr>
                <w:rFonts w:ascii="Times New Roman" w:hAnsi="Times New Roman"/>
                <w:sz w:val="24"/>
                <w:szCs w:val="24"/>
              </w:rPr>
              <w:t xml:space="preserve"> постановления о выделении средст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0E63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DB16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3C8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14:paraId="5371E2D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EA4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14:paraId="00EDC8ED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DC6D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182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4A5A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14:paraId="207D152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платеж-</w:t>
            </w:r>
          </w:p>
          <w:p w14:paraId="79A1EE7B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0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1404D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D90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14:paraId="3D017EA5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1404D" w:rsidRPr="0051404D" w14:paraId="06448A8F" w14:textId="77777777" w:rsidTr="00D23E98">
        <w:trPr>
          <w:trHeight w:val="6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5E4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E500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FB2D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E6CF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4D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579C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4D">
              <w:rPr>
                <w:rFonts w:ascii="Times New Roman" w:hAnsi="Times New Roman"/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CF4B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4D">
              <w:rPr>
                <w:rFonts w:ascii="Times New Roman" w:hAnsi="Times New Roman"/>
                <w:sz w:val="28"/>
                <w:szCs w:val="28"/>
              </w:rPr>
              <w:t>ЦСт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EFF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2CE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ЭК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BE54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8005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220D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0539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0D89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2998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4D" w:rsidRPr="0051404D" w14:paraId="7E991DB0" w14:textId="77777777" w:rsidTr="00D23E98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375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B318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5E0E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4417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CEE4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E4EE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7213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2728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4B7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E2D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77F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281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6CE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8C46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404D" w:rsidRPr="0051404D" w14:paraId="634B030D" w14:textId="77777777" w:rsidTr="00D23E98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4F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EB0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94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68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33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C3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906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55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64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AF8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8E8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138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03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5769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</w:tr>
    </w:tbl>
    <w:p w14:paraId="4FC0F47F" w14:textId="77777777" w:rsidR="0051404D" w:rsidRPr="0051404D" w:rsidRDefault="0051404D" w:rsidP="0051404D">
      <w:pPr>
        <w:rPr>
          <w:rFonts w:ascii="Times New Roman" w:hAnsi="Times New Roman"/>
          <w:sz w:val="28"/>
          <w:szCs w:val="28"/>
        </w:rPr>
      </w:pPr>
    </w:p>
    <w:p w14:paraId="38707FC2" w14:textId="77777777" w:rsidR="00C540D5" w:rsidRPr="00C540D5" w:rsidRDefault="00C540D5" w:rsidP="00C540D5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 xml:space="preserve">Начальник финансово-экономического отдела </w:t>
      </w:r>
    </w:p>
    <w:p w14:paraId="4EE2043A" w14:textId="77777777" w:rsidR="00C540D5" w:rsidRPr="00C540D5" w:rsidRDefault="00C540D5" w:rsidP="00C540D5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>администрации Кореновского городского поселения</w:t>
      </w:r>
    </w:p>
    <w:p w14:paraId="4FC8FB3D" w14:textId="77777777" w:rsidR="00540B0A" w:rsidRDefault="00C540D5" w:rsidP="00C540D5">
      <w:pPr>
        <w:spacing w:after="0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hAnsi="Times New Roman"/>
          <w:sz w:val="28"/>
          <w:szCs w:val="28"/>
        </w:rPr>
        <w:t xml:space="preserve">Кореновского муниципального района Краснодарского края                                                         </w:t>
      </w:r>
      <w:r w:rsidRPr="00C540D5">
        <w:rPr>
          <w:rFonts w:ascii="Times New Roman" w:hAnsi="Times New Roman"/>
          <w:sz w:val="28"/>
          <w:szCs w:val="28"/>
        </w:rPr>
        <w:tab/>
      </w:r>
      <w:r w:rsidRPr="00C540D5">
        <w:rPr>
          <w:rFonts w:ascii="Times New Roman" w:hAnsi="Times New Roman"/>
          <w:sz w:val="28"/>
          <w:szCs w:val="28"/>
        </w:rPr>
        <w:tab/>
        <w:t>С.И. Пономаренко</w:t>
      </w:r>
    </w:p>
    <w:p w14:paraId="6C5B28A7" w14:textId="77777777" w:rsidR="00540B0A" w:rsidRDefault="00540B0A" w:rsidP="00540B0A">
      <w:pPr>
        <w:spacing w:after="0"/>
        <w:rPr>
          <w:rFonts w:ascii="Times New Roman" w:hAnsi="Times New Roman"/>
          <w:sz w:val="28"/>
          <w:szCs w:val="28"/>
        </w:rPr>
      </w:pPr>
    </w:p>
    <w:p w14:paraId="0033722D" w14:textId="77777777" w:rsidR="00C540D5" w:rsidRPr="00540B0A" w:rsidRDefault="00C540D5" w:rsidP="00540B0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5B6001" w:rsidRPr="007823FC" w14:paraId="45BE192F" w14:textId="77777777" w:rsidTr="00CE0649">
        <w:tc>
          <w:tcPr>
            <w:tcW w:w="4847" w:type="dxa"/>
          </w:tcPr>
          <w:p w14:paraId="50AFE437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</w:tcPr>
          <w:p w14:paraId="06D2F0D8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14:paraId="656E4EAE" w14:textId="77777777" w:rsidR="005B6001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5</w:t>
            </w:r>
          </w:p>
          <w:p w14:paraId="53CD5C9A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664F4C" w14:textId="77777777" w:rsidR="005B6001" w:rsidRPr="00827A9F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14:paraId="57FCD7CC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19EF8800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15412824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</w:t>
            </w:r>
            <w:r w:rsidR="00540B0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  <w:r w:rsidR="00540B0A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7FADB322" w14:textId="77777777" w:rsidR="005B6001" w:rsidRPr="007823FC" w:rsidRDefault="005B6001" w:rsidP="00771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771CA0">
              <w:rPr>
                <w:rFonts w:ascii="Times New Roman" w:eastAsia="Times New Roman" w:hAnsi="Times New Roman"/>
                <w:sz w:val="28"/>
                <w:szCs w:val="28"/>
              </w:rPr>
              <w:t>10.10.2025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771CA0">
              <w:rPr>
                <w:rFonts w:ascii="Times New Roman" w:eastAsia="Times New Roman" w:hAnsi="Times New Roman"/>
                <w:sz w:val="28"/>
                <w:szCs w:val="28"/>
              </w:rPr>
              <w:t>1213</w:t>
            </w:r>
          </w:p>
        </w:tc>
      </w:tr>
    </w:tbl>
    <w:p w14:paraId="28D90767" w14:textId="77777777" w:rsidR="005B6001" w:rsidRPr="007823FC" w:rsidRDefault="005B6001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28FDC067" w14:textId="77777777" w:rsidR="005B6001" w:rsidRDefault="005B6001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структура расходов местного бюджета </w:t>
      </w:r>
      <w:r>
        <w:rPr>
          <w:rFonts w:ascii="Times New Roman" w:eastAsia="Times New Roman" w:hAnsi="Times New Roman"/>
          <w:sz w:val="28"/>
          <w:szCs w:val="24"/>
        </w:rPr>
        <w:t xml:space="preserve">за </w:t>
      </w:r>
      <w:r w:rsidR="00415873">
        <w:rPr>
          <w:rFonts w:ascii="Times New Roman" w:eastAsia="Times New Roman" w:hAnsi="Times New Roman"/>
          <w:sz w:val="28"/>
          <w:szCs w:val="24"/>
        </w:rPr>
        <w:t>третий</w:t>
      </w:r>
      <w:r>
        <w:rPr>
          <w:rFonts w:ascii="Times New Roman" w:eastAsia="Times New Roman" w:hAnsi="Times New Roman"/>
          <w:sz w:val="28"/>
          <w:szCs w:val="24"/>
        </w:rPr>
        <w:t xml:space="preserve"> квартал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/>
          <w:sz w:val="28"/>
          <w:szCs w:val="24"/>
        </w:rPr>
        <w:t>2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29CAFBEC" w14:textId="77777777" w:rsidR="005B6001" w:rsidRPr="00FD7122" w:rsidRDefault="005B6001" w:rsidP="005B6001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(тыс. рублей)</w:t>
      </w:r>
    </w:p>
    <w:tbl>
      <w:tblPr>
        <w:tblW w:w="16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3899"/>
        <w:gridCol w:w="709"/>
        <w:gridCol w:w="851"/>
        <w:gridCol w:w="850"/>
        <w:gridCol w:w="1559"/>
        <w:gridCol w:w="851"/>
        <w:gridCol w:w="1843"/>
        <w:gridCol w:w="1842"/>
        <w:gridCol w:w="1347"/>
        <w:gridCol w:w="1347"/>
        <w:gridCol w:w="367"/>
      </w:tblGrid>
      <w:tr w:rsidR="005B6001" w:rsidRPr="007823FC" w14:paraId="09AD9F00" w14:textId="77777777" w:rsidTr="00CE0649">
        <w:trPr>
          <w:gridAfter w:val="2"/>
          <w:wAfter w:w="1714" w:type="dxa"/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F51AB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EB29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35DF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D8BC5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7E3A6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54467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DE8E0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BC1D4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9D96" w14:textId="77777777" w:rsidR="005B6001" w:rsidRPr="007823FC" w:rsidRDefault="005B6001" w:rsidP="005B6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</w:t>
            </w:r>
            <w:r w:rsidR="00540B0A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67A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5B6001" w:rsidRPr="007823FC" w14:paraId="43BB250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6D08" w14:textId="77777777" w:rsidR="005B6001" w:rsidRPr="007823FC" w:rsidRDefault="005B6001" w:rsidP="00CE06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8C84A" w14:textId="77777777" w:rsidR="005B6001" w:rsidRPr="007823FC" w:rsidRDefault="005B6001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8670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A626F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1DCF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4DD1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10691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D8FF" w14:textId="77777777" w:rsidR="005B6001" w:rsidRPr="00741B6C" w:rsidRDefault="00AD774E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894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26CD4" w14:textId="77777777" w:rsidR="005B6001" w:rsidRPr="00741B6C" w:rsidRDefault="00AD774E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59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D1B6" w14:textId="77777777" w:rsidR="005B6001" w:rsidRPr="00741B6C" w:rsidRDefault="00AD774E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</w:tr>
      <w:tr w:rsidR="00CE0649" w:rsidRPr="007823FC" w14:paraId="3D91943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9B29" w14:textId="77777777" w:rsidR="00CE0649" w:rsidRPr="007823FC" w:rsidRDefault="00CE0649" w:rsidP="00CE064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612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ореновского городского поселения Кореновского </w:t>
            </w:r>
            <w:r w:rsidR="00AD774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  <w:r w:rsidR="00AD774E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375A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442E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89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4EE2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15B9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4D6D" w14:textId="77777777" w:rsidR="00CE0649" w:rsidRPr="00741B6C" w:rsidRDefault="00AD774E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894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0539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59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1F25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</w:tr>
      <w:tr w:rsidR="00CE0649" w:rsidRPr="007823FC" w14:paraId="5EB08032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467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FAB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CEA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2329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94D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ADD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75A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8222" w14:textId="77777777" w:rsidR="00CE0649" w:rsidRPr="00741B6C" w:rsidRDefault="00AD774E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1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17BC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6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68C7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CE0649" w:rsidRPr="007823FC" w14:paraId="73546658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2D93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6DF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80E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43E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C846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0D87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F2D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0342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D1D1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CC6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AD774E" w:rsidRPr="007823FC" w14:paraId="1FDD9A01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72393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C7D91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A023D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9A7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71CA0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20BF5" w14:textId="77777777" w:rsidR="00AD774E" w:rsidRPr="007823FC" w:rsidRDefault="00AD774E" w:rsidP="00AD774E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63B7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0F50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53DF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5A65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AD774E" w:rsidRPr="007823FC" w14:paraId="58FB1C13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9CC84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A79D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0CB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00A1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ECC8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935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61A2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535A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72D2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B4EF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AD774E" w:rsidRPr="007823FC" w14:paraId="7525F860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0EA48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89CC7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36938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8449E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088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C5C6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110CA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F284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A9B1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8F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AD774E" w:rsidRPr="007823FC" w14:paraId="5C48BE4D" w14:textId="77777777" w:rsidTr="00C83106">
        <w:trPr>
          <w:gridAfter w:val="2"/>
          <w:wAfter w:w="1714" w:type="dxa"/>
          <w:trHeight w:val="24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66340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A6924" w14:textId="77777777" w:rsidR="00AD774E" w:rsidRPr="007823FC" w:rsidRDefault="00AD774E" w:rsidP="00AD7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04A38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0C67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49EE3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051A4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DEFD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F64A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453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3436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AD774E" w:rsidRPr="007823FC" w14:paraId="30338D37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98323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8B687" w14:textId="77777777" w:rsidR="00AD774E" w:rsidRPr="007823FC" w:rsidRDefault="00AD774E" w:rsidP="00AD7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F003A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B133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C7C5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AD06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8C4EE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9AC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A69A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2168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</w:tr>
      <w:tr w:rsidR="00CE0649" w:rsidRPr="007823FC" w14:paraId="10D1A4D5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D54A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4F35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242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DDA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2B00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338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3E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A1FA7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D3B7C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A96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120BD3" w:rsidRPr="007823FC" w14:paraId="536F0D97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2810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6DFDA" w14:textId="77777777" w:rsidR="00120BD3" w:rsidRPr="007823FC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69992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34C2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AAB3A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7A51D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2997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680D1" w14:textId="77777777" w:rsidR="00120BD3" w:rsidRPr="00741B6C" w:rsidRDefault="00AD774E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88840" w14:textId="77777777" w:rsidR="00120BD3" w:rsidRPr="00741B6C" w:rsidRDefault="00AD774E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CD2D" w14:textId="77777777" w:rsidR="00120BD3" w:rsidRPr="00741B6C" w:rsidRDefault="00AD774E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1CFDFD3E" w14:textId="77777777" w:rsidTr="00CE0649">
        <w:trPr>
          <w:gridAfter w:val="2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9365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5A0C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707C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3452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192E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AEA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FB9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9B0F8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6EC96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62C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120BD3" w:rsidRPr="007823FC" w14:paraId="4D178667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0365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2BA8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BB070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C7B73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BE8B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2DD8D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A11DD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C0221" w14:textId="77777777" w:rsidR="00120BD3" w:rsidRPr="00741B6C" w:rsidRDefault="00AD774E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AAAB1" w14:textId="77777777" w:rsidR="00120BD3" w:rsidRPr="00741B6C" w:rsidRDefault="00AD774E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823" w14:textId="77777777" w:rsidR="00120BD3" w:rsidRPr="00741B6C" w:rsidRDefault="00AD774E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D774E" w:rsidRPr="007823FC" w14:paraId="07739627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0665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1687" w14:textId="77777777" w:rsidR="00AD774E" w:rsidRPr="00120BD3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F79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E8D9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AA1F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2035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D6CE5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7464A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481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7EF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D774E" w:rsidRPr="007823FC" w14:paraId="04043ABA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FF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014C" w14:textId="77777777" w:rsidR="00AD774E" w:rsidRPr="00120BD3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0BD3">
              <w:rPr>
                <w:rFonts w:ascii="Times New Roman" w:hAnsi="Times New Roman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E949B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7C989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B74B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A807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0CCE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02D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E14D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FBA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D774E" w:rsidRPr="007823FC" w14:paraId="09F28B89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911E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170" w14:textId="77777777" w:rsidR="00AD774E" w:rsidRPr="00120BD3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EF86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B7EE7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01959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0C01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3D55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D4D6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9071B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031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D774E" w:rsidRPr="007823FC" w14:paraId="255369EF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FB12E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0434" w14:textId="77777777" w:rsidR="00AD774E" w:rsidRPr="00120BD3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73E9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82E4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E97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05A7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95B5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29E1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7082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7EB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D774E" w:rsidRPr="007823FC" w14:paraId="69E4896E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CC1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884A3" w14:textId="77777777" w:rsidR="00AD774E" w:rsidRPr="00120BD3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5409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1044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BCA5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EBC5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6B8B6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8F74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64D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44C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AD774E" w:rsidRPr="007823FC" w14:paraId="56237FF5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2849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64DD" w14:textId="77777777" w:rsidR="00AD774E" w:rsidRPr="00120BD3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654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0DD7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FED4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FC6F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E0AD" w14:textId="77777777" w:rsidR="00AD774E" w:rsidRPr="007823FC" w:rsidRDefault="00AD774E" w:rsidP="00AD77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2917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E127A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91DD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CE0649" w:rsidRPr="007823FC" w14:paraId="008783B1" w14:textId="77777777" w:rsidTr="00264489">
        <w:trPr>
          <w:gridAfter w:val="2"/>
          <w:wAfter w:w="1714" w:type="dxa"/>
          <w:trHeight w:val="135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CE7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A93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510A8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B6CE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DB209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3DBC2" w14:textId="77777777" w:rsidR="00CE0649" w:rsidRPr="007823FC" w:rsidRDefault="00CE0649" w:rsidP="00AC23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28F2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61D4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C97E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F1E9" w14:textId="77777777" w:rsidR="00CE0649" w:rsidRPr="00741B6C" w:rsidRDefault="00AD774E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CE0649" w:rsidRPr="007823FC" w14:paraId="0124A4DA" w14:textId="77777777" w:rsidTr="00264489">
        <w:trPr>
          <w:gridAfter w:val="2"/>
          <w:wAfter w:w="1714" w:type="dxa"/>
          <w:trHeight w:val="85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3BD2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C15D9" w14:textId="77777777" w:rsidR="00CE0649" w:rsidRPr="00A557CC" w:rsidRDefault="00AD774E" w:rsidP="00CE06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774E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F103C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7E93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B0C3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BD6EC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AD774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6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A458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6BAE2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DC4" w14:textId="77777777" w:rsidR="00CE0649" w:rsidRPr="00741B6C" w:rsidRDefault="00AD774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774E" w:rsidRPr="007823FC" w14:paraId="08A67975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5015B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1E8D0" w14:textId="77777777" w:rsidR="00AD774E" w:rsidRPr="00AC2341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3007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6CC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2389B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6720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2825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FCE0A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00AC2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FF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774E" w:rsidRPr="007823FC" w14:paraId="0262221E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E2DAE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B648B" w14:textId="77777777" w:rsidR="00AD774E" w:rsidRPr="00AC2341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1DE9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3F52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7182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6C1E6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968B4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7431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05B7D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C2A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774E" w:rsidRPr="007823FC" w14:paraId="3C78BDCA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779F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0D460" w14:textId="77777777" w:rsidR="00AD774E" w:rsidRPr="00AC2341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2788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4DA1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40B0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8764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F829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2F95D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2EAA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0D58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774E" w:rsidRPr="007823FC" w14:paraId="35D41ED0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B988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9DB9" w14:textId="77777777" w:rsidR="00AD774E" w:rsidRPr="00AC2341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EC435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A04CB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6838F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1FE6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DD7C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2A1A1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F978D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B94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774E" w:rsidRPr="007823FC" w14:paraId="235B2FD6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E76F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146F2" w14:textId="77777777" w:rsidR="00AD774E" w:rsidRPr="00AC2341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7F8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B1DD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583B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1AD51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ED1E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F78EF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24EA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8C6" w14:textId="77777777" w:rsidR="00AD774E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774E" w:rsidRPr="007823FC" w14:paraId="1012CB17" w14:textId="77777777" w:rsidTr="00CE0649">
        <w:trPr>
          <w:gridAfter w:val="2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D84A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48DE3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12D0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64C4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9DAC" w14:textId="77777777" w:rsidR="00AD774E" w:rsidRPr="007823FC" w:rsidRDefault="00AD774E" w:rsidP="00AD7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D408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C1D2F" w14:textId="77777777" w:rsidR="00AD774E" w:rsidRPr="007823FC" w:rsidRDefault="00AD774E" w:rsidP="00AD77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6BA9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3F8F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2E1" w14:textId="77777777" w:rsidR="00AD774E" w:rsidRPr="00741B6C" w:rsidRDefault="00AD774E" w:rsidP="00AD7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C9CACB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F3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1B772" w14:textId="77777777" w:rsidR="00CE0649" w:rsidRPr="007823FC" w:rsidRDefault="0026448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489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0649"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5F7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23E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C66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B96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5E36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20D0F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BD116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34A0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264489" w:rsidRPr="007823FC" w14:paraId="2EDBA3D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B23CE" w14:textId="77777777" w:rsidR="00264489" w:rsidRPr="007823FC" w:rsidRDefault="00264489" w:rsidP="002644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4D35" w14:textId="77777777" w:rsidR="00264489" w:rsidRPr="007823FC" w:rsidRDefault="00264489" w:rsidP="002644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64489">
              <w:rPr>
                <w:rFonts w:ascii="Times New Roman" w:eastAsia="Times New Roman" w:hAnsi="Times New Roman"/>
                <w:sz w:val="24"/>
                <w:szCs w:val="24"/>
              </w:rPr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3CD02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AF01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74C9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6F811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9517" w14:textId="77777777" w:rsidR="00264489" w:rsidRPr="007823FC" w:rsidRDefault="00264489" w:rsidP="002644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895F" w14:textId="77777777" w:rsidR="00264489" w:rsidRPr="00741B6C" w:rsidRDefault="00264489" w:rsidP="0026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5B848" w14:textId="77777777" w:rsidR="00264489" w:rsidRPr="00741B6C" w:rsidRDefault="00264489" w:rsidP="0026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99E4" w14:textId="77777777" w:rsidR="00264489" w:rsidRPr="00741B6C" w:rsidRDefault="00264489" w:rsidP="0026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264489" w:rsidRPr="007823FC" w14:paraId="28A03D4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9F535" w14:textId="77777777" w:rsidR="00264489" w:rsidRPr="007823FC" w:rsidRDefault="00264489" w:rsidP="002644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B444" w14:textId="77777777" w:rsidR="00264489" w:rsidRPr="007823FC" w:rsidRDefault="00264489" w:rsidP="002644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06F84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2FA7C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05797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0EF4" w14:textId="77777777" w:rsidR="00264489" w:rsidRPr="007823FC" w:rsidRDefault="00264489" w:rsidP="0026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6AFB" w14:textId="77777777" w:rsidR="00264489" w:rsidRPr="007823FC" w:rsidRDefault="00264489" w:rsidP="002644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BC579" w14:textId="77777777" w:rsidR="00264489" w:rsidRPr="00741B6C" w:rsidRDefault="00264489" w:rsidP="0026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385D3" w14:textId="77777777" w:rsidR="00264489" w:rsidRPr="00741B6C" w:rsidRDefault="00264489" w:rsidP="0026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EBCF" w14:textId="77777777" w:rsidR="00264489" w:rsidRPr="00741B6C" w:rsidRDefault="00264489" w:rsidP="00264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CE0649" w:rsidRPr="007823FC" w14:paraId="3DAA52A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C189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881D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91FC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4912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21F3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3B5A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98F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3EBD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92CE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6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0E2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CE0649" w:rsidRPr="007823FC" w14:paraId="04B4E01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0AAA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EA88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D65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F3BB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1D3C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6A1B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695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1D3E1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A101F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D45" w14:textId="77777777" w:rsidR="00CE0649" w:rsidRPr="00741B6C" w:rsidRDefault="00264489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CE0649" w:rsidRPr="007823FC" w14:paraId="27B5229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6C91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CA02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4E6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CB7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927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C19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446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8E925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51B36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E0AD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</w:tr>
      <w:tr w:rsidR="00CE0649" w:rsidRPr="007823FC" w14:paraId="7C29E1B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E6B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F1D1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B420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12ED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E79D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6275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31C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C00B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4AED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3347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</w:tr>
      <w:tr w:rsidR="00CE0649" w:rsidRPr="007823FC" w14:paraId="7FD987E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508C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F090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9E45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1AD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5D6A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641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8518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D5DB9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15155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FC86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CE0649" w:rsidRPr="007823FC" w14:paraId="479B7FD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9AD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0FAC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27C5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D93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269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424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2717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7780A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4C5A3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EC4A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CE0649" w:rsidRPr="007823FC" w14:paraId="6E25E33F" w14:textId="77777777" w:rsidTr="00681290">
        <w:trPr>
          <w:gridAfter w:val="2"/>
          <w:wAfter w:w="1714" w:type="dxa"/>
          <w:trHeight w:val="35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4345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8FA9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79C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2D2C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D0B2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303B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139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1B8A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5193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6972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E0649" w:rsidRPr="007823FC" w14:paraId="08A7BBA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BE7D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EC6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C844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CB7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B845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ED9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26448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="0026448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220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4987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7191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CA5B" w14:textId="77777777" w:rsidR="00CE0649" w:rsidRPr="00741B6C" w:rsidRDefault="0026448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587DF17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EC03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5F4D9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489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F06C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6B0A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61E9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E41E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F66A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81E1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7538A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A04A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55A093A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B0CE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C6B8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072A9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B93DD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4504A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8F9E7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F6A6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0F13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44C3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C63B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2A14AE4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8627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2BC9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788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1AA7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4E50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1E25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62511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8DCC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DC2C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C9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0828284B" w14:textId="77777777" w:rsidTr="00C540D5">
        <w:trPr>
          <w:gridAfter w:val="2"/>
          <w:wAfter w:w="1714" w:type="dxa"/>
          <w:trHeight w:val="56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F3C6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C138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139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DEFA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E6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E827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E45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9EB43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6281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9753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1290" w:rsidRPr="007823FC" w14:paraId="57D73A1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E7042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5517E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2D7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B84E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83C09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0BD9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767DC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84F91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15633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CB4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1290" w:rsidRPr="007823FC" w14:paraId="18BD0DB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28EB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B1C9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53F2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58425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75EC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16C8E8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54E1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932B76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FAAE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FB8A27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C2B2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0D2045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EFC6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A70BE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25DA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36DDDE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E01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146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311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0A3A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EDC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88FF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696D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C033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B354D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D78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1ED3B84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6FAE6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43FCA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01A7F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6C7A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F655A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103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B5571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97C2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FD7CE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3B9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30D7233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BEAF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D0435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4DC7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FB40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AE170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75E8D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3166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AD84B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87E9A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AD1D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1E4A7B4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E4A6C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9E47B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14F4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3BF69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31922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7D5BC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89D5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75FA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A179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91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1290" w:rsidRPr="007823FC" w14:paraId="70E7747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A8C3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1F823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93280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45E5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D4386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443A5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3F43A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FC09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AA21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8B0E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CA2DC53" w14:textId="77777777" w:rsidTr="00C540D5">
        <w:trPr>
          <w:gridAfter w:val="2"/>
          <w:wAfter w:w="1714" w:type="dxa"/>
          <w:trHeight w:val="2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C1E5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6093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443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E269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BC6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C8DD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A779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B4184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0E17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577B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1290" w:rsidRPr="007823FC" w14:paraId="1112143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B69C5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569BA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097F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7099B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4930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9405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77F01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EE26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02F21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D130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1290" w:rsidRPr="007823FC" w14:paraId="1B54409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BD39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30D6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290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468C4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1E0A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42C4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B50F0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CEB38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89A0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4A77F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450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1290" w:rsidRPr="007823FC" w14:paraId="7FBD2FD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EF7C4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C6F0" w14:textId="77777777" w:rsidR="00681290" w:rsidRPr="000D5B36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290">
              <w:rPr>
                <w:rFonts w:ascii="Times New Roman" w:eastAsia="Times New Roman" w:hAnsi="Times New Roman"/>
                <w:sz w:val="24"/>
                <w:szCs w:val="24"/>
              </w:rP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3A987" w14:textId="77777777" w:rsidR="00681290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4655" w14:textId="77777777" w:rsidR="00681290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FDC0" w14:textId="77777777" w:rsidR="00681290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848A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A183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F056" w14:textId="77777777" w:rsidR="00681290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F399" w14:textId="77777777" w:rsidR="00681290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250D" w14:textId="77777777" w:rsidR="00681290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1290" w:rsidRPr="007823FC" w14:paraId="1D2654A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186A7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78105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7A2D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4F6A0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62FA4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E866A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5033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C7723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65E9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8092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B22440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A6EF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10EC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159A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9E9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52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7A2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DEC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F2AC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31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798C8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7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ADE" w14:textId="77777777" w:rsidR="00CE0649" w:rsidRPr="00741B6C" w:rsidRDefault="00681290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CE0649" w:rsidRPr="007823FC" w14:paraId="7B3BDA6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1E3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C69B8" w14:textId="77777777" w:rsidR="00CE0649" w:rsidRPr="007823FC" w:rsidRDefault="00681290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290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78C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7633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CE9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5C8B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1590F" w14:textId="77777777" w:rsidR="00CE0649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29315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13F34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9F08" w14:textId="77777777" w:rsidR="00CE0649" w:rsidRPr="00741B6C" w:rsidRDefault="00681290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1290" w:rsidRPr="007823FC" w14:paraId="5D52D77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5D1C5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D4943" w14:textId="77777777" w:rsidR="00681290" w:rsidRPr="007823FC" w:rsidRDefault="00681290" w:rsidP="006812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2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048E2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F320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3D11D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A321C" w14:textId="77777777" w:rsidR="00681290" w:rsidRPr="007823FC" w:rsidRDefault="00681290" w:rsidP="00681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11737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77EB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92B2A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DE53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1290" w:rsidRPr="007823FC" w14:paraId="324F9B9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BF3C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23F0E" w14:textId="77777777" w:rsidR="00681290" w:rsidRPr="00E0510F" w:rsidRDefault="00681290" w:rsidP="006812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290">
              <w:rPr>
                <w:rFonts w:ascii="Times New Roman" w:eastAsia="Times New Roman" w:hAnsi="Times New Roman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9E941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557B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14B1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AF4D" w14:textId="77777777" w:rsidR="00681290" w:rsidRPr="00812F35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A177B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3A2ED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1E62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8FF6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1290" w:rsidRPr="007823FC" w14:paraId="57DFDDA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FE25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A8CF" w14:textId="77777777" w:rsidR="00681290" w:rsidRPr="00E0510F" w:rsidRDefault="00681290" w:rsidP="006812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290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DF18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8A04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C7D50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594E" w14:textId="77777777" w:rsidR="00681290" w:rsidRPr="00812F35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EC6E5" w14:textId="77777777" w:rsidR="00681290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3CEC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FBC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D86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1290" w:rsidRPr="007823FC" w14:paraId="51E35DD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9062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AE055" w14:textId="77777777" w:rsidR="00681290" w:rsidRPr="007823FC" w:rsidRDefault="00681290" w:rsidP="006812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D09D3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EC18A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9577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B0E7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44A03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8227D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1310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E1A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1290" w:rsidRPr="007823FC" w14:paraId="758939E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A8DA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E6433" w14:textId="77777777" w:rsidR="00681290" w:rsidRPr="007823FC" w:rsidRDefault="00681290" w:rsidP="006812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6CA6D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7F88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4644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91F1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B27A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BC9C4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16B5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190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1290" w:rsidRPr="007823FC" w14:paraId="3D4A24F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F8F5D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BB608" w14:textId="77777777" w:rsidR="00681290" w:rsidRPr="007823FC" w:rsidRDefault="00681290" w:rsidP="006812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232E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601E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958E1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A4DA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155D" w14:textId="77777777" w:rsidR="00681290" w:rsidRPr="007823FC" w:rsidRDefault="00681290" w:rsidP="006812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8664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954C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6D8" w14:textId="77777777" w:rsidR="00681290" w:rsidRPr="00741B6C" w:rsidRDefault="00681290" w:rsidP="00681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CE0649" w:rsidRPr="007823FC" w14:paraId="1FFBCFE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8EFE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9028F" w14:textId="77777777" w:rsidR="00CE0649" w:rsidRPr="00FD7BE1" w:rsidRDefault="00682AD4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AD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3E8E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B1EF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0C2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2D0F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8FE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D07B" w14:textId="77777777" w:rsidR="00CE0649" w:rsidRPr="00741B6C" w:rsidRDefault="00682AD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5D06E" w14:textId="77777777" w:rsidR="00CE0649" w:rsidRPr="00741B6C" w:rsidRDefault="00682AD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EC52" w14:textId="77777777" w:rsidR="00CE0649" w:rsidRPr="00741B6C" w:rsidRDefault="00682AD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2233940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3505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D223E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7972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EFCC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167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AE25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682AD4">
              <w:rPr>
                <w:rFonts w:ascii="Times New Roman" w:eastAsia="Times New Roman" w:hAnsi="Times New Roman"/>
                <w:sz w:val="24"/>
                <w:szCs w:val="24"/>
              </w:rPr>
              <w:t>4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06C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5F9D3" w14:textId="77777777" w:rsidR="00754CE1" w:rsidRPr="00741B6C" w:rsidRDefault="00682AD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E0551" w14:textId="77777777" w:rsidR="00754CE1" w:rsidRPr="00741B6C" w:rsidRDefault="00682AD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E352" w14:textId="77777777" w:rsidR="00754CE1" w:rsidRPr="00741B6C" w:rsidRDefault="00682AD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49881BB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EF8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C6BE7" w14:textId="77777777" w:rsidR="00CE0649" w:rsidRPr="007823FC" w:rsidRDefault="00682AD4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AD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76E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24A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7584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E46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01A6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0DD78" w14:textId="77777777" w:rsidR="00CE0649" w:rsidRPr="00741B6C" w:rsidRDefault="00682AD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D2374" w14:textId="77777777" w:rsidR="00CE0649" w:rsidRPr="00741B6C" w:rsidRDefault="00682AD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F155" w14:textId="77777777" w:rsidR="00CE0649" w:rsidRPr="00741B6C" w:rsidRDefault="00682AD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682AD4" w:rsidRPr="007823FC" w14:paraId="0DE7680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895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12E0B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AD4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287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7B6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22F5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B4B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39CB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06EC7" w14:textId="77777777" w:rsidR="00682AD4" w:rsidRPr="00741B6C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8EA7" w14:textId="77777777" w:rsidR="00682AD4" w:rsidRPr="00741B6C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65A7" w14:textId="77777777" w:rsidR="00682AD4" w:rsidRPr="00741B6C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682AD4" w:rsidRPr="007823FC" w14:paraId="3B8AB51C" w14:textId="77777777" w:rsidTr="007B27EA">
        <w:trPr>
          <w:gridAfter w:val="1"/>
          <w:wAfter w:w="367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818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F9E8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AD4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112C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B60E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1946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F68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4FB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2F66D" w14:textId="77777777" w:rsidR="00682AD4" w:rsidRPr="00741B6C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49B9A" w14:textId="77777777" w:rsidR="00682AD4" w:rsidRPr="00D8413D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AEB" w14:textId="77777777" w:rsidR="00682AD4" w:rsidRPr="00D8413D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347" w:type="dxa"/>
          </w:tcPr>
          <w:p w14:paraId="38FF7726" w14:textId="77777777" w:rsidR="00682AD4" w:rsidRPr="007823FC" w:rsidRDefault="00682AD4" w:rsidP="00682AD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AD4" w:rsidRPr="007823FC" w14:paraId="3BA9445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D7E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08B03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1B56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8021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3DFA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DA3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53F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DDA7" w14:textId="77777777" w:rsidR="00682AD4" w:rsidRPr="00741B6C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723BD" w14:textId="77777777" w:rsidR="00682AD4" w:rsidRPr="00D8413D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DBDB" w14:textId="77777777" w:rsidR="00682AD4" w:rsidRPr="00D8413D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  <w:tr w:rsidR="00682AD4" w:rsidRPr="007823FC" w14:paraId="6DC2BAE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7B8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B86A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BA8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EA1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8FD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DAA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98C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C935" w14:textId="77777777" w:rsidR="00682AD4" w:rsidRPr="00741B6C" w:rsidRDefault="00E07D6F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BA65C" w14:textId="77777777" w:rsidR="00682AD4" w:rsidRPr="00741B6C" w:rsidRDefault="00E07D6F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96E" w14:textId="77777777" w:rsidR="00682AD4" w:rsidRPr="00741B6C" w:rsidRDefault="00E07D6F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682AD4" w:rsidRPr="007823FC" w14:paraId="5BA5710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9878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2702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AE5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ED49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F790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F44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1656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5A63" w14:textId="77777777" w:rsidR="00682AD4" w:rsidRPr="00741B6C" w:rsidRDefault="00E07D6F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48D3A" w14:textId="77777777" w:rsidR="00682AD4" w:rsidRPr="00741B6C" w:rsidRDefault="00E07D6F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B2AC" w14:textId="77777777" w:rsidR="00682AD4" w:rsidRPr="00741B6C" w:rsidRDefault="00E07D6F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</w:tr>
      <w:tr w:rsidR="00E07D6F" w:rsidRPr="007823FC" w14:paraId="06B0A2C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4EF40F6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C0884" w14:textId="77777777" w:rsidR="00E07D6F" w:rsidRPr="007823FC" w:rsidRDefault="00E07D6F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D6F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FF8034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1E612FA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272AA41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3FA6A9C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D8CB32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FF825EA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,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DD35973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,7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69A5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07D6F" w:rsidRPr="007823FC" w14:paraId="0C2C0D5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160885A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BAE0D" w14:textId="77777777" w:rsidR="00E07D6F" w:rsidRPr="007823FC" w:rsidRDefault="00E07D6F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D6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30FBE4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13C4B7E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1290FBF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F4DC63C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5BAE050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3C21EC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6EE31CD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4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1DC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07D6F" w:rsidRPr="007823FC" w14:paraId="5729758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10882F9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53F0F" w14:textId="77777777" w:rsidR="00E07D6F" w:rsidRPr="007823FC" w:rsidRDefault="00E07D6F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D6F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EA0E98F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E2CD4E3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8EFDC50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4E3A65B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71BADC" w14:textId="77777777" w:rsidR="00E07D6F" w:rsidRPr="007823FC" w:rsidRDefault="00E07D6F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21A86E7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EB624DC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D6B3" w14:textId="77777777" w:rsidR="00E07D6F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81204" w:rsidRPr="007823FC" w14:paraId="012DD380" w14:textId="77777777" w:rsidTr="007B27EA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6C8DC607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F2F787" w14:textId="77777777" w:rsidR="00881204" w:rsidRPr="00881204" w:rsidRDefault="00881204" w:rsidP="008812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2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50EA89F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E67A68A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96CE09D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0F1B0C4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3171EDA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9076E43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D1DA461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053C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81204" w:rsidRPr="007823FC" w14:paraId="60A88C05" w14:textId="77777777" w:rsidTr="007B27EA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6177CFC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22C52F" w14:textId="77777777" w:rsidR="00881204" w:rsidRPr="00881204" w:rsidRDefault="00881204" w:rsidP="008812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20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6F3881E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7B9E440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176671C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65E5A64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CBE712B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1083300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2993934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4E31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81204" w:rsidRPr="007823FC" w14:paraId="051E39F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D1098A6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CE34F" w14:textId="77777777" w:rsidR="00881204" w:rsidRPr="007823FC" w:rsidRDefault="00881204" w:rsidP="008812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96920B9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1191693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A83D62C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EBC4ED8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298DDD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A33FF26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7D0208E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D9ED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81204" w:rsidRPr="007823FC" w14:paraId="4A32C1F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3A326B3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</w:tcPr>
          <w:p w14:paraId="55109D08" w14:textId="77777777" w:rsidR="00881204" w:rsidRPr="007823FC" w:rsidRDefault="00881204" w:rsidP="008812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9652D6B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98C6931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AAC5870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0C9A026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119503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78E91AC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3773772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E097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178B327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81B0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12CB7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D2E2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0D83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4E4A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550A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236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4516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38B4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37D2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881204" w:rsidRPr="007823FC" w14:paraId="741FD463" w14:textId="77777777" w:rsidTr="00CE0649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B6AB3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937B6" w14:textId="77777777" w:rsidR="00881204" w:rsidRPr="007823FC" w:rsidRDefault="00881204" w:rsidP="008812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FD10" w14:textId="77777777" w:rsidR="00881204" w:rsidRPr="007823FC" w:rsidRDefault="00881204" w:rsidP="0088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0E46" w14:textId="77777777" w:rsidR="00881204" w:rsidRPr="007823FC" w:rsidRDefault="00881204" w:rsidP="0088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F995E" w14:textId="77777777" w:rsidR="00881204" w:rsidRPr="007823FC" w:rsidRDefault="00881204" w:rsidP="0088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65AA" w14:textId="77777777" w:rsidR="00881204" w:rsidRPr="007823FC" w:rsidRDefault="00881204" w:rsidP="0088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25A4" w14:textId="77777777" w:rsidR="00881204" w:rsidRPr="007823FC" w:rsidRDefault="00881204" w:rsidP="00881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DA39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887C9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403" w14:textId="77777777" w:rsidR="00881204" w:rsidRPr="00741B6C" w:rsidRDefault="00881204" w:rsidP="00881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714" w:type="dxa"/>
            <w:gridSpan w:val="2"/>
          </w:tcPr>
          <w:p w14:paraId="1C7CA056" w14:textId="77777777" w:rsidR="00881204" w:rsidRPr="007823FC" w:rsidRDefault="00881204" w:rsidP="0088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AD4" w:rsidRPr="007823FC" w14:paraId="3DBF0B2C" w14:textId="77777777" w:rsidTr="00CE0649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CF4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4A831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5D3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67CF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51C7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11FE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964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E9521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F871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DEA4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714" w:type="dxa"/>
            <w:gridSpan w:val="2"/>
          </w:tcPr>
          <w:p w14:paraId="07B8206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2AD4" w:rsidRPr="007823FC" w14:paraId="034D555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C59F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467C6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DC0E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DB9E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B86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A60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4D7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659F4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59931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C571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682AD4" w:rsidRPr="007823FC" w14:paraId="50DA70E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EF96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23990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17B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94A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A83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0745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FB1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C276D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4F6C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1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BF5F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682AD4" w:rsidRPr="007823FC" w14:paraId="7D44266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71F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688E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E837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5867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4DCE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309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937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96DE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C3E6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521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682AD4" w:rsidRPr="007823FC" w14:paraId="20DD87A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269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2301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D0C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15E7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F49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54F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2407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8EF8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9833B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3EAE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D0C35C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07D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B3B04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CA9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0D1C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E37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EFEB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F361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9269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8F7F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F4AB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682AD4" w:rsidRPr="007823FC" w14:paraId="31742D3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4EE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3A40" w14:textId="77777777" w:rsidR="00682AD4" w:rsidRPr="007823FC" w:rsidRDefault="0088120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20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FA1E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45D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F760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866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65A2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CA000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C4B7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7A79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3018D" w:rsidRPr="007823FC" w14:paraId="158D88D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F50A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234F9C" w14:textId="77777777" w:rsidR="0023018D" w:rsidRPr="0023018D" w:rsidRDefault="0023018D" w:rsidP="002301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1D862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F0BB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1A90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DDDFA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9AD97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557AB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0FE7C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99D5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3018D" w:rsidRPr="007823FC" w14:paraId="64819EB6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6D7A6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BE2B4" w14:textId="77777777" w:rsidR="0023018D" w:rsidRPr="0023018D" w:rsidRDefault="0023018D" w:rsidP="002301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06B5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F1635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E1E6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DE495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1287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9C2F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A9A6E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4241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3018D" w:rsidRPr="007823FC" w14:paraId="6C76126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2A9EC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2D9B99" w14:textId="77777777" w:rsidR="0023018D" w:rsidRPr="0023018D" w:rsidRDefault="0023018D" w:rsidP="002301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26C2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A2CA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EFB4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C1CE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6C797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3B7D4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4743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9EE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3018D" w:rsidRPr="007823FC" w14:paraId="3ECFE236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19A6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AA962" w14:textId="77777777" w:rsidR="0023018D" w:rsidRPr="0023018D" w:rsidRDefault="0023018D" w:rsidP="002301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0D14C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0908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4921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4CEF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2D69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E0503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32532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896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3018D" w:rsidRPr="007823FC" w14:paraId="2AA0B54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04DD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95648E" w14:textId="77777777" w:rsidR="0023018D" w:rsidRPr="0023018D" w:rsidRDefault="0023018D" w:rsidP="002301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F865B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24B1E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893B1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6C651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E32B" w14:textId="77777777" w:rsidR="0023018D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EF58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CD38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DDC6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13833AF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D93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4B3BA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A89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336F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9B1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D652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F1C1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5160B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B5141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F95D" w14:textId="77777777" w:rsidR="00682AD4" w:rsidRPr="00741B6C" w:rsidRDefault="0088120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6008CFC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782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293DB" w14:textId="77777777" w:rsidR="00682AD4" w:rsidRPr="00C32579" w:rsidRDefault="00682AD4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1AC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3963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7A0B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D5E4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974D" w14:textId="77777777" w:rsidR="00682AD4" w:rsidRPr="007823FC" w:rsidRDefault="00682AD4" w:rsidP="005002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42AF4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C582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13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682AD4" w:rsidRPr="007823FC" w14:paraId="7A081D5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8BF9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BF733" w14:textId="77777777" w:rsidR="00682AD4" w:rsidRPr="007823FC" w:rsidRDefault="005002C7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2C7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7417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70ED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1A9D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A06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CB22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BBCD0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634F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F56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3018D" w:rsidRPr="007823FC" w14:paraId="2DF24FB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AFEDC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EFFD63" w14:textId="77777777" w:rsidR="0023018D" w:rsidRPr="0023018D" w:rsidRDefault="0023018D" w:rsidP="00230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9308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D9277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C31C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1E7E2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935C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6E41F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5FD7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8822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3018D" w:rsidRPr="007823FC" w14:paraId="7E437CD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86D94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C0A1A7" w14:textId="77777777" w:rsidR="0023018D" w:rsidRPr="0023018D" w:rsidRDefault="0023018D" w:rsidP="00230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6A2B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3E00A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D978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918F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E0EF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FD54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4473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DCF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3018D" w:rsidRPr="007823FC" w14:paraId="32D1C00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8A9F4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3CE6DC" w14:textId="77777777" w:rsidR="0023018D" w:rsidRPr="0023018D" w:rsidRDefault="0023018D" w:rsidP="00230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4B15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3134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8A27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6FA86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5A000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7F81D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61C1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E45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3018D" w:rsidRPr="007823FC" w14:paraId="4FFDD42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D8A1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E67267" w14:textId="77777777" w:rsidR="0023018D" w:rsidRPr="0023018D" w:rsidRDefault="0023018D" w:rsidP="00230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B20E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EBEB8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76771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848A6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7BFAE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329A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F2738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710C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3018D" w:rsidRPr="007823FC" w14:paraId="218BD1B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445F" w14:textId="77777777" w:rsidR="0023018D" w:rsidRPr="007823FC" w:rsidRDefault="0023018D" w:rsidP="002301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68C6AE" w14:textId="77777777" w:rsidR="0023018D" w:rsidRPr="0023018D" w:rsidRDefault="0023018D" w:rsidP="00230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D6B4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B9AE6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256B" w14:textId="77777777" w:rsidR="0023018D" w:rsidRPr="0023018D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7F18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940E" w14:textId="77777777" w:rsidR="0023018D" w:rsidRPr="007823FC" w:rsidRDefault="0023018D" w:rsidP="0023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6E334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477C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5B27" w14:textId="77777777" w:rsidR="0023018D" w:rsidRDefault="0023018D" w:rsidP="0023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682AD4" w:rsidRPr="007823FC" w14:paraId="69D6FDB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3E9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1CF0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16DDB" w14:textId="77777777" w:rsidR="00682AD4" w:rsidRPr="0023018D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4AB1" w14:textId="77777777" w:rsidR="00682AD4" w:rsidRPr="0023018D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E43DD" w14:textId="77777777" w:rsidR="00682AD4" w:rsidRPr="0023018D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E4DC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929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7DAF9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83A95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1B7A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682AD4" w:rsidRPr="007823FC" w14:paraId="6D3FA55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16DE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8891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408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E058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6161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AE76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E29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66B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51B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CBDC3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D6A7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5002C7" w:rsidRPr="007823FC" w14:paraId="309DA63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64721" w14:textId="77777777" w:rsidR="005002C7" w:rsidRPr="007823FC" w:rsidRDefault="005002C7" w:rsidP="005002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9F13" w14:textId="77777777" w:rsidR="005002C7" w:rsidRPr="007823FC" w:rsidRDefault="005002C7" w:rsidP="005002C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A4677" w14:textId="77777777" w:rsidR="005002C7" w:rsidRPr="007823FC" w:rsidRDefault="005002C7" w:rsidP="005002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DFD4C" w14:textId="77777777" w:rsidR="005002C7" w:rsidRPr="007823FC" w:rsidRDefault="005002C7" w:rsidP="005002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B440C" w14:textId="77777777" w:rsidR="005002C7" w:rsidRPr="007823FC" w:rsidRDefault="005002C7" w:rsidP="005002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4884" w14:textId="77777777" w:rsidR="005002C7" w:rsidRPr="007823FC" w:rsidRDefault="005002C7" w:rsidP="005002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C6B7" w14:textId="77777777" w:rsidR="005002C7" w:rsidRPr="007823FC" w:rsidRDefault="005002C7" w:rsidP="005002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67B9" w14:textId="77777777" w:rsidR="005002C7" w:rsidRPr="00741B6C" w:rsidRDefault="005002C7" w:rsidP="00500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E6D3" w14:textId="77777777" w:rsidR="005002C7" w:rsidRPr="00741B6C" w:rsidRDefault="005002C7" w:rsidP="00500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CC20" w14:textId="77777777" w:rsidR="005002C7" w:rsidRPr="00741B6C" w:rsidRDefault="005002C7" w:rsidP="00500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0628F" w:rsidRPr="007823FC" w14:paraId="3066077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D815D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58A546" w14:textId="77777777" w:rsidR="0030628F" w:rsidRPr="0030628F" w:rsidRDefault="0030628F" w:rsidP="003062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95C21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0E77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D913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F92AE" w14:textId="77777777" w:rsidR="0030628F" w:rsidRPr="00085F1A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B02E3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AAF5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79CE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B6F8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30628F" w:rsidRPr="007823FC" w14:paraId="754C26E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ED26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4BA120" w14:textId="77777777" w:rsidR="0030628F" w:rsidRPr="0030628F" w:rsidRDefault="0030628F" w:rsidP="003062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105B1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3290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A14C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9210" w14:textId="77777777" w:rsidR="0030628F" w:rsidRPr="00085F1A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4529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E51A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DA8F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57B3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30628F" w:rsidRPr="007823FC" w14:paraId="6F9AA5C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D1A3A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63E070" w14:textId="77777777" w:rsidR="0030628F" w:rsidRPr="0030628F" w:rsidRDefault="0030628F" w:rsidP="003062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F976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FF65D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2719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7D7B3" w14:textId="77777777" w:rsidR="0030628F" w:rsidRPr="00085F1A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AE444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3D04F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B24BE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4FCA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682AD4" w:rsidRPr="007823FC" w14:paraId="47D879D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7131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678A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F65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664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C47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C9B9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9B69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E8450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6D997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83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682AD4" w:rsidRPr="007823FC" w14:paraId="0C1032F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611E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AA7C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B146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AF74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D57A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7B0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BCA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049A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53EB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659F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724FEEF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116E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C96C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0E9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7DFA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C860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8B6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54C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C4F0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192F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C6C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</w:tr>
      <w:tr w:rsidR="00682AD4" w:rsidRPr="007823FC" w14:paraId="28633F6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F136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9487D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EC20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09A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DD2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4FAE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477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4D28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3DD96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8641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682AD4" w:rsidRPr="007823FC" w14:paraId="4314B78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6F4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137D0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6D67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A08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36242" w14:textId="77777777" w:rsidR="00682AD4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D5F5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31B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09E9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3F8D9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886E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682AD4" w:rsidRPr="007823FC" w14:paraId="242DB19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0BE0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62D04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C79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A131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A43A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144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144C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9333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0BBC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6A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B18150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1F84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F2F4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D04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00D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47A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1FD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85CF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32BE7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7EAFF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DAC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7CFDCB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46F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A197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2DD3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86F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D6E3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A8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02BC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BBAD3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E21C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FB27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0628F" w:rsidRPr="007823FC" w14:paraId="5D4D703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402C5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B1DAC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5515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2DB60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B610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4288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C1028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A392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1E77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699C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0628F" w:rsidRPr="007823FC" w14:paraId="6598FC2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F96B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2B7F5A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4E60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898EF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FDD6B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2E7B" w14:textId="77777777" w:rsidR="0030628F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1202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8ABA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DDA8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6471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0628F" w:rsidRPr="007823FC" w14:paraId="62419CA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E0104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49CDAB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0372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4FC96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AEDF8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81704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B8B7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0A2B" w14:textId="77777777" w:rsidR="0030628F" w:rsidRPr="00741B6C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C440" w14:textId="77777777" w:rsidR="0030628F" w:rsidRPr="00741B6C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0AC" w14:textId="77777777" w:rsidR="0030628F" w:rsidRPr="00741B6C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28C4EB2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3BF6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F117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B4B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343D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8E6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BF6F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C99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4CA4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3F351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5B2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4BE5F31B" w14:textId="77777777" w:rsidTr="00CE0649">
        <w:trPr>
          <w:gridAfter w:val="2"/>
          <w:wAfter w:w="1714" w:type="dxa"/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96E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1DE33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627A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762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B40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2EA1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A97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C851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AAF5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698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682AD4" w:rsidRPr="007823FC" w14:paraId="2DF10F4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251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75B0B" w14:textId="77777777" w:rsidR="00682AD4" w:rsidRPr="007823FC" w:rsidRDefault="005002C7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2C7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624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2265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93F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6CD2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874D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D7CA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E3F3E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05B8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C83106" w:rsidRPr="007823FC" w14:paraId="09016B4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4E44D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723F5" w14:textId="77777777" w:rsidR="00C83106" w:rsidRPr="007823FC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B3A81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522A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CCCEE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E9EBB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C1E5C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592A1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F0DA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7DD0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0628F" w:rsidRPr="007823FC" w14:paraId="68D7C65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C7C86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1E756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 и повышение уровня обществен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B318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78C4B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DD44B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F9D0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DA615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967D8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198BF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19C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0628F" w:rsidRPr="007823FC" w14:paraId="3FF3CA2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FF78E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8CC2B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D4F55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5530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5CCBB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07EA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57A7" w14:textId="77777777" w:rsidR="0030628F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6BA0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9751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CF1F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30628F" w:rsidRPr="007823FC" w14:paraId="0F04806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F179B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595C31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29733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F395F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8D40A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B7E70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E83CD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325B7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B9F2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31EF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30628F" w:rsidRPr="007823FC" w14:paraId="650E33F6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FD74D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B3688E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09A5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D4BB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B0950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113D0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CC8E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1540D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6937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2B70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682AD4" w:rsidRPr="007823FC" w14:paraId="6CB1829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C611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CCA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468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D92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751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2023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C72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0953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9849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E7F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30628F" w:rsidRPr="007823FC" w14:paraId="5E298F5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B998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8E019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FDDE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FEDF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A86F4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82597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01B9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9F750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A17C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01C4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30628F" w:rsidRPr="007823FC" w14:paraId="04DE1EB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212D" w14:textId="77777777" w:rsidR="0030628F" w:rsidRPr="007823FC" w:rsidRDefault="0030628F" w:rsidP="003062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FBAA3E" w14:textId="77777777" w:rsidR="0030628F" w:rsidRPr="0030628F" w:rsidRDefault="0030628F" w:rsidP="003062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28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EDFC5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B5AD7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8AE84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D193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3C328" w14:textId="77777777" w:rsidR="0030628F" w:rsidRPr="007823FC" w:rsidRDefault="0030628F" w:rsidP="0030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28556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09BC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54CD" w14:textId="77777777" w:rsidR="0030628F" w:rsidRDefault="0030628F" w:rsidP="0030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682AD4" w:rsidRPr="007823FC" w14:paraId="526C503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CBE4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7572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541E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EF5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6A29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475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595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D617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82EF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527D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682AD4" w:rsidRPr="007823FC" w14:paraId="5B5AF27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D25E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4721A" w14:textId="77777777" w:rsidR="00682AD4" w:rsidRPr="007823FC" w:rsidRDefault="005002C7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2C7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1F1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B8C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9B0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767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9F81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03E4F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4B84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F9AC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448C2FB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53EF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3AE3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8CFE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E9E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1F5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859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</w:t>
            </w:r>
            <w:r w:rsidR="005002C7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750D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53786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FED58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FE65" w14:textId="77777777" w:rsidR="00682AD4" w:rsidRPr="00741B6C" w:rsidRDefault="005002C7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1DA8E5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FAD8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15F1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255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2E1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D36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A0C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B0ED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60CB4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40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15C1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6813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682AD4" w:rsidRPr="007823FC" w14:paraId="24506B4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4BAC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916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267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607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F986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60D4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7DAE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654E4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32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3A1C5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4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E9F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682AD4" w:rsidRPr="007823FC" w14:paraId="36FDDA7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46A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2452" w14:textId="77777777" w:rsidR="00682AD4" w:rsidRPr="007823FC" w:rsidRDefault="00CE19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C4BB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4A9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6D1E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59EC" w14:textId="77777777" w:rsidR="00682AD4" w:rsidRPr="007823FC" w:rsidRDefault="0035112A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690F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54D72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8DAD8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4E6F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35112A" w:rsidRPr="007823FC" w14:paraId="5D0AF1A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78B9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B3B74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C0B6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1CB5A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0F3E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854E" w14:textId="77777777" w:rsidR="0035112A" w:rsidRPr="00F011C8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DBA1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05E3E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C578C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984F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35112A" w:rsidRPr="007823FC" w14:paraId="5E3353C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6781B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A59C2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38EC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A094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34EB8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FB38C" w14:textId="77777777" w:rsidR="0035112A" w:rsidRPr="00F011C8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7DF5E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0D5E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A7822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97E6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35112A" w:rsidRPr="007823FC" w14:paraId="7FC007A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EC69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D46B89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361F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0472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8AAA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68256" w14:textId="77777777" w:rsidR="0035112A" w:rsidRPr="00F011C8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18A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2EA44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286A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55223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435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35112A" w:rsidRPr="007823FC" w14:paraId="7F92AFF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BEA7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2BB641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BAE30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215B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898E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C0333" w14:textId="77777777" w:rsidR="0035112A" w:rsidRPr="00F011C8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18A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839B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CC779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D3198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5662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35112A" w:rsidRPr="007823FC" w14:paraId="533ACFD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65434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8919E6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33937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6B058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8171C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B394F" w14:textId="77777777" w:rsidR="0035112A" w:rsidRPr="00F011C8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418A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3EA6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5F6D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9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BB73B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C14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82AD4" w:rsidRPr="007823FC" w14:paraId="3235C8F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44D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4C39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8A9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CF4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2730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432D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ED3F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5B81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27A5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DF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CE19D4" w:rsidRPr="007823FC" w14:paraId="4DA668C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BEADF" w14:textId="77777777" w:rsidR="00CE19D4" w:rsidRPr="007823FC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54DD" w14:textId="77777777" w:rsidR="00CE19D4" w:rsidRPr="007823FC" w:rsidRDefault="00CE19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A72AE" w14:textId="77777777" w:rsidR="00CE19D4" w:rsidRPr="007823FC" w:rsidRDefault="00CE19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E7997" w14:textId="77777777" w:rsidR="00CE19D4" w:rsidRPr="007823FC" w:rsidRDefault="00CE19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B83C6" w14:textId="77777777" w:rsidR="00CE19D4" w:rsidRPr="007823FC" w:rsidRDefault="00CE19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2EAE" w14:textId="77777777" w:rsidR="00CE19D4" w:rsidRPr="007823FC" w:rsidRDefault="00CE19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847C" w14:textId="77777777" w:rsidR="00CE19D4" w:rsidRPr="007823FC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302A" w14:textId="77777777" w:rsidR="00CE19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67B0" w14:textId="77777777" w:rsidR="00CE19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C021" w14:textId="77777777" w:rsidR="00CE19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188ADC8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DD23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64580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F7D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50A1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C80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A7A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7F1C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7B5F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0ACB4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29EB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682AD4" w:rsidRPr="007823FC" w14:paraId="77B51437" w14:textId="77777777" w:rsidTr="0035112A">
        <w:trPr>
          <w:gridAfter w:val="2"/>
          <w:wAfter w:w="1714" w:type="dxa"/>
          <w:trHeight w:val="99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6AA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A5313" w14:textId="77777777" w:rsidR="00682AD4" w:rsidRPr="007823FC" w:rsidRDefault="00CE19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1C18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AA97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42E5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BAD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2C8A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A720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39EA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7DD5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682AD4" w:rsidRPr="007823FC" w14:paraId="313362F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78E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BA6DC" w14:textId="77777777" w:rsidR="00682AD4" w:rsidRPr="001E3BF8" w:rsidRDefault="00682AD4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0C4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EF2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E88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7D6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4C9B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3D44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718DF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DB35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35112A" w:rsidRPr="007823FC" w14:paraId="38C61C43" w14:textId="77777777" w:rsidTr="0035112A">
        <w:trPr>
          <w:gridAfter w:val="2"/>
          <w:wAfter w:w="1714" w:type="dxa"/>
          <w:trHeight w:val="10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4D22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06D0D0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B5FF" w14:textId="77777777" w:rsidR="0035112A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3C9D6" w14:textId="77777777" w:rsidR="0035112A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2D42F" w14:textId="77777777" w:rsidR="0035112A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2E6D0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AE4D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99AA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7D27F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0D69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35112A" w:rsidRPr="007823FC" w14:paraId="5762023A" w14:textId="77777777" w:rsidTr="0035112A">
        <w:trPr>
          <w:gridAfter w:val="2"/>
          <w:wAfter w:w="1714" w:type="dxa"/>
          <w:trHeight w:val="13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F9C6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18D396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CCE0" w14:textId="77777777" w:rsidR="0035112A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58DBC" w14:textId="77777777" w:rsidR="0035112A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2F66" w14:textId="77777777" w:rsidR="0035112A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64E8C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1951" w14:textId="77777777" w:rsidR="0035112A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04B4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943C8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A0E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682AD4" w:rsidRPr="007823FC" w14:paraId="1255E13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C4E6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97FE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34E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65E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D27C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C0DD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669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C84C2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DB349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C2D3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682AD4" w:rsidRPr="007823FC" w14:paraId="38ADE80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C9B5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6B10" w14:textId="77777777" w:rsidR="00682AD4" w:rsidRPr="007823FC" w:rsidRDefault="00CE19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093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DA35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9C4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AB2D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EAA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FA1D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1DE2A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AA81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35112A" w:rsidRPr="007823FC" w14:paraId="4192FCD7" w14:textId="77777777" w:rsidTr="0035112A">
        <w:trPr>
          <w:gridAfter w:val="2"/>
          <w:wAfter w:w="1714" w:type="dxa"/>
          <w:trHeight w:val="98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A112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F1EB2E" w14:textId="77777777" w:rsidR="0035112A" w:rsidRPr="007823FC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83407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EC1A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6915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F09E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BAC2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8AC1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E5A1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3153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35112A" w:rsidRPr="007823FC" w14:paraId="6306496C" w14:textId="77777777" w:rsidTr="0035112A">
        <w:trPr>
          <w:gridAfter w:val="2"/>
          <w:wAfter w:w="1714" w:type="dxa"/>
          <w:trHeight w:val="14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AD15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CEC477" w14:textId="77777777" w:rsidR="0035112A" w:rsidRPr="007823FC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3C7CB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4AA48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58FCF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B139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93F3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C39E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A656D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0F6A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682AD4" w:rsidRPr="007823FC" w14:paraId="3CCD7ED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B8E1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64094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20C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EF0F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F698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6D2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461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CC07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5030E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A1C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682AD4" w:rsidRPr="007823FC" w14:paraId="5BD0250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A95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4107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37BE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4A53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B1C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083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ADEC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26C1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6D8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65E1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CE19D4" w:rsidRPr="007823FC" w14:paraId="1E4CA3F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A8363" w14:textId="77777777" w:rsidR="00CE19D4" w:rsidRPr="007823FC" w:rsidRDefault="00CE19D4" w:rsidP="00CE1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5CFC" w14:textId="77777777" w:rsidR="00CE19D4" w:rsidRPr="007823FC" w:rsidRDefault="00CE19D4" w:rsidP="00CE1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EF83A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AA41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149A4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30419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12606" w14:textId="77777777" w:rsidR="00CE19D4" w:rsidRPr="007823FC" w:rsidRDefault="00CE19D4" w:rsidP="00CE1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8015" w14:textId="77777777" w:rsidR="00CE19D4" w:rsidRPr="00741B6C" w:rsidRDefault="00CE19D4" w:rsidP="00CE1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7F8C" w14:textId="77777777" w:rsidR="00CE19D4" w:rsidRPr="00741B6C" w:rsidRDefault="00CE19D4" w:rsidP="00CE1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023" w14:textId="77777777" w:rsidR="00CE19D4" w:rsidRPr="00741B6C" w:rsidRDefault="00CE19D4" w:rsidP="00CE1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5112A" w:rsidRPr="007823FC" w14:paraId="3788E67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BC925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A07F08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65A02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BB32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5370C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7E95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DEEF3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4AB6F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7BEC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C1DC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5112A" w:rsidRPr="007823FC" w14:paraId="0045CE4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7A55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4ADD55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9C02C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3DF7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BE860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E74D5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4CD92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F2ABC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76030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EEE0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5112A" w:rsidRPr="007823FC" w14:paraId="08D6730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68D60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A55B9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64BE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A477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4219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E7CE5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1F6F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48851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E5E99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DEE3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5112A" w:rsidRPr="007823FC" w14:paraId="1D9B4AF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673E2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8775F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86249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5E24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59D3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F02F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810B8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62DEB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C90BA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E8E5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5112A" w:rsidRPr="007823FC" w14:paraId="31D0DAE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6F0C4" w14:textId="77777777" w:rsidR="0035112A" w:rsidRPr="007823FC" w:rsidRDefault="0035112A" w:rsidP="003511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9F7AA6" w14:textId="77777777" w:rsidR="0035112A" w:rsidRPr="0035112A" w:rsidRDefault="0035112A" w:rsidP="00351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12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1E47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359D2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98077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3164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DB334" w14:textId="77777777" w:rsidR="0035112A" w:rsidRPr="007823FC" w:rsidRDefault="0035112A" w:rsidP="0035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09E9E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ED3C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0ED5" w14:textId="77777777" w:rsidR="0035112A" w:rsidRDefault="0035112A" w:rsidP="0035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CE19D4" w:rsidRPr="007823FC" w14:paraId="0626223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4589" w14:textId="77777777" w:rsidR="00CE19D4" w:rsidRPr="007823FC" w:rsidRDefault="00CE19D4" w:rsidP="00CE19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75C48" w14:textId="77777777" w:rsidR="00CE19D4" w:rsidRPr="007823FC" w:rsidRDefault="00CE19D4" w:rsidP="00CE1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C02E2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771F0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FC38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AF03F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F7D20" w14:textId="77777777" w:rsidR="00CE19D4" w:rsidRPr="007823FC" w:rsidRDefault="00CE19D4" w:rsidP="00CE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FFF1A" w14:textId="77777777" w:rsidR="00CE19D4" w:rsidRPr="00741B6C" w:rsidRDefault="00CE19D4" w:rsidP="00CE1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A776A" w14:textId="77777777" w:rsidR="00CE19D4" w:rsidRPr="00741B6C" w:rsidRDefault="00CE19D4" w:rsidP="00CE1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7CC" w14:textId="77777777" w:rsidR="00CE19D4" w:rsidRPr="00741B6C" w:rsidRDefault="00CE19D4" w:rsidP="00CE1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682AD4" w:rsidRPr="007823FC" w14:paraId="2127061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BF21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3798D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B19B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9FA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7B49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E67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216E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4D542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63A2A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A65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2AD4" w:rsidRPr="007823FC" w14:paraId="0C0E6E8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077B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A004" w14:textId="77777777" w:rsidR="00682AD4" w:rsidRPr="007823FC" w:rsidRDefault="00CE19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5D5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0D30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CC07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1221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CE19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5024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38CE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EB5D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0EEE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2C7A" w:rsidRPr="007823FC" w14:paraId="4E519F3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33D33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3F8AEF" w14:textId="77777777" w:rsidR="00AF2C7A" w:rsidRPr="00AF2C7A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B3E5" w14:textId="77777777" w:rsidR="00AF2C7A" w:rsidRPr="007823FC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F622C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60B86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EFD7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F4FB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00DE9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7D7C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CFB8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2C7A" w:rsidRPr="007823FC" w14:paraId="5AA28CB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8F06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B9A4EF" w14:textId="77777777" w:rsidR="00AF2C7A" w:rsidRPr="00AF2C7A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930CD" w14:textId="77777777" w:rsidR="00AF2C7A" w:rsidRPr="007823FC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095A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DBC95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4F69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3A3A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76B2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76A46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D093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2C7A" w:rsidRPr="007823FC" w14:paraId="616EF0C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E19E2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3CA2B" w14:textId="77777777" w:rsidR="00AF2C7A" w:rsidRPr="00AF2C7A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FB002" w14:textId="77777777" w:rsidR="00AF2C7A" w:rsidRPr="007823FC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1525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7ECCF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75CD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0095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B1610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5E06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C979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2C7A" w:rsidRPr="007823FC" w14:paraId="27FB914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3F74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EA4472" w14:textId="77777777" w:rsidR="00AF2C7A" w:rsidRPr="00AF2C7A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09444" w14:textId="77777777" w:rsidR="00AF2C7A" w:rsidRPr="007823FC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E026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7FDED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4B0E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D4FBF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2F5F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394F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7D3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2C7A" w:rsidRPr="007823FC" w14:paraId="5568F2F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0158C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78FC7" w14:textId="77777777" w:rsidR="00AF2C7A" w:rsidRPr="00AF2C7A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378C5" w14:textId="77777777" w:rsidR="00AF2C7A" w:rsidRPr="007823FC" w:rsidRDefault="00AF2C7A" w:rsidP="00AF2C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CEF3C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D08C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7F85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0A67" w14:textId="77777777" w:rsidR="00AF2C7A" w:rsidRPr="007823FC" w:rsidRDefault="00AF2C7A" w:rsidP="00AF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FD946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33B1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815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117E5F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DD8C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31FF6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2B5C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2402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59A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F75B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2D8F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AA1D8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FD00E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9B33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01F5CC1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D366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CDDD1" w14:textId="77777777" w:rsidR="00682AD4" w:rsidRPr="007823FC" w:rsidRDefault="00CE19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710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A9B5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403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AF95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CE19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4E3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E36E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E1C1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EE7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2C7A" w:rsidRPr="007823FC" w14:paraId="0CB6707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2CBAB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45FF" w14:textId="77777777" w:rsidR="00AF2C7A" w:rsidRPr="00CE19D4" w:rsidRDefault="00AF2C7A" w:rsidP="00AF2C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478A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3555E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E7FE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C3E1" w14:textId="77777777" w:rsidR="00AF2C7A" w:rsidRPr="00F011C8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68F4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826CB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FE87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7781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2C7A" w:rsidRPr="007823FC" w14:paraId="56224CE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4A46C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A95D" w14:textId="77777777" w:rsidR="00AF2C7A" w:rsidRPr="00CE19D4" w:rsidRDefault="00AF2C7A" w:rsidP="00AF2C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1E5D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3BDDD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863A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28BA" w14:textId="77777777" w:rsidR="00AF2C7A" w:rsidRPr="00F011C8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83040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E86E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B45B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CC37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574E082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DC5C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97DF" w14:textId="77777777" w:rsidR="00682AD4" w:rsidRPr="007823FC" w:rsidRDefault="00CE19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4168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24FE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036B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1118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0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67A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70B97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9A3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FB35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2C7A" w:rsidRPr="007823FC" w14:paraId="2F14F87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A413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6529" w14:textId="77777777" w:rsidR="00AF2C7A" w:rsidRPr="00C53F23" w:rsidRDefault="00AF2C7A" w:rsidP="00AF2C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C431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4DAA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F3FA3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11A0" w14:textId="77777777" w:rsidR="00AF2C7A" w:rsidRPr="00F011C8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0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16EC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0F82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1DBC6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03D6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2C7A" w:rsidRPr="007823FC" w14:paraId="0EF69D6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D142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BD9E" w14:textId="77777777" w:rsidR="00AF2C7A" w:rsidRPr="00C53F23" w:rsidRDefault="00AF2C7A" w:rsidP="00AF2C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B6524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CA9B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05C72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76DD5" w14:textId="77777777" w:rsidR="00AF2C7A" w:rsidRPr="00F011C8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0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D7E36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FC4F1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3DE6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6D0E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2030EB1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96A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C37A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1E7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CEB3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9507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1904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 w:rsidR="00CE19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7E3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9AAE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06D6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2BA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19D4" w:rsidRPr="007823FC" w14:paraId="652B77E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FA66" w14:textId="77777777" w:rsidR="00CE19D4" w:rsidRPr="007823FC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DC624" w14:textId="77777777" w:rsidR="00CE19D4" w:rsidRPr="00C53F23" w:rsidRDefault="00CE19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71790" w14:textId="77777777" w:rsidR="00CE19D4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C9E7" w14:textId="77777777" w:rsidR="00CE19D4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6D8B" w14:textId="77777777" w:rsidR="00CE19D4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46A67" w14:textId="77777777" w:rsidR="00CE19D4" w:rsidRPr="00F011C8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S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2C363" w14:textId="77777777" w:rsidR="00CE19D4" w:rsidRDefault="00CE19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EA23A" w14:textId="77777777" w:rsidR="00CE19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6F2C" w14:textId="77777777" w:rsidR="00CE19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E99" w14:textId="77777777" w:rsidR="00CE19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2C7A" w:rsidRPr="007823FC" w14:paraId="074D606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07CD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1B5D" w14:textId="77777777" w:rsidR="00AF2C7A" w:rsidRPr="00C53F23" w:rsidRDefault="00AF2C7A" w:rsidP="00AF2C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29B19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DF87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028E4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8D6B" w14:textId="77777777" w:rsidR="00AF2C7A" w:rsidRPr="00F011C8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S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0C81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7610B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B4F8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5CFF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2C7A" w:rsidRPr="007823FC" w14:paraId="5C8BCE1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7367D" w14:textId="77777777" w:rsidR="00AF2C7A" w:rsidRPr="007823FC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3DA9" w14:textId="77777777" w:rsidR="00AF2C7A" w:rsidRPr="00C53F23" w:rsidRDefault="00AF2C7A" w:rsidP="00AF2C7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47DF1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08900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4A7FC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D2000" w14:textId="77777777" w:rsidR="00AF2C7A" w:rsidRPr="00F011C8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S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E19D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17558" w14:textId="77777777" w:rsidR="00AF2C7A" w:rsidRDefault="00AF2C7A" w:rsidP="00AF2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8689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9203E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C8A2" w14:textId="77777777" w:rsidR="00AF2C7A" w:rsidRDefault="00AF2C7A" w:rsidP="00AF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4AC8ACB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F6A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94F9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BFDB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D0A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F80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CCD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 w:rsidR="00CE19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S01</w:t>
            </w:r>
            <w:r w:rsidR="00CE19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FBCC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93817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9AD7B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53CE" w14:textId="77777777" w:rsidR="00682AD4" w:rsidRPr="00741B6C" w:rsidRDefault="00CE19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67A1E4D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197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8B60F" w14:textId="77777777" w:rsidR="00682AD4" w:rsidRPr="007823FC" w:rsidRDefault="00CE3CB3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CB3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306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6F7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8A2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80D2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A5F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71187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82F00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ED5D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3CB3" w:rsidRPr="007823FC" w14:paraId="6AAE087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21EB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0538" w14:textId="77777777" w:rsidR="00CE3CB3" w:rsidRPr="007823FC" w:rsidRDefault="00AF2C7A" w:rsidP="00CE3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50ED0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F064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1A53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2C581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FE086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5357D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2012E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3CD1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3CB3" w:rsidRPr="007823FC" w14:paraId="063A165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7EF30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C720" w14:textId="77777777" w:rsidR="00CE3CB3" w:rsidRPr="007823FC" w:rsidRDefault="00CE3CB3" w:rsidP="00CE3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6E36C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FAD68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3C55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62A5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C1EA5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7D73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998FE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179F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228B" w:rsidRPr="007823FC" w14:paraId="50D9EFB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D5F2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AB1C7" w14:textId="77777777" w:rsidR="006C228B" w:rsidRPr="007823FC" w:rsidRDefault="006C228B" w:rsidP="006C2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30BB6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53EF4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CD79A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81B4B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D8E6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CC26C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A564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658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228B" w:rsidRPr="007823FC" w14:paraId="5757C30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E1FD6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84536" w14:textId="77777777" w:rsidR="006C228B" w:rsidRPr="007823FC" w:rsidRDefault="006C228B" w:rsidP="006C2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C7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3F4BF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10BD7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29BF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5AC7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D6EB1" w14:textId="77777777" w:rsidR="006C228B" w:rsidRPr="007823FC" w:rsidRDefault="006C228B" w:rsidP="006C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5372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9F969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DF12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3CB3" w:rsidRPr="007823FC" w14:paraId="7AD879B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D4CE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0BBB4" w14:textId="77777777" w:rsidR="00CE3CB3" w:rsidRPr="007823FC" w:rsidRDefault="00CE3CB3" w:rsidP="00CE3C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AC34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0921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0057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D0323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4788" w14:textId="77777777" w:rsidR="00CE3CB3" w:rsidRPr="007823FC" w:rsidRDefault="00CE3CB3" w:rsidP="00CE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02DF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1660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A42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17D0BF2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E58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3EB0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CD2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08FF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D55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3A7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92A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2B2C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898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AFF4A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92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9E97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6C228B" w:rsidRPr="007823FC" w14:paraId="075314F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1846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139D" w14:textId="77777777" w:rsidR="006C228B" w:rsidRPr="006A632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6543D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78B6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9BB6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3546E" w14:textId="77777777" w:rsidR="006C228B" w:rsidRPr="006A632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AEC75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1EF2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5E69B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A717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26BB61D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7377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C3BA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801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33A0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5482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DC98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8ECD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332A6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E0C6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D6EF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28B" w:rsidRPr="007823FC" w14:paraId="7AF615A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7F32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D984D" w14:textId="77777777" w:rsidR="006C228B" w:rsidRPr="006A632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8949F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A58A7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BDAF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4B332" w14:textId="77777777" w:rsidR="006C228B" w:rsidRPr="006A632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7016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7DD8C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B30BA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4CD9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28B" w:rsidRPr="007823FC" w14:paraId="7352EBC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93BAC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632281" w14:textId="77777777" w:rsidR="006C228B" w:rsidRPr="006C228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93B8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C034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453DF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68B5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A14D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CDA1" w14:textId="77777777" w:rsidR="006C228B" w:rsidRPr="00741B6C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7E58" w14:textId="77777777" w:rsidR="006C228B" w:rsidRPr="00741B6C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BC2D" w14:textId="77777777" w:rsidR="006C228B" w:rsidRPr="00741B6C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28B" w:rsidRPr="007823FC" w14:paraId="30EF982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B2A0C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F8ED98" w14:textId="77777777" w:rsidR="006C228B" w:rsidRPr="006C228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B4E2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4C0B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2B45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D7C6" w14:textId="77777777" w:rsidR="006C228B" w:rsidRPr="006A632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39B61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C808D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C706C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C6AB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28B" w:rsidRPr="007823FC" w14:paraId="6D00186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C6708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F98275" w14:textId="77777777" w:rsidR="006C228B" w:rsidRPr="006C228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B9B7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77AF3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46B1B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DD8CE" w14:textId="77777777" w:rsidR="006C228B" w:rsidRPr="006A632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32330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C5CB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0963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28F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3CB3" w:rsidRPr="007823FC" w14:paraId="74462B5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6FE6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8D9E" w14:textId="77777777" w:rsidR="00CE3CB3" w:rsidRPr="007823FC" w:rsidRDefault="00CE3CB3" w:rsidP="00CE3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AFAE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7269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81BEF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467FB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DEF2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F728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7C24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D46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0C6088A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A359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70C0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E2B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C06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7CF7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E049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9C8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A25B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5E50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22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1A6C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</w:tr>
      <w:tr w:rsidR="00682AD4" w:rsidRPr="007823FC" w14:paraId="455192E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A22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81400" w14:textId="77777777" w:rsidR="00682AD4" w:rsidRPr="007823FC" w:rsidRDefault="00CE3CB3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CB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2FD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B73D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6DB5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8638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CE3CB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E24B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DDBE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7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AA9F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12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857C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CE3CB3" w:rsidRPr="007823FC" w14:paraId="223D91D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E86BC" w14:textId="77777777" w:rsidR="00CE3CB3" w:rsidRPr="007823FC" w:rsidRDefault="00CE3CB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B5B6" w14:textId="77777777" w:rsidR="00CE3CB3" w:rsidRPr="00E82458" w:rsidRDefault="00CE3CB3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CB3">
              <w:rPr>
                <w:rFonts w:ascii="Times New Roman" w:eastAsia="Times New Roman" w:hAnsi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ED1AC" w14:textId="77777777" w:rsidR="00CE3CB3" w:rsidRDefault="00CE3CB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E8310" w14:textId="77777777" w:rsidR="00CE3CB3" w:rsidRDefault="00CE3CB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AC8A" w14:textId="77777777" w:rsidR="00CE3CB3" w:rsidRDefault="00CE3CB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1F05" w14:textId="77777777" w:rsidR="00CE3CB3" w:rsidRPr="00E82458" w:rsidRDefault="00CE3CB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EA70" w14:textId="77777777" w:rsidR="00CE3CB3" w:rsidRPr="007823FC" w:rsidRDefault="00CE3CB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D2FC" w14:textId="77777777" w:rsidR="00CE3CB3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28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D09C" w14:textId="77777777" w:rsidR="00CE3CB3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9F3" w14:textId="77777777" w:rsidR="00CE3CB3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682AD4" w:rsidRPr="007823FC" w14:paraId="1534E8B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0DAE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A4B59" w14:textId="77777777" w:rsidR="00682AD4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96C1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1F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5CE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1EF25" w14:textId="77777777" w:rsidR="00682AD4" w:rsidRPr="00C74B47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479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5984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26F9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68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E86A" w14:textId="77777777" w:rsidR="00682AD4" w:rsidRPr="00741B6C" w:rsidRDefault="00CE3CB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6C228B" w:rsidRPr="007823FC" w14:paraId="4FB5092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EBBA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930A1A" w14:textId="77777777" w:rsidR="006C228B" w:rsidRPr="006C228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3E85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63B33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9E6ED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CCBF2" w14:textId="77777777" w:rsidR="006C228B" w:rsidRPr="00E82458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BF15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75D00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0B6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68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314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6C228B" w:rsidRPr="007823FC" w14:paraId="4F4ED13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C90BA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B929EE" w14:textId="77777777" w:rsidR="006C228B" w:rsidRPr="006C228B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A5AC4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D9BC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D48B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AAC5" w14:textId="77777777" w:rsidR="006C228B" w:rsidRPr="00E82458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0BFA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B4971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42CC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68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88A5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CE3CB3" w:rsidRPr="007823FC" w14:paraId="1C628FB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42CA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7F303" w14:textId="77777777" w:rsidR="00CE3CB3" w:rsidRDefault="00CE3CB3" w:rsidP="00CE3C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27356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7B65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D85CF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30332" w14:textId="77777777" w:rsidR="00CE3CB3" w:rsidRPr="00C74B47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5EB5" w14:textId="77777777" w:rsidR="00CE3CB3" w:rsidRPr="007823FC" w:rsidRDefault="00CE3CB3" w:rsidP="00CE3C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1729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97A7A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68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A74" w14:textId="77777777" w:rsidR="00CE3CB3" w:rsidRPr="00741B6C" w:rsidRDefault="00CE3CB3" w:rsidP="00CE3C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682AD4" w:rsidRPr="007823FC" w14:paraId="49FAD83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FC4E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D970" w14:textId="77777777" w:rsidR="00682AD4" w:rsidRPr="007823FC" w:rsidRDefault="00CE3CB3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CB3">
              <w:rPr>
                <w:rFonts w:ascii="Times New Roman" w:eastAsia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24E2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8F1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7BD6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D90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</w:t>
            </w:r>
            <w:r w:rsidR="00CE3C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A50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61D09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BDE8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4CBD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28B" w:rsidRPr="007823FC" w14:paraId="37D4827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64D04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05566A" w14:textId="77777777" w:rsidR="006C228B" w:rsidRPr="00C74B47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0F0AF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E2AB0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875DC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3D2E" w14:textId="77777777" w:rsidR="006C228B" w:rsidRPr="00C74B47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DF9C2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5E78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BF704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AA0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228B" w:rsidRPr="007823FC" w14:paraId="5A60518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60F4" w14:textId="77777777" w:rsidR="006C228B" w:rsidRPr="007823FC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FA5A4A" w14:textId="77777777" w:rsidR="006C228B" w:rsidRPr="00C74B47" w:rsidRDefault="006C228B" w:rsidP="006C22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28B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6A738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9DD1E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B692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BD74" w14:textId="77777777" w:rsidR="006C228B" w:rsidRPr="00C74B47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F0BF" w14:textId="77777777" w:rsidR="006C228B" w:rsidRDefault="006C228B" w:rsidP="006C22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C8E8D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95C9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C57" w14:textId="77777777" w:rsidR="006C228B" w:rsidRDefault="006C228B" w:rsidP="006C2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81BA3" w:rsidRPr="007823FC" w14:paraId="33C6921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4DB0" w14:textId="77777777" w:rsidR="00B81BA3" w:rsidRPr="007823FC" w:rsidRDefault="00B81BA3" w:rsidP="00B81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3878" w14:textId="77777777" w:rsidR="00B81BA3" w:rsidRPr="007823FC" w:rsidRDefault="00B81BA3" w:rsidP="00B81B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D4424" w14:textId="77777777" w:rsidR="00B81BA3" w:rsidRPr="007823FC" w:rsidRDefault="00B81BA3" w:rsidP="00B81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C5F6" w14:textId="77777777" w:rsidR="00B81BA3" w:rsidRPr="007823FC" w:rsidRDefault="00B81BA3" w:rsidP="00B81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640A4" w14:textId="77777777" w:rsidR="00B81BA3" w:rsidRPr="007823FC" w:rsidRDefault="00B81BA3" w:rsidP="00B81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AAEFE" w14:textId="77777777" w:rsidR="00B81BA3" w:rsidRPr="007823FC" w:rsidRDefault="00B81BA3" w:rsidP="00B81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810D4" w14:textId="77777777" w:rsidR="00B81BA3" w:rsidRPr="007823FC" w:rsidRDefault="00B81BA3" w:rsidP="00B81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A6498" w14:textId="77777777" w:rsidR="00B81BA3" w:rsidRPr="00741B6C" w:rsidRDefault="00B81BA3" w:rsidP="00B8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CAF3" w14:textId="77777777" w:rsidR="00B81BA3" w:rsidRPr="00741B6C" w:rsidRDefault="00B81BA3" w:rsidP="00B8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9ACE" w14:textId="77777777" w:rsidR="00B81BA3" w:rsidRPr="00741B6C" w:rsidRDefault="00B81BA3" w:rsidP="00B8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A12E32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AAF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DA713" w14:textId="77777777" w:rsidR="00682AD4" w:rsidRPr="008D2A4F" w:rsidRDefault="00B81BA3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B81BA3">
              <w:rPr>
                <w:rFonts w:ascii="Times New Roman" w:hAnsi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F32A9" w14:textId="77777777" w:rsidR="00682AD4" w:rsidRPr="008D2A4F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73E0E" w14:textId="77777777" w:rsidR="00682AD4" w:rsidRPr="008D2A4F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495EC" w14:textId="77777777" w:rsidR="00682AD4" w:rsidRPr="008D2A4F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85BB9" w14:textId="77777777" w:rsidR="00682AD4" w:rsidRPr="008D2A4F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="00682AD4" w:rsidRPr="008D2A4F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38BA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FEB4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F6FD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1934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3E9" w:rsidRPr="007823FC" w14:paraId="1EF9EF0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A518" w14:textId="77777777" w:rsidR="00E603E9" w:rsidRPr="007823FC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472D3C" w14:textId="77777777" w:rsidR="00E603E9" w:rsidRPr="00E603E9" w:rsidRDefault="00E603E9" w:rsidP="00E603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E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F3463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973ED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FE88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1AF25" w14:textId="77777777" w:rsidR="00E603E9" w:rsidRPr="00B81BA3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8CBED" w14:textId="77777777" w:rsidR="00E603E9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40064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C621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DCF9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3E9" w:rsidRPr="007823FC" w14:paraId="3AB146D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F70C" w14:textId="77777777" w:rsidR="00E603E9" w:rsidRPr="007823FC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96BD7" w14:textId="77777777" w:rsidR="00E603E9" w:rsidRPr="00E603E9" w:rsidRDefault="00E603E9" w:rsidP="00E603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E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AE0EA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2144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E048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C0BEE" w14:textId="77777777" w:rsidR="00E603E9" w:rsidRPr="00B81BA3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D8">
              <w:rPr>
                <w:rFonts w:ascii="Times New Roman" w:hAnsi="Times New Roman"/>
                <w:sz w:val="24"/>
                <w:szCs w:val="24"/>
              </w:rPr>
              <w:t xml:space="preserve">29601S315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27596" w14:textId="77777777" w:rsidR="00E603E9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EA4F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ACB56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9F26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3E9" w:rsidRPr="007823FC" w14:paraId="41BE173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7EF10" w14:textId="77777777" w:rsidR="00E603E9" w:rsidRPr="007823FC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9B18CB" w14:textId="77777777" w:rsidR="00E603E9" w:rsidRPr="00E603E9" w:rsidRDefault="00E603E9" w:rsidP="00E603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E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17BC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26807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C17D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B64B" w14:textId="77777777" w:rsidR="00E603E9" w:rsidRPr="00B81BA3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D8">
              <w:rPr>
                <w:rFonts w:ascii="Times New Roman" w:hAnsi="Times New Roman"/>
                <w:sz w:val="24"/>
                <w:szCs w:val="24"/>
              </w:rPr>
              <w:t xml:space="preserve">29601S315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24BF1" w14:textId="77777777" w:rsidR="00E603E9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1738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FA1CD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2DF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3E9" w:rsidRPr="007823FC" w14:paraId="323CFD4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F8D6" w14:textId="77777777" w:rsidR="00E603E9" w:rsidRPr="007823FC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330681" w14:textId="77777777" w:rsidR="00E603E9" w:rsidRPr="00E603E9" w:rsidRDefault="00E603E9" w:rsidP="00E603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D57C3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C7F99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ED6B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FDBB" w14:textId="77777777" w:rsidR="00E603E9" w:rsidRPr="00B81BA3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D8">
              <w:rPr>
                <w:rFonts w:ascii="Times New Roman" w:hAnsi="Times New Roman"/>
                <w:sz w:val="24"/>
                <w:szCs w:val="24"/>
              </w:rPr>
              <w:t xml:space="preserve">29601S315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1E34D" w14:textId="77777777" w:rsidR="00E603E9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9B7D3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CBA2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D63F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03E9" w:rsidRPr="007823FC" w14:paraId="1C78EB0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CD07" w14:textId="77777777" w:rsidR="00E603E9" w:rsidRPr="007823FC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E26FA5" w14:textId="77777777" w:rsidR="00E603E9" w:rsidRPr="00E603E9" w:rsidRDefault="00E603E9" w:rsidP="00E603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E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C835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A8D18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A4AB" w14:textId="77777777" w:rsidR="00E603E9" w:rsidRPr="008D2A4F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EA85" w14:textId="77777777" w:rsidR="00E603E9" w:rsidRPr="00B81BA3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D8">
              <w:rPr>
                <w:rFonts w:ascii="Times New Roman" w:hAnsi="Times New Roman"/>
                <w:sz w:val="24"/>
                <w:szCs w:val="24"/>
              </w:rPr>
              <w:t xml:space="preserve">29601S315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1C535" w14:textId="77777777" w:rsidR="00E603E9" w:rsidRDefault="00E603E9" w:rsidP="00E603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7ABE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817F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C100" w14:textId="77777777" w:rsidR="00E603E9" w:rsidRDefault="00E603E9" w:rsidP="00E6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0299554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C3C3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EBBF5" w14:textId="77777777" w:rsidR="00682AD4" w:rsidRPr="008D2A4F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D85C3" w14:textId="77777777" w:rsidR="00682AD4" w:rsidRPr="008D2A4F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168EC" w14:textId="77777777" w:rsidR="00682AD4" w:rsidRPr="008D2A4F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12D5" w14:textId="77777777" w:rsidR="00682AD4" w:rsidRPr="008D2A4F" w:rsidRDefault="00682AD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3AD6" w14:textId="77777777" w:rsidR="00682AD4" w:rsidRPr="008D2A4F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BA3">
              <w:rPr>
                <w:rFonts w:ascii="Times New Roman" w:hAnsi="Times New Roman"/>
                <w:sz w:val="24"/>
                <w:szCs w:val="24"/>
              </w:rPr>
              <w:t xml:space="preserve">29601S315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C0C3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9595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508A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AF0C" w14:textId="77777777" w:rsidR="00682AD4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1BA3" w:rsidRPr="007823FC" w14:paraId="57C0B77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1ADA" w14:textId="77777777" w:rsidR="00B81BA3" w:rsidRPr="007823FC" w:rsidRDefault="00B81BA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F9A9" w14:textId="77777777" w:rsidR="00B81BA3" w:rsidRPr="007823FC" w:rsidRDefault="00B81BA3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BA3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986B" w14:textId="77777777" w:rsidR="00B81BA3" w:rsidRPr="007823FC" w:rsidRDefault="00B81BA3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61A69" w14:textId="77777777" w:rsidR="00B81BA3" w:rsidRPr="007823FC" w:rsidRDefault="00B81BA3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00A4E" w14:textId="77777777" w:rsidR="00B81BA3" w:rsidRPr="007823FC" w:rsidRDefault="00B81BA3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83C36" w14:textId="77777777" w:rsidR="00B81BA3" w:rsidRPr="007823FC" w:rsidRDefault="00B81BA3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AB06A" w14:textId="77777777" w:rsidR="00B81BA3" w:rsidRPr="007823FC" w:rsidRDefault="00B81BA3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D9AF" w14:textId="77777777" w:rsidR="00B81BA3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B5C3" w14:textId="77777777" w:rsidR="00B81BA3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39C" w14:textId="77777777" w:rsidR="00B81BA3" w:rsidRPr="00741B6C" w:rsidRDefault="00B81BA3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EA0B29" w:rsidRPr="007823FC" w14:paraId="6E8A814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98D1" w14:textId="77777777" w:rsidR="00EA0B29" w:rsidRPr="007823FC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324711" w14:textId="77777777" w:rsidR="00EA0B29" w:rsidRPr="00EA0B29" w:rsidRDefault="00EA0B29" w:rsidP="00EA0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3969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29A5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A50C5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96763" w14:textId="77777777" w:rsidR="00EA0B29" w:rsidRPr="00B81BA3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0284A" w14:textId="77777777" w:rsidR="00EA0B29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8B3B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822EF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620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EA0B29" w:rsidRPr="007823FC" w14:paraId="093998D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F18E0" w14:textId="77777777" w:rsidR="00EA0B29" w:rsidRPr="007823FC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BA2250" w14:textId="77777777" w:rsidR="00EA0B29" w:rsidRPr="00EA0B29" w:rsidRDefault="00EA0B29" w:rsidP="00EA0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4834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D760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213D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C172C" w14:textId="77777777" w:rsidR="00EA0B29" w:rsidRPr="00E603E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eastAsia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D00B" w14:textId="77777777" w:rsidR="00EA0B29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726C4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6EED7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8C71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EA0B29" w:rsidRPr="007823FC" w14:paraId="7552093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C553" w14:textId="77777777" w:rsidR="00EA0B29" w:rsidRPr="007823FC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A6BF7E" w14:textId="77777777" w:rsidR="00EA0B29" w:rsidRPr="00EA0B29" w:rsidRDefault="00EA0B29" w:rsidP="00EA0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236A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41E6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0C45C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9D2EA" w14:textId="77777777" w:rsidR="00EA0B29" w:rsidRPr="00B81BA3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E9">
              <w:rPr>
                <w:rFonts w:ascii="Times New Roman" w:eastAsia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3E84" w14:textId="77777777" w:rsidR="00EA0B29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09D1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9C26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626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EA0B29" w:rsidRPr="007823FC" w14:paraId="2EAAC94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7C89C" w14:textId="77777777" w:rsidR="00EA0B29" w:rsidRPr="007823FC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17F5D7" w14:textId="77777777" w:rsidR="00EA0B29" w:rsidRPr="00EA0B29" w:rsidRDefault="00EA0B29" w:rsidP="00EA0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F2BE5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3D486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CD47A" w14:textId="77777777" w:rsidR="00EA0B29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FDD9" w14:textId="77777777" w:rsidR="00EA0B29" w:rsidRPr="00B81BA3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3E9">
              <w:rPr>
                <w:rFonts w:ascii="Times New Roman" w:eastAsia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A4A24" w14:textId="77777777" w:rsidR="00EA0B29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B3EE3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7550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8A6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0B44B4" w:rsidRPr="007823FC" w14:paraId="716768B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93F26" w14:textId="77777777" w:rsidR="000B44B4" w:rsidRPr="007823FC" w:rsidRDefault="000B44B4" w:rsidP="000B44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88D24" w14:textId="77777777" w:rsidR="000B44B4" w:rsidRPr="007823FC" w:rsidRDefault="000B44B4" w:rsidP="000B4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BA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B6CFB" w14:textId="77777777" w:rsidR="000B44B4" w:rsidRPr="007823FC" w:rsidRDefault="000B44B4" w:rsidP="000B4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96ED" w14:textId="77777777" w:rsidR="000B44B4" w:rsidRPr="007823FC" w:rsidRDefault="000B44B4" w:rsidP="000B4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CF59" w14:textId="77777777" w:rsidR="000B44B4" w:rsidRPr="007823FC" w:rsidRDefault="000B44B4" w:rsidP="000B4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6D97" w14:textId="77777777" w:rsidR="000B44B4" w:rsidRPr="007823FC" w:rsidRDefault="000B44B4" w:rsidP="000B4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BA3">
              <w:rPr>
                <w:rFonts w:ascii="Times New Roman" w:eastAsia="Times New Roman" w:hAnsi="Times New Roman"/>
                <w:sz w:val="24"/>
                <w:szCs w:val="24"/>
              </w:rPr>
              <w:t>29801S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EEAD" w14:textId="77777777" w:rsidR="000B44B4" w:rsidRPr="007823FC" w:rsidRDefault="000B44B4" w:rsidP="000B44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2653A" w14:textId="77777777" w:rsidR="000B44B4" w:rsidRPr="00741B6C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217A6" w14:textId="77777777" w:rsidR="000B44B4" w:rsidRPr="00741B6C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E9EA" w14:textId="77777777" w:rsidR="000B44B4" w:rsidRPr="00741B6C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682AD4" w:rsidRPr="007823FC" w14:paraId="344E994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CD0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C85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08F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9E73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0FD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73A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2C13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11A2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D50D6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0B8B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682AD4" w:rsidRPr="007823FC" w14:paraId="27736F3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309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48B4" w14:textId="77777777" w:rsidR="00682AD4" w:rsidRPr="007823FC" w:rsidRDefault="000B44B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4B4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FD7F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BF50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38AB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CAC6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EA7E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796B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DE26C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404B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682AD4" w:rsidRPr="007823FC" w14:paraId="33C94B1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E4F0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5BF2" w14:textId="77777777" w:rsidR="00682AD4" w:rsidRPr="007823FC" w:rsidRDefault="000B44B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4B4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6005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7267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E43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01B2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9D8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10409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8563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90A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EA0B29" w:rsidRPr="007823FC" w14:paraId="6ED5A336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63E7" w14:textId="77777777" w:rsidR="00EA0B29" w:rsidRPr="007823FC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726C82" w14:textId="77777777" w:rsidR="00EA0B29" w:rsidRPr="007823FC" w:rsidRDefault="00EA0B29" w:rsidP="00EA0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9E07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0547A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58F4E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8C02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31F6A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F48F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ADDA0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2E7F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EA0B29" w:rsidRPr="007823FC" w14:paraId="01D81A9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3502C" w14:textId="77777777" w:rsidR="00EA0B29" w:rsidRPr="007823FC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75DB5" w14:textId="77777777" w:rsidR="00EA0B29" w:rsidRPr="007823FC" w:rsidRDefault="00EA0B29" w:rsidP="00EA0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2CBA9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E33E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99AFE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B11B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62071" w14:textId="77777777" w:rsidR="00EA0B29" w:rsidRPr="007823FC" w:rsidRDefault="00EA0B29" w:rsidP="00EA0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75B68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A5BC8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C793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682AD4" w:rsidRPr="007823FC" w14:paraId="3A5BC21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6B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1715B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6AFF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4C9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A0C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2E2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3DCD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CF68F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917C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0B1A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682AD4" w:rsidRPr="007823FC" w14:paraId="6A2A725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26198" w14:textId="77777777" w:rsidR="00682AD4" w:rsidRPr="00DF514E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6F19D" w14:textId="77777777" w:rsidR="00682AD4" w:rsidRPr="007823FC" w:rsidRDefault="000B44B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4B4">
              <w:rPr>
                <w:rFonts w:ascii="Times New Roman" w:eastAsia="Times New Roman" w:hAnsi="Times New Roman"/>
                <w:sz w:val="24"/>
                <w:szCs w:val="24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FF55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EF1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0ED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3354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C37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DD019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326F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C6FB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A0B29" w:rsidRPr="007823FC" w14:paraId="23626F7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211D4" w14:textId="77777777" w:rsidR="00EA0B29" w:rsidRPr="00DF514E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22ED20" w14:textId="77777777" w:rsidR="00EA0B29" w:rsidRPr="00EA0B29" w:rsidRDefault="00EA0B29" w:rsidP="00EA0B29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A8E2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D226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0D2CC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3B187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E6494" w14:textId="77777777" w:rsidR="00EA0B29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5681F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82563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FC50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A0B29" w:rsidRPr="007823FC" w14:paraId="3495336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BF3F1" w14:textId="77777777" w:rsidR="00EA0B29" w:rsidRPr="00DF514E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AA1CBF" w14:textId="77777777" w:rsidR="00EA0B29" w:rsidRPr="00EA0B29" w:rsidRDefault="00EA0B29" w:rsidP="00EA0B29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B29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AE11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A48E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4C862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8278E" w14:textId="77777777" w:rsidR="00EA0B29" w:rsidRPr="000D077F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21ECB" w14:textId="77777777" w:rsidR="00EA0B29" w:rsidRDefault="00EA0B29" w:rsidP="00EA0B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3208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370C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8E8A" w14:textId="77777777" w:rsidR="00EA0B29" w:rsidRDefault="00EA0B29" w:rsidP="00EA0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0B44B4" w:rsidRPr="007823FC" w14:paraId="4C3FC51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1C637" w14:textId="77777777" w:rsidR="000B44B4" w:rsidRPr="00DF514E" w:rsidRDefault="000B44B4" w:rsidP="000B44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E16FB" w14:textId="77777777" w:rsidR="000B44B4" w:rsidRPr="007823FC" w:rsidRDefault="000B44B4" w:rsidP="000B44B4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45D58" w14:textId="77777777" w:rsidR="000B44B4" w:rsidRPr="000D077F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DE1B9" w14:textId="77777777" w:rsidR="000B44B4" w:rsidRPr="000D077F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2723" w14:textId="77777777" w:rsidR="000B44B4" w:rsidRPr="000D077F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F34A5" w14:textId="77777777" w:rsidR="000B44B4" w:rsidRPr="000D077F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69FE" w14:textId="77777777" w:rsidR="000B44B4" w:rsidRPr="000D077F" w:rsidRDefault="000B44B4" w:rsidP="000B44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61D1F" w14:textId="77777777" w:rsidR="000B44B4" w:rsidRPr="00741B6C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2506" w14:textId="77777777" w:rsidR="000B44B4" w:rsidRPr="00741B6C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2D33" w14:textId="77777777" w:rsidR="000B44B4" w:rsidRPr="00741B6C" w:rsidRDefault="000B44B4" w:rsidP="000B4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682AD4" w:rsidRPr="007823FC" w14:paraId="611006C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A260" w14:textId="77777777" w:rsidR="00682AD4" w:rsidRPr="00DF514E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A1E5B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B6EF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AE6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99E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D2A9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72C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D026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20E3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190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  <w:tr w:rsidR="00682AD4" w:rsidRPr="007823FC" w14:paraId="0E412BE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9C0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273C" w14:textId="77777777" w:rsidR="00682AD4" w:rsidRPr="007823FC" w:rsidRDefault="000B44B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4B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043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562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A58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C353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B44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1755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4A98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3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D87B4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E01A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0B44B4" w:rsidRPr="007823FC" w14:paraId="32C8770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CEF76" w14:textId="77777777" w:rsidR="000B44B4" w:rsidRPr="007823FC" w:rsidRDefault="000B44B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B7FD2" w14:textId="77777777" w:rsidR="000B44B4" w:rsidRPr="00CC4666" w:rsidRDefault="000B44B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4B4">
              <w:rPr>
                <w:rFonts w:ascii="Times New Roman" w:eastAsia="Times New Roman" w:hAnsi="Times New Roman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822A" w14:textId="77777777" w:rsidR="000B44B4" w:rsidRDefault="000B44B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56E29" w14:textId="77777777" w:rsidR="000B44B4" w:rsidRDefault="000B44B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D9C3" w14:textId="77777777" w:rsidR="000B44B4" w:rsidRDefault="000B44B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1D087" w14:textId="77777777" w:rsidR="000B44B4" w:rsidRPr="00CC4666" w:rsidRDefault="000B44B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997D8" w14:textId="77777777" w:rsidR="000B44B4" w:rsidRDefault="000B44B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1A46" w14:textId="77777777" w:rsidR="000B44B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E358" w14:textId="77777777" w:rsidR="000B44B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0BB" w14:textId="77777777" w:rsidR="000B44B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13E1" w:rsidRPr="007823FC" w14:paraId="35A94F3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1883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DB2770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4E954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F5E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CC0D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0C63E" w14:textId="77777777" w:rsidR="004013E1" w:rsidRPr="00CC4666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22937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040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AC98B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CD4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13E1" w:rsidRPr="007823FC" w14:paraId="5053A9E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D770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C2BC54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FB7C9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689E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63FE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E503" w14:textId="77777777" w:rsidR="004013E1" w:rsidRPr="00CC4666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2607B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C37F5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93CA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16E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013E1" w:rsidRPr="007823FC" w14:paraId="116447B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EC50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7E8F28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6C00E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2C0B6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7E7FA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B1DD7" w14:textId="77777777" w:rsidR="004013E1" w:rsidRPr="00CC4666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878A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08915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BD3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2DD0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62534DF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6E4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678E2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8167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E56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FBF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9C7C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B44B4">
              <w:rPr>
                <w:rFonts w:ascii="Times New Roman" w:eastAsia="Times New Roman" w:hAnsi="Times New Roman"/>
                <w:sz w:val="24"/>
                <w:szCs w:val="24"/>
              </w:rPr>
              <w:t>3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2456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E7DE1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F064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E307" w14:textId="77777777" w:rsidR="00682AD4" w:rsidRPr="00741B6C" w:rsidRDefault="000B44B4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69D2" w:rsidRPr="007823FC" w14:paraId="0597E30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24EA" w14:textId="77777777" w:rsidR="009569D2" w:rsidRPr="007823FC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0357" w14:textId="77777777" w:rsidR="009569D2" w:rsidRPr="00F663AC" w:rsidRDefault="009569D2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9D2">
              <w:rPr>
                <w:rFonts w:ascii="Times New Roman" w:eastAsia="Times New Roman" w:hAnsi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014BE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ABD8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549BF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AFAC7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38EB1" w14:textId="77777777" w:rsidR="009569D2" w:rsidRPr="007823FC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5F371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91968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7F13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4013E1" w:rsidRPr="007823FC" w14:paraId="1D3B6AF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C74CE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49DBB4" w14:textId="77777777" w:rsidR="004013E1" w:rsidRPr="009569D2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4C3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E2921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CA058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2324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5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0E761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96322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E299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D9DB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4013E1" w:rsidRPr="007823FC" w14:paraId="16F93B5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37FB8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75E3B" w14:textId="77777777" w:rsidR="004013E1" w:rsidRPr="009569D2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D39A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9070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1FC31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C608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5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FFC4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9DA65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268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56EB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9569D2" w:rsidRPr="007823FC" w14:paraId="79C5E84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6DE8F" w14:textId="77777777" w:rsidR="009569D2" w:rsidRPr="007823FC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4FF3E" w14:textId="77777777" w:rsidR="009569D2" w:rsidRPr="00F663AC" w:rsidRDefault="009569D2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9D2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F1EB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C313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8FBC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4055A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5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104F" w14:textId="77777777" w:rsidR="009569D2" w:rsidRPr="007823FC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46C89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8255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EA6B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9569D2" w:rsidRPr="007823FC" w14:paraId="3B386E3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E595" w14:textId="77777777" w:rsidR="009569D2" w:rsidRPr="007823FC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58AC" w14:textId="77777777" w:rsidR="009569D2" w:rsidRPr="00F663AC" w:rsidRDefault="009569D2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9D2">
              <w:rPr>
                <w:rFonts w:ascii="Times New Roman" w:eastAsia="Times New Roman" w:hAnsi="Times New Roman"/>
                <w:sz w:val="24"/>
                <w:szCs w:val="24"/>
              </w:rPr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FACA0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E76ED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453B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A7D3" w14:textId="77777777" w:rsidR="009569D2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C16C2" w14:textId="77777777" w:rsidR="009569D2" w:rsidRPr="007823FC" w:rsidRDefault="009569D2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1C06F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1F64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3198" w14:textId="77777777" w:rsidR="009569D2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569D2" w:rsidRPr="007823FC" w14:paraId="52D933E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C6DC" w14:textId="77777777" w:rsidR="009569D2" w:rsidRPr="007823FC" w:rsidRDefault="009569D2" w:rsidP="00956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1DD6F" w14:textId="77777777" w:rsidR="009569D2" w:rsidRPr="00F663AC" w:rsidRDefault="009569D2" w:rsidP="009569D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9D2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8BA61" w14:textId="77777777" w:rsidR="009569D2" w:rsidRDefault="009569D2" w:rsidP="00956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C08D" w14:textId="77777777" w:rsidR="009569D2" w:rsidRDefault="009569D2" w:rsidP="00956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CC98" w14:textId="77777777" w:rsidR="009569D2" w:rsidRDefault="009569D2" w:rsidP="00956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2C84B" w14:textId="77777777" w:rsidR="009569D2" w:rsidRDefault="009569D2" w:rsidP="00956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E6B9" w14:textId="77777777" w:rsidR="009569D2" w:rsidRPr="007823FC" w:rsidRDefault="009569D2" w:rsidP="009569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21C40" w14:textId="77777777" w:rsidR="009569D2" w:rsidRPr="00741B6C" w:rsidRDefault="009569D2" w:rsidP="0095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2A34E" w14:textId="77777777" w:rsidR="009569D2" w:rsidRPr="00741B6C" w:rsidRDefault="009569D2" w:rsidP="0095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E24B" w14:textId="77777777" w:rsidR="009569D2" w:rsidRPr="00741B6C" w:rsidRDefault="009569D2" w:rsidP="0095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4B01854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A25B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0CFF" w14:textId="77777777" w:rsidR="00682AD4" w:rsidRPr="007823FC" w:rsidRDefault="009569D2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9D2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48D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138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2E6B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897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9569D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80A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927B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76A4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4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217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4013E1" w:rsidRPr="007823FC" w14:paraId="5FCE975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F3D8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D46829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9355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D04B0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9A17D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122D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7130C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B73C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6A6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4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D94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4013E1" w:rsidRPr="007823FC" w14:paraId="25F90B3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1058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2CBFBC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58E1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7174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2E14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FA549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4AA32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247B6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DB38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4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E5D6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4013E1" w:rsidRPr="007823FC" w14:paraId="6AE66C5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F6FCE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E1083A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8378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69BD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234A8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ABEF6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CCA77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03508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7335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4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A965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4013E1" w:rsidRPr="007823FC" w14:paraId="2AD4DAA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65D75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C190F" w14:textId="77777777" w:rsidR="004013E1" w:rsidRPr="004013E1" w:rsidRDefault="004013E1" w:rsidP="004013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A403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D9FA5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262D9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D382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CF04E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B9E28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F1264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4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4019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82AD4" w:rsidRPr="007823FC" w14:paraId="2DD8ACA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4C46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9DA7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0CE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3B4E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FA3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BA4B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</w:t>
            </w:r>
            <w:r w:rsidR="004013E1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BA63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3CD91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01C1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06ED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682AD4" w:rsidRPr="007823FC" w14:paraId="15A3FB3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6F5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D5E89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0600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81A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6CC1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56A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</w:t>
            </w:r>
            <w:r w:rsidR="004013E1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761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7BB7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0521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12C" w14:textId="77777777" w:rsidR="00682AD4" w:rsidRPr="00741B6C" w:rsidRDefault="009569D2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</w:tr>
      <w:tr w:rsidR="00682AD4" w:rsidRPr="007823FC" w14:paraId="077D7A3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830F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1780" w14:textId="77777777" w:rsidR="00682AD4" w:rsidRPr="007823FC" w:rsidRDefault="00606F88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F88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6F2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BFDD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621E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A457" w14:textId="77777777" w:rsidR="00682AD4" w:rsidRPr="006F2D45" w:rsidRDefault="00682AD4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D45">
              <w:rPr>
                <w:rFonts w:ascii="Times New Roman" w:hAnsi="Times New Roman"/>
                <w:sz w:val="24"/>
                <w:szCs w:val="24"/>
              </w:rPr>
              <w:t>40</w:t>
            </w:r>
            <w:r w:rsidR="00606F88">
              <w:rPr>
                <w:rFonts w:ascii="Times New Roman" w:hAnsi="Times New Roman"/>
                <w:sz w:val="24"/>
                <w:szCs w:val="24"/>
              </w:rPr>
              <w:t>0</w:t>
            </w:r>
            <w:r w:rsidRPr="006F2D45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0560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1BC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30426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E665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13E1" w:rsidRPr="007823FC" w14:paraId="374E2EA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B145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E8D7F" w14:textId="77777777" w:rsidR="004013E1" w:rsidRPr="004013E1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E421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9929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9C3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F365A" w14:textId="77777777" w:rsidR="004013E1" w:rsidRPr="006F2D45" w:rsidRDefault="004013E1" w:rsidP="0040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51535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4522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E9A4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C9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13E1" w:rsidRPr="007823FC" w14:paraId="2E30AD3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BE6A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18BFDF" w14:textId="77777777" w:rsidR="004013E1" w:rsidRPr="004013E1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C645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4336F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61885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76F13" w14:textId="77777777" w:rsidR="004013E1" w:rsidRPr="006F2D45" w:rsidRDefault="004013E1" w:rsidP="0040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CEDB0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76535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8E39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172C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13E1" w:rsidRPr="007823FC" w14:paraId="2CFFFB7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182E7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797AF" w14:textId="77777777" w:rsidR="004013E1" w:rsidRPr="004013E1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2DE28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663E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3DD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B7AB" w14:textId="77777777" w:rsidR="004013E1" w:rsidRPr="006F2D45" w:rsidRDefault="004013E1" w:rsidP="0040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0A2B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CE97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34ED1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191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13E1" w:rsidRPr="007823FC" w14:paraId="4CC5F1E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E9E0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22FAE" w14:textId="77777777" w:rsidR="004013E1" w:rsidRPr="004013E1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C296A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D7D16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4639A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DBDAD" w14:textId="77777777" w:rsidR="004013E1" w:rsidRPr="006F2D45" w:rsidRDefault="004013E1" w:rsidP="0040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2483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A8C4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F31B0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CF2E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013E1" w:rsidRPr="007823FC" w14:paraId="5C493A5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DF3F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275F08" w14:textId="77777777" w:rsidR="004013E1" w:rsidRPr="004013E1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AC5E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72A8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6F13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2EFCA" w14:textId="77777777" w:rsidR="004013E1" w:rsidRPr="006F2D45" w:rsidRDefault="004013E1" w:rsidP="00401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5E197" w14:textId="77777777" w:rsidR="004013E1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2317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AFCE6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F1B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61ADBAF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F0A8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45D8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D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AE2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F98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7082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FADC" w14:textId="77777777" w:rsidR="00682AD4" w:rsidRPr="006F2D45" w:rsidRDefault="00682AD4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6F2D45">
              <w:rPr>
                <w:rFonts w:ascii="Times New Roman" w:hAnsi="Times New Roman"/>
                <w:sz w:val="24"/>
                <w:szCs w:val="24"/>
              </w:rPr>
              <w:t>4010</w:t>
            </w:r>
            <w:r w:rsidR="00606F88"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A32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428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C8DB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4CA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24A1AC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9AD4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9750D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620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1BA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7AF1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C6C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A3CF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2DCC7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C8579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239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2AD4" w:rsidRPr="007823FC" w14:paraId="7B7BC67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2C1C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B592" w14:textId="77777777" w:rsidR="00682AD4" w:rsidRPr="007823FC" w:rsidRDefault="00606F88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F88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2B0C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49D2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D43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0080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13B2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81B7E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8B10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9EF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682AD4" w:rsidRPr="007823FC" w14:paraId="43C03F8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79E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2B03D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E58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764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7AD3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D91B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044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BF03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A30B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561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</w:tr>
      <w:tr w:rsidR="004013E1" w:rsidRPr="007823FC" w14:paraId="1A9E4DB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2B85F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7FE8A" w14:textId="77777777" w:rsidR="004013E1" w:rsidRPr="007823FC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A86F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7BEC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CDF29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9D3E0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22A1E" w14:textId="77777777" w:rsidR="004013E1" w:rsidRPr="007823FC" w:rsidRDefault="00B5116E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908C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27EC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5323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</w:tr>
      <w:tr w:rsidR="004013E1" w:rsidRPr="007823FC" w14:paraId="5670101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843D1" w14:textId="77777777" w:rsidR="004013E1" w:rsidRPr="007823FC" w:rsidRDefault="004013E1" w:rsidP="00401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EE76B4" w14:textId="77777777" w:rsidR="004013E1" w:rsidRPr="007823FC" w:rsidRDefault="004013E1" w:rsidP="00401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C9FB2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545D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C78C8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7A61" w14:textId="77777777" w:rsidR="004013E1" w:rsidRPr="007823FC" w:rsidRDefault="004013E1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DC077" w14:textId="77777777" w:rsidR="004013E1" w:rsidRPr="007823FC" w:rsidRDefault="00B5116E" w:rsidP="0040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7E47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25CF6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03D0" w14:textId="77777777" w:rsidR="004013E1" w:rsidRDefault="004013E1" w:rsidP="00401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</w:tr>
      <w:tr w:rsidR="00682AD4" w:rsidRPr="007823FC" w14:paraId="2A7D911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024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00EAE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FE05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F74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07B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652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433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C2623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FD67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5FD1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682AD4" w:rsidRPr="007823FC" w14:paraId="0D51583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1A1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9AC10" w14:textId="77777777" w:rsidR="00682AD4" w:rsidRPr="00300C08" w:rsidRDefault="00682AD4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AB52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3B29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319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5FC1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4EBD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E5F5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D957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9B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B5116E" w:rsidRPr="007823FC" w14:paraId="3A4631F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14CC9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DB6D99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515D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61AE6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2D9A6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84F4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61B3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00CC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53BF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4B9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5116E" w:rsidRPr="007823FC" w14:paraId="22C87C6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7627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97556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1C70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D75E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5137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82EF7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B42B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28175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D22F2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5A7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AA7115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97BA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85470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BFFB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EC1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91B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0795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C6CF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D56D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1DE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C512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5D7107A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18B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1A2B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C05C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295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E9E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24F3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991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BB9D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433DA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66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B5116E" w:rsidRPr="007823FC" w14:paraId="6E6663E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1770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72FD01" w14:textId="77777777" w:rsidR="00B5116E" w:rsidRPr="007823FC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D69F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661A3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75D1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0B75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5FAA3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D3958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E82B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9590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B5116E" w:rsidRPr="007823FC" w14:paraId="6C4AA6D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40776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6F2996" w14:textId="77777777" w:rsidR="00B5116E" w:rsidRPr="007823FC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B32AB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6F0F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8157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6E037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47041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33207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E3CC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E39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82AD4" w:rsidRPr="007823FC" w14:paraId="51DC9F5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B4D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8C3A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B764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0FC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C2A6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7FD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D484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BBE4F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0E512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AD7F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06F88" w:rsidRPr="007823FC" w14:paraId="3453570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92A37" w14:textId="77777777" w:rsidR="00606F88" w:rsidRPr="007823FC" w:rsidRDefault="00606F88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4B83" w14:textId="77777777" w:rsidR="00606F88" w:rsidRPr="007823FC" w:rsidRDefault="00606F88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F88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97A9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D1BA5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A4182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01DC0" w14:textId="77777777" w:rsidR="00606F88" w:rsidRPr="007823FC" w:rsidRDefault="00606F88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3387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FA7B8" w14:textId="77777777" w:rsidR="00606F88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22A58" w14:textId="77777777" w:rsidR="00606F88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260C" w14:textId="77777777" w:rsidR="00606F88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116E" w:rsidRPr="007823FC" w14:paraId="7F33958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6C81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28873" w14:textId="77777777" w:rsidR="00B5116E" w:rsidRPr="007823FC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979B9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F6ECC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A519E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D525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AF82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3C825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1CF1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9CD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116E" w:rsidRPr="007823FC" w14:paraId="6D97C28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3862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8F2AD" w14:textId="77777777" w:rsidR="00B5116E" w:rsidRPr="007823FC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2A00D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2FE52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6357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A206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29A7A" w14:textId="77777777" w:rsidR="00B5116E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CD9B8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91F72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A59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6F88" w:rsidRPr="007823FC" w14:paraId="01350C0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0BDC" w14:textId="77777777" w:rsidR="00606F88" w:rsidRPr="007823FC" w:rsidRDefault="00606F88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6EE22" w14:textId="77777777" w:rsidR="00606F88" w:rsidRPr="007823FC" w:rsidRDefault="00606F88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A67E4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071FE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E0C9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94BBE" w14:textId="77777777" w:rsidR="00606F88" w:rsidRPr="007823FC" w:rsidRDefault="00606F88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B83A" w14:textId="77777777" w:rsidR="00606F88" w:rsidRPr="007823FC" w:rsidRDefault="00606F88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75ABE" w14:textId="77777777" w:rsidR="00606F88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10469" w14:textId="77777777" w:rsidR="00606F88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24BC" w14:textId="77777777" w:rsidR="00606F88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77546E6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1AB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925E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3BC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21CD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D60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5780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B87E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A7CF1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4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0E55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21E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606F88" w:rsidRPr="007823FC" w14:paraId="4DD801F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35C5" w14:textId="77777777" w:rsidR="00606F88" w:rsidRPr="007823FC" w:rsidRDefault="00606F88" w:rsidP="0060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4AF3D" w14:textId="77777777" w:rsidR="00606F88" w:rsidRPr="007823FC" w:rsidRDefault="00606F88" w:rsidP="00606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ADED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0CC0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0FAB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FEDF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96C47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D3A1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4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C0A6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6F35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606F88" w:rsidRPr="007823FC" w14:paraId="3BF27CB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160E3" w14:textId="77777777" w:rsidR="00606F88" w:rsidRPr="007823FC" w:rsidRDefault="00606F88" w:rsidP="0060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EC8B8" w14:textId="77777777" w:rsidR="00606F88" w:rsidRPr="007823FC" w:rsidRDefault="00B5116E" w:rsidP="00606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7162E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ACCA8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4316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C9F26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24DE4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322E7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4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FA85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8ACC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B5116E" w:rsidRPr="007823FC" w14:paraId="13E69DD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52B1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1C44D1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8CAB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7837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1B691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59152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DCEC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ECF4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4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E0E5A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8380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B5116E" w:rsidRPr="007823FC" w14:paraId="46DC859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220DE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F39D5F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0C3F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79258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6226B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44A6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9614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36E30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2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D0A6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4666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B5116E" w:rsidRPr="007823FC" w14:paraId="0CE40CD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D6665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4DEC2F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AA97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B3EF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ACE22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2E748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FBBCE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4910C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2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D5093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01BA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82AD4" w:rsidRPr="007823FC" w14:paraId="1C5C001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9C5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7B84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699B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32A3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65C2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74E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FB4A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41FE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6B6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4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A50E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682AD4" w:rsidRPr="007823FC" w14:paraId="2525A41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C9C3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E1B8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D0D5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6612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1F9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E575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ABE1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4575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46FD2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AEB9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B5116E" w:rsidRPr="007823FC" w14:paraId="0468FD3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582CA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475733" w14:textId="77777777" w:rsidR="00B5116E" w:rsidRPr="007823FC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914DE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2849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50C63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91E02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301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E6B20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3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067C4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6F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B5116E" w:rsidRPr="007823FC" w14:paraId="4326E9B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CC6A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3FDE45" w14:textId="77777777" w:rsidR="00B5116E" w:rsidRPr="007823FC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3E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B5CA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0CD1E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BD5B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3483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54103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C524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3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C0A1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D66D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682AD4" w:rsidRPr="007823FC" w14:paraId="4415B31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FF9D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FFB48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B4A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26B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F45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DB07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7717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7B61E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4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9455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0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6F40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682AD4" w:rsidRPr="007823FC" w14:paraId="4175748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3F56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998C0" w14:textId="77777777" w:rsidR="00682AD4" w:rsidRPr="006D27D2" w:rsidRDefault="00682AD4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EA0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FADB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0E8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7B6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606B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DBAC7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36BFD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A0F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</w:tr>
      <w:tr w:rsidR="00B5116E" w:rsidRPr="007823FC" w14:paraId="5808D60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283F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88E47D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3C98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5B00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E94A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89101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9408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A103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3F371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F990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5116E" w:rsidRPr="007823FC" w14:paraId="566116A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81778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794EA1" w14:textId="77777777" w:rsidR="00B5116E" w:rsidRPr="00B5116E" w:rsidRDefault="00B5116E" w:rsidP="00B51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A4FE1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38F7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1277C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8C05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A310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87168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7F65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0CA6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42B7EF3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7A3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0262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4C3B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297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75C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42A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6F7A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D2B0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62CF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73DF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518E5118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6D4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9CACE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6196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952B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72FA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B756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CD8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208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27C0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F1B5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F4CA27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9E33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F1C48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CEBC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AB7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5544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E92B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034E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B40E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527AB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B7D7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13DED24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0EC7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C9781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F68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A312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2B3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D83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483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3898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1348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98EF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B5116E" w:rsidRPr="007823FC" w14:paraId="2868865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E1C0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C5704C" w14:textId="77777777" w:rsidR="00B5116E" w:rsidRPr="00B5116E" w:rsidRDefault="00B5116E" w:rsidP="00B5116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DC84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583AD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967E1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E919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2D11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9580" w14:textId="77777777" w:rsidR="00B5116E" w:rsidRPr="00741B6C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A55C6" w14:textId="77777777" w:rsidR="00B5116E" w:rsidRPr="00741B6C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5397" w14:textId="77777777" w:rsidR="00B5116E" w:rsidRPr="00741B6C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BD4361" w:rsidRPr="007823FC" w14:paraId="7F2A853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CA8A" w14:textId="77777777" w:rsidR="00BD4361" w:rsidRPr="007823FC" w:rsidRDefault="00BD4361" w:rsidP="00BD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C4F18A" w14:textId="77777777" w:rsidR="00BD4361" w:rsidRPr="00B5116E" w:rsidRDefault="00BD4361" w:rsidP="00BD43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31A11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BDD57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6F9F1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7A40" w14:textId="77777777" w:rsidR="00BD4361" w:rsidRPr="00ED3908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E927" w14:textId="77777777" w:rsidR="00BD4361" w:rsidRPr="007823FC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5968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B542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93F3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B5116E" w:rsidRPr="007823FC" w14:paraId="0CEF903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F104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DED7D4" w14:textId="77777777" w:rsidR="00B5116E" w:rsidRPr="00B5116E" w:rsidRDefault="00B5116E" w:rsidP="00B5116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D4C2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0C9F3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06750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419B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98D1C" w14:textId="77777777" w:rsidR="00B5116E" w:rsidRPr="007823FC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72EAE" w14:textId="77777777" w:rsidR="00B5116E" w:rsidRPr="00741B6C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BC4E" w14:textId="77777777" w:rsidR="00B5116E" w:rsidRPr="00741B6C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FCF" w14:textId="77777777" w:rsidR="00B5116E" w:rsidRPr="00741B6C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B5116E" w:rsidRPr="007823FC" w14:paraId="0AAEF0D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D3592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7D11D5" w14:textId="77777777" w:rsidR="00B5116E" w:rsidRPr="00B5116E" w:rsidRDefault="00B5116E" w:rsidP="00B5116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1F286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9F80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0BA68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F781" w14:textId="77777777" w:rsidR="00B5116E" w:rsidRPr="00ED3908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F3E4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35E7A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3056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07B1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B5116E" w:rsidRPr="007823FC" w14:paraId="18B0457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A0BEB" w14:textId="77777777" w:rsidR="00B5116E" w:rsidRPr="007823FC" w:rsidRDefault="00B5116E" w:rsidP="00B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882FD5" w14:textId="77777777" w:rsidR="00B5116E" w:rsidRPr="00B5116E" w:rsidRDefault="00B5116E" w:rsidP="00B5116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1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C2CA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9302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45C1E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9AB4" w14:textId="77777777" w:rsidR="00B5116E" w:rsidRPr="00ED3908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C0E2" w14:textId="77777777" w:rsidR="00B5116E" w:rsidRDefault="00B5116E" w:rsidP="00B511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1819B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5F98A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01FF" w14:textId="77777777" w:rsidR="00B5116E" w:rsidRDefault="00B5116E" w:rsidP="00B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682AD4" w:rsidRPr="007823FC" w14:paraId="40CC63F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0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B20E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62B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8864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36DE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7EF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015E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645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F9A9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E0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BD4361" w:rsidRPr="007823FC" w14:paraId="55F49FF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6E65" w14:textId="77777777" w:rsidR="00BD4361" w:rsidRPr="007823FC" w:rsidRDefault="00BD4361" w:rsidP="00BD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AC0D35" w14:textId="77777777" w:rsidR="00BD4361" w:rsidRPr="00BD4361" w:rsidRDefault="00BD4361" w:rsidP="00BD43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36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36F1E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A829A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12A56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D74B" w14:textId="77777777" w:rsidR="00BD4361" w:rsidRPr="00ED3908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D3EF9" w14:textId="77777777" w:rsidR="00BD4361" w:rsidRPr="007823FC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5B16B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44358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48FC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4361" w:rsidRPr="007823FC" w14:paraId="4D8E37A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D92C" w14:textId="77777777" w:rsidR="00BD4361" w:rsidRPr="007823FC" w:rsidRDefault="00BD4361" w:rsidP="00BD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5A458D" w14:textId="77777777" w:rsidR="00BD4361" w:rsidRPr="00BD4361" w:rsidRDefault="00BD4361" w:rsidP="00BD43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36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0086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E767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2246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8B8AF" w14:textId="77777777" w:rsidR="00BD4361" w:rsidRPr="00ED3908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08EF" w14:textId="77777777" w:rsidR="00BD4361" w:rsidRPr="007823FC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DA04C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B7DF7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5E66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D4361" w:rsidRPr="007823FC" w14:paraId="5E0F7C7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A289B" w14:textId="77777777" w:rsidR="00BD4361" w:rsidRPr="007823FC" w:rsidRDefault="00BD4361" w:rsidP="00BD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F4B6D3" w14:textId="77777777" w:rsidR="00BD4361" w:rsidRPr="00BD4361" w:rsidRDefault="00BD4361" w:rsidP="00BD43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36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816F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075C9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38087" w14:textId="77777777" w:rsidR="00BD4361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9316" w14:textId="77777777" w:rsidR="00BD4361" w:rsidRPr="00ED3908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576E0" w14:textId="77777777" w:rsidR="00BD4361" w:rsidRPr="007823FC" w:rsidRDefault="00BD4361" w:rsidP="00BD43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E5EF1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2F27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9859" w14:textId="77777777" w:rsidR="00BD4361" w:rsidRDefault="00BD4361" w:rsidP="00BD4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66BAA6F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72EC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AB88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5F3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EAC0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A381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E43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DBA2" w14:textId="77777777" w:rsidR="00682AD4" w:rsidRPr="007823FC" w:rsidRDefault="00BD4361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8C4E6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66660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3AE8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5620B56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46C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0C93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136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04D5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4999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40CA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D06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6599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88D1C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,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6A67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26F3F99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1A6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1159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48A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C25D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4488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E347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F642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932A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47CC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3B39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682AD4" w:rsidRPr="007823FC" w14:paraId="714E0CA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BB1E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5021F" w14:textId="77777777" w:rsidR="00682AD4" w:rsidRPr="007823FC" w:rsidRDefault="00606F88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F88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4E6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C76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40D6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627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606F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7238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C3E8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966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3E84" w14:textId="77777777" w:rsidR="00682AD4" w:rsidRPr="00741B6C" w:rsidRDefault="00606F88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9376D1" w:rsidRPr="007823FC" w14:paraId="061477E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8D73C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75EDD7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2312A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ECD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F43C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92329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68FE6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2048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226B2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71E0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9376D1" w:rsidRPr="007823FC" w14:paraId="1D82D95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282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96E37F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4BD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3721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984D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7500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663A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6A81F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C7A11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989E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9376D1" w:rsidRPr="007823FC" w14:paraId="4F39B893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7ABD4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7AEB8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6A65C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BEEA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BFEC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7AF5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1A7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DE36E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AE2E8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9FFF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9376D1" w:rsidRPr="007823FC" w14:paraId="335154F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CF6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A42AEA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3456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C592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5578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2B7D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42F8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098F3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779F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E455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9376D1" w:rsidRPr="007823FC" w14:paraId="244FD43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4C05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0F3B0E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3664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87DE9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3167A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476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2CC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5D0ED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CE78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982E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606F88" w:rsidRPr="007823FC" w14:paraId="26ACDDD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CC21" w14:textId="77777777" w:rsidR="00606F88" w:rsidRPr="007823FC" w:rsidRDefault="00606F88" w:rsidP="00606F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CC8A8" w14:textId="77777777" w:rsidR="00606F88" w:rsidRPr="007823FC" w:rsidRDefault="00606F88" w:rsidP="00606F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B77C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03CF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50E78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8C524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F516" w14:textId="77777777" w:rsidR="00606F88" w:rsidRPr="007823FC" w:rsidRDefault="00606F88" w:rsidP="00606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FBF8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5507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D30" w14:textId="77777777" w:rsidR="00606F88" w:rsidRPr="00741B6C" w:rsidRDefault="00606F88" w:rsidP="0060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682AD4" w:rsidRPr="007823FC" w14:paraId="62AC73B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831D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D4AE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7ED4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797D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BA8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6EB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44D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898B8" w14:textId="77777777" w:rsidR="00682AD4" w:rsidRPr="00517B5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9ACB" w14:textId="77777777" w:rsidR="00682AD4" w:rsidRPr="00517B5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23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051" w14:textId="77777777" w:rsidR="00682AD4" w:rsidRPr="00517B5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E6775E" w:rsidRPr="007823FC" w14:paraId="63325600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D042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51DDE" w14:textId="77777777" w:rsidR="00E6775E" w:rsidRPr="007823FC" w:rsidRDefault="00E6775E" w:rsidP="00E67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76F5E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38F2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D9260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4D75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96083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867B8" w14:textId="77777777" w:rsidR="00E6775E" w:rsidRPr="00517B5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3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C76D" w14:textId="77777777" w:rsidR="00E6775E" w:rsidRPr="00517B5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23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624F" w14:textId="77777777" w:rsidR="00E6775E" w:rsidRPr="00517B5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682AD4" w:rsidRPr="007823FC" w14:paraId="404B610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D1A2E0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</w:tcPr>
          <w:p w14:paraId="10643E80" w14:textId="77777777" w:rsidR="00682AD4" w:rsidRPr="007823FC" w:rsidRDefault="00E6775E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0BE6F5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4C166D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A924B7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965475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E677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6F39F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F0F6C5B" w14:textId="77777777" w:rsidR="00682AD4" w:rsidRPr="00517B5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DBCBEAB" w14:textId="77777777" w:rsidR="00682AD4" w:rsidRPr="00517B5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7746" w14:textId="77777777" w:rsidR="00682AD4" w:rsidRPr="00517B5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9376D1" w:rsidRPr="007823FC" w14:paraId="03EBA56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A7B5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EC93E3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29BA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7C299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15581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9FB3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8815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7D920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182A1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4ACF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9376D1" w:rsidRPr="007823FC" w14:paraId="2C4A612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BE08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6ADE12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35FA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195B5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0B29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E588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B70B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F6CC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8DEC8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5D12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9376D1" w:rsidRPr="007823FC" w14:paraId="3C8D6C2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D879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C823DE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DE54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21ED3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441F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306F9" w14:textId="77777777" w:rsidR="009376D1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2A4B" w14:textId="77777777" w:rsidR="009376D1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3CB0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303AE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F896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9376D1" w:rsidRPr="007823FC" w14:paraId="66302F5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C0AD0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B788D4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20D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445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25E1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2C3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8F19C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B229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4831F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E4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9376D1" w:rsidRPr="007823FC" w14:paraId="31FBF01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6217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8F60F2" w14:textId="77777777" w:rsidR="009376D1" w:rsidRPr="009376D1" w:rsidRDefault="009376D1" w:rsidP="0093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0805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B7512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6F16E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8E426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6D47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3715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3BE87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6BB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E6775E" w:rsidRPr="007823FC" w14:paraId="78E3AEC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579E2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189B1" w14:textId="77777777" w:rsidR="00E6775E" w:rsidRPr="007823FC" w:rsidRDefault="00E6775E" w:rsidP="00E67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BF813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8A58A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37CE8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AED8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F50C9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B1154" w14:textId="77777777" w:rsidR="00E6775E" w:rsidRPr="00517B5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82FB" w14:textId="77777777" w:rsidR="00E6775E" w:rsidRPr="00517B5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AB42" w14:textId="77777777" w:rsidR="00E6775E" w:rsidRPr="00517B5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</w:tr>
      <w:tr w:rsidR="00682AD4" w:rsidRPr="007823FC" w14:paraId="262E11A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1F0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0411A" w14:textId="77777777" w:rsidR="00682AD4" w:rsidRPr="00A178CB" w:rsidRDefault="00E6775E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773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F1FC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65F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D89D2" w14:textId="77777777" w:rsidR="00682AD4" w:rsidRPr="00A178CB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E677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0AC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2D3FF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BD2E7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A5A9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376D1" w:rsidRPr="007823FC" w14:paraId="0AD088B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CB32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B185A" w14:textId="77777777" w:rsidR="009376D1" w:rsidRPr="009376D1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210B5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7CBB2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1A45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A229" w14:textId="77777777" w:rsidR="009376D1" w:rsidRPr="007C1593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B13F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9A20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881C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3C69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376D1" w:rsidRPr="007823FC" w14:paraId="29CF2F9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065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72D980" w14:textId="77777777" w:rsidR="009376D1" w:rsidRPr="009376D1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FADC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AB154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8A1B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F631" w14:textId="77777777" w:rsidR="009376D1" w:rsidRPr="007C1593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BA5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0869D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F7D6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90D1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95F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376D1" w:rsidRPr="007823FC" w14:paraId="24D2568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71AD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52A7B5" w14:textId="77777777" w:rsidR="009376D1" w:rsidRPr="009376D1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8486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0E43F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0F704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1BC9" w14:textId="77777777" w:rsidR="009376D1" w:rsidRPr="007C1593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BA5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3C4DC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19C5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58FB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7AC9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376D1" w:rsidRPr="007823FC" w14:paraId="14BCC6A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F176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42468D" w14:textId="77777777" w:rsidR="009376D1" w:rsidRPr="009376D1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7187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52DDF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9815" w14:textId="77777777" w:rsidR="009376D1" w:rsidRPr="007823FC" w:rsidRDefault="009376D1" w:rsidP="00937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02FD3" w14:textId="77777777" w:rsidR="009376D1" w:rsidRPr="007C1593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BA5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79575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D8140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1C43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1008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48D8835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D633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DC17" w14:textId="77777777" w:rsidR="00682AD4" w:rsidRPr="00A178CB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F578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31C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7C6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5956" w14:textId="77777777" w:rsidR="00682AD4" w:rsidRPr="00A178CB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F5C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F230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E5B1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915E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68A586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53D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21EA" w14:textId="77777777" w:rsidR="00682AD4" w:rsidRPr="007823FC" w:rsidRDefault="00E6775E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1CF3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68C0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B53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0382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E677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61D7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4F8AE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099F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0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ED82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9376D1" w:rsidRPr="007823FC" w14:paraId="6D20346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E9939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8FAE6" w14:textId="77777777" w:rsidR="009376D1" w:rsidRPr="00E6775E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FF35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49D3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11EFC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E82CA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C3FAD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7D7A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1A2EA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0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AC92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E6775E" w:rsidRPr="007823FC" w14:paraId="1DE6863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4BAF" w14:textId="77777777" w:rsidR="00E6775E" w:rsidRPr="007823FC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1A37" w14:textId="77777777" w:rsidR="00E6775E" w:rsidRPr="007C1593" w:rsidRDefault="00E6775E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D9F2C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4A1B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AFAC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B265C" w14:textId="77777777" w:rsidR="00E6775E" w:rsidRPr="007C1593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7F33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B9108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7C103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8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7983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9376D1" w:rsidRPr="007823FC" w14:paraId="15728C9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7800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0676C" w14:textId="77777777" w:rsidR="009376D1" w:rsidRPr="009376D1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C88C2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72AE1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4E09D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CFEF" w14:textId="77777777" w:rsidR="009376D1" w:rsidRPr="007C1593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AE90E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80C6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F8BC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8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FEBE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9376D1" w:rsidRPr="007823FC" w14:paraId="4D25070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D42B" w14:textId="77777777" w:rsidR="009376D1" w:rsidRPr="007823FC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E35DA0" w14:textId="77777777" w:rsidR="009376D1" w:rsidRPr="009376D1" w:rsidRDefault="009376D1" w:rsidP="009376D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B7B19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E3BDC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B2F3A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A8C6" w14:textId="77777777" w:rsidR="009376D1" w:rsidRPr="007C1593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9290" w14:textId="77777777" w:rsidR="009376D1" w:rsidRDefault="009376D1" w:rsidP="009376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87F6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C68D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8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581" w14:textId="77777777" w:rsidR="009376D1" w:rsidRDefault="009376D1" w:rsidP="00937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682AD4" w:rsidRPr="007823FC" w14:paraId="7E9A991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044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04A93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AC0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8DB4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647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75CF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 w:rsidR="00E6775E"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D9E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63869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EC96B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8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D55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E6775E" w:rsidRPr="007823FC" w14:paraId="130C938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FDE93" w14:textId="77777777" w:rsidR="00E6775E" w:rsidRPr="007823FC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A715E" w14:textId="77777777" w:rsidR="00E6775E" w:rsidRPr="00A178CB" w:rsidRDefault="00E6775E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CCF6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BA7A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8D49A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10291" w14:textId="77777777" w:rsidR="00E6775E" w:rsidRPr="007A244B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C60B9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705A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E9B0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93C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1F26" w:rsidRPr="007823FC" w14:paraId="5BBD667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C635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B4DE7B" w14:textId="77777777" w:rsidR="00FF1F26" w:rsidRPr="00A178CB" w:rsidRDefault="00FF1F26" w:rsidP="00FF1F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7FEDC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0029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7EE40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BE06B" w14:textId="77777777" w:rsidR="00FF1F26" w:rsidRPr="007A244B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D5A8B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728A9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FD501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59B5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1F26" w:rsidRPr="007823FC" w14:paraId="35F1BD8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1E5CA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92D15" w14:textId="77777777" w:rsidR="00FF1F26" w:rsidRPr="00A178CB" w:rsidRDefault="00FF1F26" w:rsidP="00FF1F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34908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59FE8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4659E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B2C2C" w14:textId="77777777" w:rsidR="00FF1F26" w:rsidRPr="007A244B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A82A7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32560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8C25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5118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56A1DA22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13D5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ADCCA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5155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069E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C48F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26F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E63F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CD59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E9D09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39B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775E" w:rsidRPr="007823FC" w14:paraId="5BC4294C" w14:textId="77777777" w:rsidTr="00FA199B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289D" w14:textId="77777777" w:rsidR="00E6775E" w:rsidRPr="007823FC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D5D8" w14:textId="77777777" w:rsidR="00E6775E" w:rsidRPr="00A178CB" w:rsidRDefault="00E6775E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Субсидии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8BE5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FB486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D3479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2DDDA" w14:textId="77777777" w:rsidR="00E6775E" w:rsidRPr="007A244B" w:rsidRDefault="00E6775E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5AA25" w14:textId="77777777" w:rsidR="00E6775E" w:rsidRDefault="00E6775E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D1EE4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6D551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8A6" w14:textId="77777777" w:rsidR="00E6775E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1F26" w:rsidRPr="007823FC" w14:paraId="27B7774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11F28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4ED25" w14:textId="77777777" w:rsidR="00FF1F26" w:rsidRPr="00A178CB" w:rsidRDefault="00FF1F26" w:rsidP="00FF1F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D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A4CF9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7F6ED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C66D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125C0" w14:textId="77777777" w:rsidR="00FF1F26" w:rsidRPr="007A244B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3528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037E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C8F3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D364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1F26" w:rsidRPr="007823FC" w14:paraId="6849E3B4" w14:textId="77777777" w:rsidTr="00FA199B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9682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E546" w14:textId="77777777" w:rsidR="00FF1F26" w:rsidRPr="00A178CB" w:rsidRDefault="00FF1F26" w:rsidP="00FF1F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0856C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B55A8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C435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0E53D" w14:textId="77777777" w:rsidR="00FF1F26" w:rsidRPr="007A244B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75A03" w14:textId="77777777" w:rsidR="00FF1F26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DA83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FC0FC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64E1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6D480D1E" w14:textId="77777777" w:rsidTr="00FA199B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53A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BAD0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2826B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2404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A68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AF9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9F4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335F6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04CC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C534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3B4D2B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1EB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9AF6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925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7DC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471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AEB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69F1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3118C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504EC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8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C23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FF1F26" w:rsidRPr="007823FC" w14:paraId="2C818E0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494D0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DE3C6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818A4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63334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733BF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908C4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233FF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1B3F4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43DA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8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BC1D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FF1F26" w:rsidRPr="007823FC" w14:paraId="7E11D05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BF86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A1967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D2DDB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4FAB1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4F71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4E54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FA21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BA984" w14:textId="77777777" w:rsidR="00FF1F26" w:rsidRPr="00741B6C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0B84" w14:textId="77777777" w:rsidR="00FF1F26" w:rsidRPr="00741B6C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8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8345" w14:textId="77777777" w:rsidR="00FF1F26" w:rsidRPr="00741B6C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FF1F26" w:rsidRPr="007823FC" w14:paraId="7E5D613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3B258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8D87C0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DA9EA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C55B1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3F6A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DB6BA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7C2A8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36CA5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B9F9B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08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B07C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FF1F26" w:rsidRPr="007823FC" w14:paraId="27FDA8D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1820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576CB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0430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C995A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3EB89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B870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3A071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EDD5A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77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E986B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0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08B9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682AD4" w:rsidRPr="007823FC" w14:paraId="092226D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29E2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A803C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428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3E5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F0DB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F09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1B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174A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81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95B9B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24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2E89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682AD4" w:rsidRPr="007823FC" w14:paraId="2E7320A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131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3A2A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12AD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20F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16E6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75E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408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C054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D3A65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367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3F0914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9408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E2171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592B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45D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BDA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1E6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6AB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76843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8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A942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76C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</w:tr>
      <w:tr w:rsidR="00682AD4" w:rsidRPr="007823FC" w14:paraId="056C8D6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150B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352AE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7A5F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DCE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900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889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2B2E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6173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352C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9BE6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682AD4" w:rsidRPr="007823FC" w14:paraId="0269A17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9652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A31E4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8DA2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6A02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ACDAA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0AFE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8ECC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0B9E1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7C4ED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049" w14:textId="77777777" w:rsidR="00682AD4" w:rsidRPr="00741B6C" w:rsidRDefault="00E6775E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775E" w:rsidRPr="007823FC" w14:paraId="19F8F540" w14:textId="77777777" w:rsidTr="007B27EA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4D808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0776A" w14:textId="77777777" w:rsidR="00E6775E" w:rsidRPr="00E6775E" w:rsidRDefault="00E6775E" w:rsidP="00E67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hAnsi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D315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A199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43AD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F633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CDEC4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ACFAE" w14:textId="77777777" w:rsidR="00E6775E" w:rsidRPr="00741B6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352D" w14:textId="77777777" w:rsidR="00E6775E" w:rsidRPr="00741B6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FED" w14:textId="77777777" w:rsidR="00E6775E" w:rsidRPr="00741B6C" w:rsidRDefault="00E6775E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E6775E" w:rsidRPr="007823FC" w14:paraId="73B31E57" w14:textId="77777777" w:rsidTr="007B27EA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55D08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F25E" w14:textId="77777777" w:rsidR="00E6775E" w:rsidRPr="00E6775E" w:rsidRDefault="00E6775E" w:rsidP="00E677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75E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4E0BB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44F2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7B7AE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E57CA" w14:textId="77777777" w:rsidR="00E6775E" w:rsidRPr="007823FC" w:rsidRDefault="00E6775E" w:rsidP="00E67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C876" w14:textId="77777777" w:rsidR="00E6775E" w:rsidRPr="007823FC" w:rsidRDefault="00E6775E" w:rsidP="00E677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15CF" w14:textId="77777777" w:rsidR="00E6775E" w:rsidRPr="00741B6C" w:rsidRDefault="006C6F5A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66FDC" w14:textId="77777777" w:rsidR="00E6775E" w:rsidRPr="00741B6C" w:rsidRDefault="006C6F5A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ED3D" w14:textId="77777777" w:rsidR="00E6775E" w:rsidRPr="00741B6C" w:rsidRDefault="006C6F5A" w:rsidP="00E67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6C6F5A" w:rsidRPr="007823FC" w14:paraId="5C73C78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E000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12529" w14:textId="77777777" w:rsidR="006C6F5A" w:rsidRPr="007823FC" w:rsidRDefault="006C6F5A" w:rsidP="006C6F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B6279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87DD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1DCD6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1D663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42DE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4339D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CD643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CC6F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FF1F26" w:rsidRPr="007823FC" w14:paraId="2A5E68F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0345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1C529E" w14:textId="77777777" w:rsidR="00FF1F26" w:rsidRPr="007823FC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A6E75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C7066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B021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A8DF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4668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1E3FE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4372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1A6B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FF1F26" w:rsidRPr="007823FC" w14:paraId="1A22D6B7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CB8E0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7D1C40" w14:textId="77777777" w:rsidR="00FF1F26" w:rsidRPr="007823FC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A9E8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FEDEB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1289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ED429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D9D3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A3E95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FA62F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A90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6C6F5A" w:rsidRPr="007823FC" w14:paraId="5F36281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DA23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43845" w14:textId="77777777" w:rsidR="006C6F5A" w:rsidRPr="007823FC" w:rsidRDefault="006C6F5A" w:rsidP="006C6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9AD1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2FF0A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2EE6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70899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17D4C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8A6C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B4BD1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710F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682AD4" w:rsidRPr="007823FC" w14:paraId="34FAD9A9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B374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D2C59" w14:textId="77777777" w:rsidR="00682AD4" w:rsidRPr="007823FC" w:rsidRDefault="006C6F5A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B4FE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87F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E054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E92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A5DA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D41D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42239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9556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FF1F26" w:rsidRPr="007823FC" w14:paraId="7D2CFDD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04EF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3304D0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C7E0D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C6E13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8EF7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7F2E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05AB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31A3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FCC1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6FA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FF1F26" w:rsidRPr="007823FC" w14:paraId="7650C6D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20F7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416C30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039B6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2F7E0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107C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14328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A34C5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717DF" w14:textId="77777777" w:rsidR="00FF1F26" w:rsidRPr="00741B6C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A997" w14:textId="77777777" w:rsidR="00FF1F26" w:rsidRPr="00741B6C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EF0F" w14:textId="77777777" w:rsidR="00FF1F26" w:rsidRPr="00741B6C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FF1F26" w:rsidRPr="007823FC" w14:paraId="28A40841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86538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7FE3CB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2C368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2C65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00B2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9CFB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2DBC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7C5C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FA106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796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FF1F26" w:rsidRPr="007823FC" w14:paraId="381883EB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7962" w14:textId="77777777" w:rsidR="00FF1F26" w:rsidRPr="007823FC" w:rsidRDefault="00FF1F26" w:rsidP="00FF1F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86814A" w14:textId="77777777" w:rsidR="00FF1F26" w:rsidRPr="00FF1F26" w:rsidRDefault="00FF1F26" w:rsidP="00FF1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1F2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AC1CF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F870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CE383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0F7F9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5EE10" w14:textId="77777777" w:rsidR="00FF1F26" w:rsidRPr="007823FC" w:rsidRDefault="00FF1F26" w:rsidP="00FF1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B726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16C2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7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BDD0" w14:textId="77777777" w:rsidR="00FF1F26" w:rsidRDefault="00FF1F26" w:rsidP="00FF1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6C6F5A" w:rsidRPr="007823FC" w14:paraId="26A9A33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A06B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BFEBC" w14:textId="77777777" w:rsidR="006C6F5A" w:rsidRPr="007823FC" w:rsidRDefault="006C6F5A" w:rsidP="006C6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78A4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1FA4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BE5B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727D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FF8C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8B68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DDD6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1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3866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682AD4" w:rsidRPr="007823FC" w14:paraId="17C7535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6EF5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84B9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810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B36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25A0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52E9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A15F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9E2AD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9CBEF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56F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43356BD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56D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2852D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BD2D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0EA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FD02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0ED1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54AE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83453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1FE9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343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682AD4" w:rsidRPr="007823FC" w14:paraId="5D949A7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7AB7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8E3B1" w14:textId="77777777" w:rsidR="00682AD4" w:rsidRPr="007823FC" w:rsidRDefault="00682AD4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EED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DA8E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4C1BD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4F1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1B7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C82C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2A4E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8E0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0E78CC" w:rsidRPr="007823FC" w14:paraId="14B30C9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8155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5E24" w14:textId="77777777" w:rsidR="000E78CC" w:rsidRPr="007823FC" w:rsidRDefault="000E78CC" w:rsidP="000E78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50C3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1FD4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203CD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85A5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BF14C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4A8BB" w14:textId="77777777" w:rsidR="000E78CC" w:rsidRPr="00741B6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E9A5" w14:textId="77777777" w:rsidR="000E78CC" w:rsidRPr="00741B6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455F" w14:textId="77777777" w:rsidR="000E78CC" w:rsidRPr="00741B6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0E78CC" w:rsidRPr="007823FC" w14:paraId="4E6DEB1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7478A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803993" w14:textId="77777777" w:rsidR="000E78CC" w:rsidRPr="000E78CC" w:rsidRDefault="000E78CC" w:rsidP="000E78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77F8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4E71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E2DBA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08E5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B083E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FE34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D5E6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BD8E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0E78CC" w:rsidRPr="007823FC" w14:paraId="6820E05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0D0F5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BD2DA7" w14:textId="77777777" w:rsidR="000E78CC" w:rsidRPr="000E78CC" w:rsidRDefault="000E78CC" w:rsidP="000E78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D5A07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389D8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C125D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94D07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FE2E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FEF1F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54BE1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BDA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0E78CC" w:rsidRPr="007823FC" w14:paraId="15275604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2547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3EF84D" w14:textId="77777777" w:rsidR="000E78CC" w:rsidRPr="000E78CC" w:rsidRDefault="000E78CC" w:rsidP="000E78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85DD7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4DFF6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DEEC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4D5A2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46FC9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33E2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31FB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2B9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6C6F5A" w:rsidRPr="007823FC" w14:paraId="5F2E433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B8B3B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1D9E" w14:textId="77777777" w:rsidR="006C6F5A" w:rsidRPr="007823FC" w:rsidRDefault="006C6F5A" w:rsidP="006C6F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FF4E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C230F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DA7A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66F8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DFA42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785D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5F13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4D31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6C6F5A" w:rsidRPr="007823FC" w14:paraId="37D41F0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7CE9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5A7A5" w14:textId="77777777" w:rsidR="006C6F5A" w:rsidRPr="007823FC" w:rsidRDefault="006C6F5A" w:rsidP="006C6F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D5D34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5BE5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4F62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51B9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E7FF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8E78B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7AB65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0AC0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6C6F5A" w:rsidRPr="007823FC" w14:paraId="1B5792F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7EB25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4D7D7" w14:textId="77777777" w:rsidR="006C6F5A" w:rsidRPr="007823FC" w:rsidRDefault="006C6F5A" w:rsidP="006C6F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0E12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C6DE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31613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D887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962D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FBBC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4EC2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6529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682AD4" w:rsidRPr="007823FC" w14:paraId="469A336F" w14:textId="77777777" w:rsidTr="00CE0649">
        <w:trPr>
          <w:gridAfter w:val="2"/>
          <w:wAfter w:w="1714" w:type="dxa"/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C2A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7D77" w14:textId="77777777" w:rsidR="00682AD4" w:rsidRPr="004049EF" w:rsidRDefault="00682AD4" w:rsidP="00682AD4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A3C6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C5D7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B59F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B64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9395C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A374A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0CEB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50BD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6F5A" w:rsidRPr="007823FC" w14:paraId="2857721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3FBD2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0809B" w14:textId="77777777" w:rsidR="006C6F5A" w:rsidRPr="007823FC" w:rsidRDefault="006C6F5A" w:rsidP="006C6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8192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1678E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57D3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C1E0F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0E78C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0E78CC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F3AE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5FF99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B82ED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8FB3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78CC" w:rsidRPr="007823FC" w14:paraId="0336E2C9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08857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B3CFC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F5F0B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1E7C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44DB1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668E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C149B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F2893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449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474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78CC" w:rsidRPr="007823FC" w14:paraId="563E2EE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6FCA4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3709F2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53A24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45DE2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710E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80AA4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0647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69D51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E303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E808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78CC" w:rsidRPr="007823FC" w14:paraId="524553A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A565F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F0370D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CE4F0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7E5C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791F2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6DACA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4441D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C003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404C4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863A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78CC" w:rsidRPr="007823FC" w14:paraId="1C246E7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74626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3AEBC8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3889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DAA7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60E50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FDE24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9E511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9CCA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9C2A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EC98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E78CC" w:rsidRPr="007823FC" w14:paraId="550D252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DBC1E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16A748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C73F0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7E8D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BC22F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5728B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26CC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533F5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FB4C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5C6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6F5A" w:rsidRPr="007823FC" w14:paraId="0D3F162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61590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2675" w14:textId="77777777" w:rsidR="006C6F5A" w:rsidRPr="007823FC" w:rsidRDefault="006C6F5A" w:rsidP="006C6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14C5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A13B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94233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A2B3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96C0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28E7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0800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B8EC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7926C09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40B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8B4AC" w14:textId="77777777" w:rsidR="00682AD4" w:rsidRPr="00092692" w:rsidRDefault="00682AD4" w:rsidP="00682AD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7F351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332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E53D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40B32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E42B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9616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78149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CFAB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8CC" w:rsidRPr="007823FC" w14:paraId="23C3195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7493B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3753" w14:textId="77777777" w:rsidR="000E78CC" w:rsidRPr="00123EF1" w:rsidRDefault="000E78CC" w:rsidP="000E78C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6F5A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42B4A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A24D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85DCF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38F2A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043E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8B07" w14:textId="77777777" w:rsidR="000E78CC" w:rsidRPr="00741B6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507A" w14:textId="77777777" w:rsidR="000E78CC" w:rsidRPr="00741B6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365B" w14:textId="77777777" w:rsidR="000E78CC" w:rsidRPr="00741B6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8CC" w:rsidRPr="007823FC" w14:paraId="7F6E0138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5DF2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3C9C1" w14:textId="77777777" w:rsidR="000E78CC" w:rsidRPr="000E78CC" w:rsidRDefault="000E78CC" w:rsidP="000E78CC">
            <w:pPr>
              <w:rPr>
                <w:rFonts w:ascii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FDDD6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E23CD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26C4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2F5A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7D2B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9C8F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EDCB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866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8CC" w:rsidRPr="007823FC" w14:paraId="5F439DF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1BE53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F4F18" w14:textId="77777777" w:rsidR="000E78CC" w:rsidRPr="000E78CC" w:rsidRDefault="000E78CC" w:rsidP="000E78CC">
            <w:pPr>
              <w:rPr>
                <w:rFonts w:ascii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A167F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EA9D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E7921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9B6A3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6847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D3633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5042B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9D98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8CC" w:rsidRPr="007823FC" w14:paraId="60563070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07F1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6A8D41" w14:textId="77777777" w:rsidR="000E78CC" w:rsidRPr="000E78CC" w:rsidRDefault="000E78CC" w:rsidP="000E78CC">
            <w:pPr>
              <w:rPr>
                <w:rFonts w:ascii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D53F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6BB8A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554F5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8FAD7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0104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DA6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AD77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4E00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8CC" w:rsidRPr="007823FC" w14:paraId="108D36C6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32BE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E09F1A" w14:textId="77777777" w:rsidR="000E78CC" w:rsidRPr="000E78CC" w:rsidRDefault="000E78CC" w:rsidP="000E78CC">
            <w:pPr>
              <w:rPr>
                <w:rFonts w:ascii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A0DA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BC781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16074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E0BA5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19A0D" w14:textId="77777777" w:rsidR="000E78C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FA7C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4934C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D2C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6F5A" w:rsidRPr="007823FC" w14:paraId="12BAE83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1217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1ACC2" w14:textId="77777777" w:rsidR="006C6F5A" w:rsidRPr="00123EF1" w:rsidRDefault="006C6F5A" w:rsidP="006C6F5A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755B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BE699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3A73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11076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7208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7DB7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A309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43AB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4F7B3A44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5706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5600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092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CFE20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ED1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430F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61E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B163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0EDF8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61D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6C6F5A" w:rsidRPr="007823FC" w14:paraId="3979B67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137A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01D2" w14:textId="77777777" w:rsidR="006C6F5A" w:rsidRPr="007823FC" w:rsidRDefault="006C6F5A" w:rsidP="006C6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9883E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79C8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8BD87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BD603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DEF35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8DFB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CC32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7739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682AD4" w:rsidRPr="007823FC" w14:paraId="0BE34CC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280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A035" w14:textId="77777777" w:rsidR="00682AD4" w:rsidRPr="007823FC" w:rsidRDefault="006C6F5A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5014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A31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A5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54F16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6C6F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EA8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969C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A8B42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960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C83106" w:rsidRPr="007823FC" w14:paraId="2B6950DD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F3B1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0583C7" w14:textId="77777777" w:rsidR="00C83106" w:rsidRPr="000E78CC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1ECB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1FBF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BF99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28ED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2C57E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51DB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2BA8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917E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E78CC" w:rsidRPr="007823FC" w14:paraId="528A36DC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FE9B5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C579CD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9E65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F48E7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CB94F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DDB0C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42E9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8BF88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8AAE8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72B4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E78CC" w:rsidRPr="007823FC" w14:paraId="04F834BA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7D1A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37067D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E485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B8694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6A173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C8FC4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4DFB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9915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A10F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B89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E78CC" w:rsidRPr="007823FC" w14:paraId="1E809E7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8415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D70287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DA45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A7230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B9592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DEE1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133C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D92A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1D72E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DF05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0E78CC" w:rsidRPr="007823FC" w14:paraId="056A36D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A799" w14:textId="77777777" w:rsidR="000E78CC" w:rsidRPr="007823FC" w:rsidRDefault="000E78CC" w:rsidP="000E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698228" w14:textId="77777777" w:rsidR="000E78CC" w:rsidRPr="000E78CC" w:rsidRDefault="000E78CC" w:rsidP="000E7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0FC0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FFCB7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EA24A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D85B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D156A" w14:textId="77777777" w:rsidR="000E78CC" w:rsidRPr="007823FC" w:rsidRDefault="000E78CC" w:rsidP="000E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752D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07E0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15FC" w14:textId="77777777" w:rsidR="000E78CC" w:rsidRDefault="000E78CC" w:rsidP="000E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682AD4" w:rsidRPr="007823FC" w14:paraId="11D8DE5B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DAB3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3D8A5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B270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61A5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E4FA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2A5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</w:t>
            </w:r>
            <w:r w:rsidR="000E78CC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AF3E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8A41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CA50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2BB7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C83106" w:rsidRPr="007823FC" w14:paraId="010D0392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F87D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07AC6D" w14:textId="77777777" w:rsidR="00C83106" w:rsidRPr="000E78CC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EA358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4754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62BA0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3EE3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D7949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B1CB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BB581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D9FA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C83106" w:rsidRPr="007823FC" w14:paraId="5EFECF3F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EB0E8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E5AF51" w14:textId="77777777" w:rsidR="00C83106" w:rsidRPr="000E78CC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8C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7F2F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2EFDC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B732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BEB2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A214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DD5C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F1B9D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465A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682AD4" w:rsidRPr="007823FC" w14:paraId="19C56F9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9AF2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227CD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DE745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2F6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C367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97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</w:t>
            </w:r>
            <w:r w:rsidR="000E78CC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0E5B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A7B3F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6F5D5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ACF7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6C6F5A" w:rsidRPr="007823FC" w14:paraId="4A39B7BC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721C4" w14:textId="77777777" w:rsidR="006C6F5A" w:rsidRPr="007823FC" w:rsidRDefault="006C6F5A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263C" w14:textId="77777777" w:rsidR="006C6F5A" w:rsidRPr="005E54E4" w:rsidRDefault="006C6F5A" w:rsidP="00682A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290F4" w14:textId="77777777" w:rsidR="006C6F5A" w:rsidRDefault="006C6F5A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FD394" w14:textId="77777777" w:rsidR="006C6F5A" w:rsidRDefault="006C6F5A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4C708" w14:textId="77777777" w:rsidR="006C6F5A" w:rsidRDefault="006C6F5A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457D3" w14:textId="77777777" w:rsidR="006C6F5A" w:rsidRDefault="006C6F5A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EBEE" w14:textId="77777777" w:rsidR="006C6F5A" w:rsidRPr="007823FC" w:rsidRDefault="006C6F5A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CDEBB" w14:textId="77777777" w:rsidR="006C6F5A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7A89" w14:textId="77777777" w:rsidR="006C6F5A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A1FF" w14:textId="77777777" w:rsidR="006C6F5A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6C6F5A" w:rsidRPr="007823FC" w14:paraId="6BAFE0DA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A8A21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DDDD" w14:textId="77777777" w:rsidR="006C6F5A" w:rsidRPr="007823FC" w:rsidRDefault="006C6F5A" w:rsidP="006C6F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6B3C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B1B0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A56D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FD12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B7766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0786C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87E15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C3F9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6C6F5A" w:rsidRPr="007823FC" w14:paraId="7BC636DE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1EA47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592F7" w14:textId="77777777" w:rsidR="006C6F5A" w:rsidRPr="007823FC" w:rsidRDefault="006C6F5A" w:rsidP="006C6F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DA27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14DD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E1E28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9D08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04BB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23368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DC79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092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C83106" w:rsidRPr="007823FC" w14:paraId="43C1EBBE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E33EDF0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3C03CE" w14:textId="77777777" w:rsidR="00C83106" w:rsidRPr="00C83106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1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E6AB3CC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E80A1A1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7C57588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D3AA64B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0A5474" w14:textId="77777777" w:rsidR="00C83106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56AB60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0F9556C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5,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804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C83106" w:rsidRPr="007823FC" w14:paraId="15F97755" w14:textId="77777777" w:rsidTr="002D5AB4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17DAD25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68251B" w14:textId="77777777" w:rsidR="00C83106" w:rsidRPr="00C83106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10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F644D49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5F5AB9B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C53B17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578BCC5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3EE9C1F" w14:textId="77777777" w:rsidR="00C83106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3E820D7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B4087D6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5,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B45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682AD4" w:rsidRPr="007823FC" w14:paraId="250096B6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E63B36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</w:tcPr>
          <w:p w14:paraId="71E525E4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EEB889F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CE53213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FBED58C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713431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026EB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5DA796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CF3082C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5,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624B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</w:tr>
      <w:tr w:rsidR="006C6F5A" w:rsidRPr="007823FC" w14:paraId="7D9247BD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9830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3BA2" w14:textId="77777777" w:rsidR="006C6F5A" w:rsidRPr="007823FC" w:rsidRDefault="006C6F5A" w:rsidP="006C6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F5A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D99A9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99C6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40F4F" w14:textId="77777777" w:rsidR="006C6F5A" w:rsidRPr="007823FC" w:rsidRDefault="006C6F5A" w:rsidP="006C6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BFD07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6B946" w14:textId="77777777" w:rsidR="006C6F5A" w:rsidRPr="007823FC" w:rsidRDefault="006C6F5A" w:rsidP="006C6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BA6E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2B526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C92" w14:textId="77777777" w:rsidR="006C6F5A" w:rsidRPr="00741B6C" w:rsidRDefault="006C6F5A" w:rsidP="006C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82AD4" w:rsidRPr="007823FC" w14:paraId="3CA04095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2188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529F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6D1D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B2B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3E19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0539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321C5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2FAC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8C0AA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F1CF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AD4" w:rsidRPr="007823FC" w14:paraId="7142389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A5850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ADA24" w14:textId="77777777" w:rsidR="00682AD4" w:rsidRPr="007823FC" w:rsidRDefault="00682AD4" w:rsidP="00682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7244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76B8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A266B" w14:textId="77777777" w:rsidR="00682AD4" w:rsidRPr="007823FC" w:rsidRDefault="00682AD4" w:rsidP="0068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ABD7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D3031" w14:textId="77777777" w:rsidR="00682AD4" w:rsidRPr="007823FC" w:rsidRDefault="00682AD4" w:rsidP="00682A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C6E1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81FA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E4D" w14:textId="77777777" w:rsidR="00682AD4" w:rsidRPr="00741B6C" w:rsidRDefault="006C6F5A" w:rsidP="0068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11A1" w:rsidRPr="007823FC" w14:paraId="2BFD223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5FFB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BEE56" w14:textId="77777777" w:rsidR="009A11A1" w:rsidRPr="007823FC" w:rsidRDefault="009A11A1" w:rsidP="009A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1A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31E06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3C2A4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EEE29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379FB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B58EA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EF4D3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5178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429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11A1" w:rsidRPr="007823FC" w14:paraId="50E99091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A434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2627" w14:textId="77777777" w:rsidR="009A11A1" w:rsidRPr="007823FC" w:rsidRDefault="009A11A1" w:rsidP="009A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B4FAE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91D1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BCF7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38DB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1455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AD493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E120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44F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11A1" w:rsidRPr="007823FC" w14:paraId="479FF123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BEAA9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2306" w14:textId="77777777" w:rsidR="009A11A1" w:rsidRPr="007823FC" w:rsidRDefault="009A11A1" w:rsidP="009A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1A1">
              <w:rPr>
                <w:rFonts w:ascii="Times New Roman" w:eastAsia="Times New Roman" w:hAnsi="Times New Roman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A578D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D82CF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0051B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0C8B6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090D0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032DC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FDB5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F626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83106" w:rsidRPr="007823FC" w14:paraId="1C74C41F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A3AE" w14:textId="77777777" w:rsidR="00C83106" w:rsidRPr="007823FC" w:rsidRDefault="00C83106" w:rsidP="00C83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E2D7E" w14:textId="77777777" w:rsidR="00C83106" w:rsidRPr="007823FC" w:rsidRDefault="00C83106" w:rsidP="00C83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106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0819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924F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9168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AF8CF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CF41" w14:textId="77777777" w:rsidR="00EC78BE" w:rsidRPr="007823FC" w:rsidRDefault="00EC78BE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  <w:tbl>
            <w:tblPr>
              <w:tblW w:w="160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895"/>
              <w:gridCol w:w="5892"/>
              <w:gridCol w:w="4308"/>
            </w:tblGrid>
            <w:tr w:rsidR="00EC78BE" w14:paraId="329B4AED" w14:textId="77777777">
              <w:trPr>
                <w:trHeight w:val="17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066B0FB" w14:textId="77777777" w:rsidR="00EC78BE" w:rsidRDefault="00EC78BE" w:rsidP="00EC78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A041C9" w14:textId="77777777" w:rsidR="00EC78BE" w:rsidRDefault="00EC78BE" w:rsidP="00EC78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9,4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88321" w14:textId="77777777" w:rsidR="00EC78BE" w:rsidRDefault="00EC78BE" w:rsidP="00EC78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,5</w:t>
                  </w:r>
                </w:p>
              </w:tc>
            </w:tr>
          </w:tbl>
          <w:p w14:paraId="0A9639F2" w14:textId="77777777" w:rsidR="00C83106" w:rsidRPr="007823FC" w:rsidRDefault="00C83106" w:rsidP="00C8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9B635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FD910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B11" w14:textId="77777777" w:rsidR="00C83106" w:rsidRDefault="00C83106" w:rsidP="00C83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11A1" w:rsidRPr="007823FC" w14:paraId="1C42D8B7" w14:textId="77777777" w:rsidTr="00CE0649">
        <w:trPr>
          <w:gridAfter w:val="2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48924" w14:textId="77777777" w:rsidR="009A11A1" w:rsidRPr="007823FC" w:rsidRDefault="009A11A1" w:rsidP="009A1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068A" w14:textId="77777777" w:rsidR="009A11A1" w:rsidRPr="007823FC" w:rsidRDefault="009A11A1" w:rsidP="009A11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BB84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9990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2DE49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68078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665D" w14:textId="77777777" w:rsidR="009A11A1" w:rsidRPr="007823FC" w:rsidRDefault="009A11A1" w:rsidP="009A1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2F7C6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0F52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C98" w14:textId="77777777" w:rsidR="009A11A1" w:rsidRPr="00741B6C" w:rsidRDefault="009A11A1" w:rsidP="009A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B80A19F" w14:textId="77777777" w:rsidR="00C540D5" w:rsidRDefault="00C540D5" w:rsidP="00C54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0C532FF" w14:textId="77777777" w:rsidR="00C540D5" w:rsidRDefault="00C540D5" w:rsidP="00C54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40D5">
        <w:rPr>
          <w:rFonts w:ascii="Times New Roman" w:eastAsia="Times New Roman" w:hAnsi="Times New Roman"/>
          <w:sz w:val="28"/>
          <w:szCs w:val="28"/>
        </w:rPr>
        <w:t xml:space="preserve">Начальник финансово-экономического отдела </w:t>
      </w:r>
    </w:p>
    <w:p w14:paraId="48421922" w14:textId="77777777" w:rsidR="00C540D5" w:rsidRPr="00C540D5" w:rsidRDefault="00C540D5" w:rsidP="00C54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40D5">
        <w:rPr>
          <w:rFonts w:ascii="Times New Roman" w:eastAsia="Times New Roman" w:hAnsi="Times New Roman"/>
          <w:sz w:val="28"/>
          <w:szCs w:val="28"/>
        </w:rPr>
        <w:t>администрации Кореновского городского поселения</w:t>
      </w:r>
    </w:p>
    <w:p w14:paraId="2ACB058B" w14:textId="77777777" w:rsidR="001C4413" w:rsidRDefault="00C540D5" w:rsidP="00C54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0D5"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Краснодарского края                                                         </w:t>
      </w:r>
      <w:r w:rsidRPr="00C540D5">
        <w:rPr>
          <w:rFonts w:ascii="Times New Roman" w:eastAsia="Times New Roman" w:hAnsi="Times New Roman"/>
          <w:sz w:val="28"/>
          <w:szCs w:val="28"/>
        </w:rPr>
        <w:tab/>
      </w:r>
      <w:r w:rsidRPr="00C540D5">
        <w:rPr>
          <w:rFonts w:ascii="Times New Roman" w:eastAsia="Times New Roman" w:hAnsi="Times New Roman"/>
          <w:sz w:val="28"/>
          <w:szCs w:val="28"/>
        </w:rPr>
        <w:tab/>
        <w:t>С.И. Пономаренко</w:t>
      </w:r>
    </w:p>
    <w:p w14:paraId="49A07751" w14:textId="77777777"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827A9F">
      <w:pgSz w:w="16838" w:h="11906" w:orient="landscape"/>
      <w:pgMar w:top="1077" w:right="73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E2AF" w14:textId="77777777" w:rsidR="00EC4D41" w:rsidRDefault="00EC4D41" w:rsidP="009C7E04">
      <w:pPr>
        <w:spacing w:after="0" w:line="240" w:lineRule="auto"/>
      </w:pPr>
      <w:r>
        <w:separator/>
      </w:r>
    </w:p>
  </w:endnote>
  <w:endnote w:type="continuationSeparator" w:id="0">
    <w:p w14:paraId="0F6B31E1" w14:textId="77777777" w:rsidR="00EC4D41" w:rsidRDefault="00EC4D41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6295" w14:textId="77777777" w:rsidR="00EC4D41" w:rsidRDefault="00EC4D41" w:rsidP="009C7E04">
      <w:pPr>
        <w:spacing w:after="0" w:line="240" w:lineRule="auto"/>
      </w:pPr>
      <w:r>
        <w:separator/>
      </w:r>
    </w:p>
  </w:footnote>
  <w:footnote w:type="continuationSeparator" w:id="0">
    <w:p w14:paraId="042B08A3" w14:textId="77777777" w:rsidR="00EC4D41" w:rsidRDefault="00EC4D41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E629" w14:textId="77777777" w:rsidR="006F2D45" w:rsidRPr="0036340A" w:rsidRDefault="006F2D45" w:rsidP="00694BFE">
    <w:pPr>
      <w:pStyle w:val="af2"/>
      <w:jc w:val="center"/>
      <w:rPr>
        <w:color w:val="FFFFFF"/>
        <w:sz w:val="28"/>
        <w:szCs w:val="28"/>
      </w:rPr>
    </w:pPr>
    <w:r w:rsidRPr="0036340A">
      <w:rPr>
        <w:color w:val="FFFFFF"/>
        <w:sz w:val="28"/>
        <w:szCs w:val="28"/>
      </w:rPr>
      <w:fldChar w:fldCharType="begin"/>
    </w:r>
    <w:r w:rsidRPr="0036340A">
      <w:rPr>
        <w:color w:val="FFFFFF"/>
        <w:sz w:val="28"/>
        <w:szCs w:val="28"/>
      </w:rPr>
      <w:instrText>PAGE   \* MERGEFORMAT</w:instrText>
    </w:r>
    <w:r w:rsidRPr="0036340A">
      <w:rPr>
        <w:color w:val="FFFFFF"/>
        <w:sz w:val="28"/>
        <w:szCs w:val="28"/>
      </w:rPr>
      <w:fldChar w:fldCharType="separate"/>
    </w:r>
    <w:r w:rsidR="00863019">
      <w:rPr>
        <w:noProof/>
        <w:color w:val="FFFFFF"/>
        <w:sz w:val="28"/>
        <w:szCs w:val="28"/>
      </w:rPr>
      <w:t>2</w:t>
    </w:r>
    <w:r w:rsidRPr="0036340A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D9A"/>
    <w:rsid w:val="000063CD"/>
    <w:rsid w:val="0001188C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85F1A"/>
    <w:rsid w:val="0009084B"/>
    <w:rsid w:val="00091C59"/>
    <w:rsid w:val="00092692"/>
    <w:rsid w:val="000A1DE1"/>
    <w:rsid w:val="000A4CAA"/>
    <w:rsid w:val="000A66CE"/>
    <w:rsid w:val="000B1841"/>
    <w:rsid w:val="000B44B4"/>
    <w:rsid w:val="000B64AB"/>
    <w:rsid w:val="000B7B0F"/>
    <w:rsid w:val="000C0DE0"/>
    <w:rsid w:val="000D04F2"/>
    <w:rsid w:val="000D3EC6"/>
    <w:rsid w:val="000D5B36"/>
    <w:rsid w:val="000E3EC3"/>
    <w:rsid w:val="000E78CC"/>
    <w:rsid w:val="000F01CB"/>
    <w:rsid w:val="000F6302"/>
    <w:rsid w:val="00100713"/>
    <w:rsid w:val="001032E5"/>
    <w:rsid w:val="00104D1C"/>
    <w:rsid w:val="001077FF"/>
    <w:rsid w:val="00112871"/>
    <w:rsid w:val="00120BD3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5091"/>
    <w:rsid w:val="00156318"/>
    <w:rsid w:val="0016091A"/>
    <w:rsid w:val="00167222"/>
    <w:rsid w:val="00173B72"/>
    <w:rsid w:val="00180462"/>
    <w:rsid w:val="00184CCC"/>
    <w:rsid w:val="00187841"/>
    <w:rsid w:val="001909E7"/>
    <w:rsid w:val="00197102"/>
    <w:rsid w:val="001A03FB"/>
    <w:rsid w:val="001A51F0"/>
    <w:rsid w:val="001A5979"/>
    <w:rsid w:val="001B2CC2"/>
    <w:rsid w:val="001B77AF"/>
    <w:rsid w:val="001C1851"/>
    <w:rsid w:val="001C4413"/>
    <w:rsid w:val="001C5190"/>
    <w:rsid w:val="001C5C37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378C"/>
    <w:rsid w:val="0022662F"/>
    <w:rsid w:val="00227BF2"/>
    <w:rsid w:val="0023018D"/>
    <w:rsid w:val="0023278D"/>
    <w:rsid w:val="00234735"/>
    <w:rsid w:val="00241769"/>
    <w:rsid w:val="00241ED7"/>
    <w:rsid w:val="0026001B"/>
    <w:rsid w:val="0026126F"/>
    <w:rsid w:val="00264489"/>
    <w:rsid w:val="0027103F"/>
    <w:rsid w:val="002755DA"/>
    <w:rsid w:val="00277405"/>
    <w:rsid w:val="002827B0"/>
    <w:rsid w:val="002879D6"/>
    <w:rsid w:val="00296372"/>
    <w:rsid w:val="002A1E9C"/>
    <w:rsid w:val="002A27FE"/>
    <w:rsid w:val="002A2FFD"/>
    <w:rsid w:val="002B5DDF"/>
    <w:rsid w:val="002C1B35"/>
    <w:rsid w:val="002C7411"/>
    <w:rsid w:val="002D2DB2"/>
    <w:rsid w:val="002D55DC"/>
    <w:rsid w:val="002D5799"/>
    <w:rsid w:val="002D5AB4"/>
    <w:rsid w:val="002D7C85"/>
    <w:rsid w:val="002E0634"/>
    <w:rsid w:val="002E1A31"/>
    <w:rsid w:val="002F158C"/>
    <w:rsid w:val="002F3145"/>
    <w:rsid w:val="002F34D8"/>
    <w:rsid w:val="002F38CC"/>
    <w:rsid w:val="002F70E0"/>
    <w:rsid w:val="002F7D03"/>
    <w:rsid w:val="00300C08"/>
    <w:rsid w:val="003015EE"/>
    <w:rsid w:val="0030628F"/>
    <w:rsid w:val="00311FBE"/>
    <w:rsid w:val="00317417"/>
    <w:rsid w:val="003211BF"/>
    <w:rsid w:val="00321B52"/>
    <w:rsid w:val="00331FCD"/>
    <w:rsid w:val="00333231"/>
    <w:rsid w:val="00345367"/>
    <w:rsid w:val="0035112A"/>
    <w:rsid w:val="0036340A"/>
    <w:rsid w:val="00370998"/>
    <w:rsid w:val="00372EE0"/>
    <w:rsid w:val="00373345"/>
    <w:rsid w:val="00376E1B"/>
    <w:rsid w:val="0038408F"/>
    <w:rsid w:val="003840B1"/>
    <w:rsid w:val="0038604A"/>
    <w:rsid w:val="00386AB6"/>
    <w:rsid w:val="00387046"/>
    <w:rsid w:val="00391072"/>
    <w:rsid w:val="0039250A"/>
    <w:rsid w:val="00393C46"/>
    <w:rsid w:val="00394E4B"/>
    <w:rsid w:val="003A126A"/>
    <w:rsid w:val="003A4321"/>
    <w:rsid w:val="003A5A37"/>
    <w:rsid w:val="003A5F68"/>
    <w:rsid w:val="003A661A"/>
    <w:rsid w:val="003B2F15"/>
    <w:rsid w:val="003B4849"/>
    <w:rsid w:val="003C34D9"/>
    <w:rsid w:val="003F013C"/>
    <w:rsid w:val="003F2459"/>
    <w:rsid w:val="004013E1"/>
    <w:rsid w:val="00402500"/>
    <w:rsid w:val="004029A5"/>
    <w:rsid w:val="00403192"/>
    <w:rsid w:val="004049EF"/>
    <w:rsid w:val="004052DF"/>
    <w:rsid w:val="00405C9D"/>
    <w:rsid w:val="0041019B"/>
    <w:rsid w:val="00415873"/>
    <w:rsid w:val="00417209"/>
    <w:rsid w:val="00417368"/>
    <w:rsid w:val="00422070"/>
    <w:rsid w:val="00426750"/>
    <w:rsid w:val="00427D05"/>
    <w:rsid w:val="00432B11"/>
    <w:rsid w:val="00434AD4"/>
    <w:rsid w:val="004414EA"/>
    <w:rsid w:val="00442606"/>
    <w:rsid w:val="00442C6C"/>
    <w:rsid w:val="00454602"/>
    <w:rsid w:val="00456AF2"/>
    <w:rsid w:val="00461F87"/>
    <w:rsid w:val="0046551C"/>
    <w:rsid w:val="00472E4F"/>
    <w:rsid w:val="004739CF"/>
    <w:rsid w:val="00477B30"/>
    <w:rsid w:val="004850AC"/>
    <w:rsid w:val="004A15ED"/>
    <w:rsid w:val="004A4CF6"/>
    <w:rsid w:val="004A666D"/>
    <w:rsid w:val="004A6DB3"/>
    <w:rsid w:val="004B5452"/>
    <w:rsid w:val="004B6F4B"/>
    <w:rsid w:val="004C20C4"/>
    <w:rsid w:val="004C3C90"/>
    <w:rsid w:val="004C5636"/>
    <w:rsid w:val="004C61F5"/>
    <w:rsid w:val="004D0FF5"/>
    <w:rsid w:val="004D1591"/>
    <w:rsid w:val="004D1A46"/>
    <w:rsid w:val="004D5A51"/>
    <w:rsid w:val="004E79A2"/>
    <w:rsid w:val="004F275C"/>
    <w:rsid w:val="004F356F"/>
    <w:rsid w:val="004F637C"/>
    <w:rsid w:val="005002C7"/>
    <w:rsid w:val="00500D56"/>
    <w:rsid w:val="00511416"/>
    <w:rsid w:val="0051404D"/>
    <w:rsid w:val="0051419C"/>
    <w:rsid w:val="00514532"/>
    <w:rsid w:val="00517010"/>
    <w:rsid w:val="005204EB"/>
    <w:rsid w:val="00522BF5"/>
    <w:rsid w:val="00524371"/>
    <w:rsid w:val="00530789"/>
    <w:rsid w:val="005311A2"/>
    <w:rsid w:val="005311F4"/>
    <w:rsid w:val="005312DD"/>
    <w:rsid w:val="00533BAB"/>
    <w:rsid w:val="00533FA8"/>
    <w:rsid w:val="00540B0A"/>
    <w:rsid w:val="00544DE9"/>
    <w:rsid w:val="00550276"/>
    <w:rsid w:val="00551798"/>
    <w:rsid w:val="005525AD"/>
    <w:rsid w:val="00556439"/>
    <w:rsid w:val="00564A43"/>
    <w:rsid w:val="00565889"/>
    <w:rsid w:val="00566319"/>
    <w:rsid w:val="005746C2"/>
    <w:rsid w:val="0057752F"/>
    <w:rsid w:val="00577F31"/>
    <w:rsid w:val="00580C67"/>
    <w:rsid w:val="005828D5"/>
    <w:rsid w:val="00585B5E"/>
    <w:rsid w:val="00590E1D"/>
    <w:rsid w:val="0059241F"/>
    <w:rsid w:val="00597984"/>
    <w:rsid w:val="005A0675"/>
    <w:rsid w:val="005A39A3"/>
    <w:rsid w:val="005A3CBE"/>
    <w:rsid w:val="005A6A01"/>
    <w:rsid w:val="005A750D"/>
    <w:rsid w:val="005B10F8"/>
    <w:rsid w:val="005B3D9E"/>
    <w:rsid w:val="005B6001"/>
    <w:rsid w:val="005B65BD"/>
    <w:rsid w:val="005B7E6C"/>
    <w:rsid w:val="005C2437"/>
    <w:rsid w:val="005C7569"/>
    <w:rsid w:val="005D06F0"/>
    <w:rsid w:val="005D18A1"/>
    <w:rsid w:val="005D33B6"/>
    <w:rsid w:val="005D3B28"/>
    <w:rsid w:val="005D4736"/>
    <w:rsid w:val="005D5E08"/>
    <w:rsid w:val="005F0A5B"/>
    <w:rsid w:val="005F2425"/>
    <w:rsid w:val="005F5FDC"/>
    <w:rsid w:val="005F7977"/>
    <w:rsid w:val="00606F88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642DF"/>
    <w:rsid w:val="0067227C"/>
    <w:rsid w:val="00672EE6"/>
    <w:rsid w:val="00673053"/>
    <w:rsid w:val="0067320D"/>
    <w:rsid w:val="00680983"/>
    <w:rsid w:val="00681290"/>
    <w:rsid w:val="00682200"/>
    <w:rsid w:val="00682AD4"/>
    <w:rsid w:val="00682F0A"/>
    <w:rsid w:val="006913EB"/>
    <w:rsid w:val="00694BFE"/>
    <w:rsid w:val="006968C0"/>
    <w:rsid w:val="00696E9E"/>
    <w:rsid w:val="006A5C62"/>
    <w:rsid w:val="006A632B"/>
    <w:rsid w:val="006B2A5B"/>
    <w:rsid w:val="006B6485"/>
    <w:rsid w:val="006C228B"/>
    <w:rsid w:val="006C36BE"/>
    <w:rsid w:val="006C6F5A"/>
    <w:rsid w:val="006C7757"/>
    <w:rsid w:val="006D1E67"/>
    <w:rsid w:val="006D27D2"/>
    <w:rsid w:val="006D2AE2"/>
    <w:rsid w:val="006E21F1"/>
    <w:rsid w:val="006E25A0"/>
    <w:rsid w:val="006E68A8"/>
    <w:rsid w:val="006F1F98"/>
    <w:rsid w:val="006F2D45"/>
    <w:rsid w:val="007014C6"/>
    <w:rsid w:val="00702DA9"/>
    <w:rsid w:val="00704460"/>
    <w:rsid w:val="00704EC7"/>
    <w:rsid w:val="0070573A"/>
    <w:rsid w:val="0071249E"/>
    <w:rsid w:val="007133E9"/>
    <w:rsid w:val="00714480"/>
    <w:rsid w:val="00714652"/>
    <w:rsid w:val="0072009B"/>
    <w:rsid w:val="00724205"/>
    <w:rsid w:val="007250F1"/>
    <w:rsid w:val="007275A2"/>
    <w:rsid w:val="007304A1"/>
    <w:rsid w:val="00731AF2"/>
    <w:rsid w:val="0073676E"/>
    <w:rsid w:val="00740F29"/>
    <w:rsid w:val="00742625"/>
    <w:rsid w:val="0075195C"/>
    <w:rsid w:val="00753CF6"/>
    <w:rsid w:val="00754CE1"/>
    <w:rsid w:val="00764B82"/>
    <w:rsid w:val="00771CA0"/>
    <w:rsid w:val="007724C0"/>
    <w:rsid w:val="00775FEF"/>
    <w:rsid w:val="007823FC"/>
    <w:rsid w:val="0078464D"/>
    <w:rsid w:val="00792B63"/>
    <w:rsid w:val="00793470"/>
    <w:rsid w:val="007A015F"/>
    <w:rsid w:val="007A244B"/>
    <w:rsid w:val="007A3052"/>
    <w:rsid w:val="007A7B4C"/>
    <w:rsid w:val="007B27EA"/>
    <w:rsid w:val="007B7BE9"/>
    <w:rsid w:val="007C0495"/>
    <w:rsid w:val="007C1593"/>
    <w:rsid w:val="007C1EC8"/>
    <w:rsid w:val="007C66AC"/>
    <w:rsid w:val="007D0C6A"/>
    <w:rsid w:val="007D172A"/>
    <w:rsid w:val="007D6B74"/>
    <w:rsid w:val="007E4FD0"/>
    <w:rsid w:val="007E5023"/>
    <w:rsid w:val="007E7DF6"/>
    <w:rsid w:val="0080620E"/>
    <w:rsid w:val="00811A92"/>
    <w:rsid w:val="00812083"/>
    <w:rsid w:val="00812F35"/>
    <w:rsid w:val="008222B0"/>
    <w:rsid w:val="0082259B"/>
    <w:rsid w:val="00823A24"/>
    <w:rsid w:val="0082435F"/>
    <w:rsid w:val="00827A9F"/>
    <w:rsid w:val="008302F1"/>
    <w:rsid w:val="008329DF"/>
    <w:rsid w:val="00832D08"/>
    <w:rsid w:val="0083395A"/>
    <w:rsid w:val="008340F4"/>
    <w:rsid w:val="00835E52"/>
    <w:rsid w:val="008370E8"/>
    <w:rsid w:val="00846247"/>
    <w:rsid w:val="00851D83"/>
    <w:rsid w:val="00852069"/>
    <w:rsid w:val="00853B79"/>
    <w:rsid w:val="00856E9A"/>
    <w:rsid w:val="00863019"/>
    <w:rsid w:val="008644DE"/>
    <w:rsid w:val="0086787C"/>
    <w:rsid w:val="008747E8"/>
    <w:rsid w:val="0087486E"/>
    <w:rsid w:val="00881204"/>
    <w:rsid w:val="0088163F"/>
    <w:rsid w:val="00883915"/>
    <w:rsid w:val="00885487"/>
    <w:rsid w:val="00885B06"/>
    <w:rsid w:val="008861E6"/>
    <w:rsid w:val="00897F5F"/>
    <w:rsid w:val="008B3B8D"/>
    <w:rsid w:val="008C46B6"/>
    <w:rsid w:val="008C5692"/>
    <w:rsid w:val="008C75EB"/>
    <w:rsid w:val="008D0437"/>
    <w:rsid w:val="008D2A4F"/>
    <w:rsid w:val="008E145E"/>
    <w:rsid w:val="008E201A"/>
    <w:rsid w:val="008F296D"/>
    <w:rsid w:val="008F32FD"/>
    <w:rsid w:val="008F54ED"/>
    <w:rsid w:val="00900516"/>
    <w:rsid w:val="009008AF"/>
    <w:rsid w:val="009011F0"/>
    <w:rsid w:val="009060CE"/>
    <w:rsid w:val="00913D1C"/>
    <w:rsid w:val="009152BF"/>
    <w:rsid w:val="00927E74"/>
    <w:rsid w:val="00930F71"/>
    <w:rsid w:val="00935E83"/>
    <w:rsid w:val="009376D1"/>
    <w:rsid w:val="0094137B"/>
    <w:rsid w:val="00943A40"/>
    <w:rsid w:val="00944E76"/>
    <w:rsid w:val="00946936"/>
    <w:rsid w:val="00947921"/>
    <w:rsid w:val="00955D2D"/>
    <w:rsid w:val="009569D2"/>
    <w:rsid w:val="00957B4B"/>
    <w:rsid w:val="00963FC9"/>
    <w:rsid w:val="009668C5"/>
    <w:rsid w:val="009722CE"/>
    <w:rsid w:val="00973733"/>
    <w:rsid w:val="009738F8"/>
    <w:rsid w:val="00974D13"/>
    <w:rsid w:val="00976F43"/>
    <w:rsid w:val="00981491"/>
    <w:rsid w:val="009819CD"/>
    <w:rsid w:val="009835E4"/>
    <w:rsid w:val="00987999"/>
    <w:rsid w:val="00990F9A"/>
    <w:rsid w:val="0099429E"/>
    <w:rsid w:val="009A11A1"/>
    <w:rsid w:val="009A6AD9"/>
    <w:rsid w:val="009B3199"/>
    <w:rsid w:val="009B76D5"/>
    <w:rsid w:val="009C2928"/>
    <w:rsid w:val="009C2C61"/>
    <w:rsid w:val="009C447D"/>
    <w:rsid w:val="009C7A84"/>
    <w:rsid w:val="009C7E04"/>
    <w:rsid w:val="009D2C70"/>
    <w:rsid w:val="009E6458"/>
    <w:rsid w:val="009F29D3"/>
    <w:rsid w:val="009F5D50"/>
    <w:rsid w:val="009F7D44"/>
    <w:rsid w:val="00A007B5"/>
    <w:rsid w:val="00A02AF0"/>
    <w:rsid w:val="00A120D4"/>
    <w:rsid w:val="00A17305"/>
    <w:rsid w:val="00A178CB"/>
    <w:rsid w:val="00A20280"/>
    <w:rsid w:val="00A22D85"/>
    <w:rsid w:val="00A30686"/>
    <w:rsid w:val="00A33058"/>
    <w:rsid w:val="00A33653"/>
    <w:rsid w:val="00A342A2"/>
    <w:rsid w:val="00A42039"/>
    <w:rsid w:val="00A445AE"/>
    <w:rsid w:val="00A5061F"/>
    <w:rsid w:val="00A5454F"/>
    <w:rsid w:val="00A557CC"/>
    <w:rsid w:val="00A606DB"/>
    <w:rsid w:val="00A613F6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2341"/>
    <w:rsid w:val="00AC428D"/>
    <w:rsid w:val="00AC6A75"/>
    <w:rsid w:val="00AC6DDA"/>
    <w:rsid w:val="00AC77C6"/>
    <w:rsid w:val="00AC7E9C"/>
    <w:rsid w:val="00AD11F5"/>
    <w:rsid w:val="00AD2F71"/>
    <w:rsid w:val="00AD4704"/>
    <w:rsid w:val="00AD5CE6"/>
    <w:rsid w:val="00AD774E"/>
    <w:rsid w:val="00AE0326"/>
    <w:rsid w:val="00AE4400"/>
    <w:rsid w:val="00AF2C7A"/>
    <w:rsid w:val="00AF4021"/>
    <w:rsid w:val="00AF5511"/>
    <w:rsid w:val="00AF566A"/>
    <w:rsid w:val="00B00A55"/>
    <w:rsid w:val="00B0420C"/>
    <w:rsid w:val="00B05520"/>
    <w:rsid w:val="00B167D5"/>
    <w:rsid w:val="00B17A43"/>
    <w:rsid w:val="00B258C8"/>
    <w:rsid w:val="00B267D4"/>
    <w:rsid w:val="00B31FE1"/>
    <w:rsid w:val="00B36ECE"/>
    <w:rsid w:val="00B41E66"/>
    <w:rsid w:val="00B4220C"/>
    <w:rsid w:val="00B46E77"/>
    <w:rsid w:val="00B50152"/>
    <w:rsid w:val="00B5116E"/>
    <w:rsid w:val="00B54F75"/>
    <w:rsid w:val="00B56B5F"/>
    <w:rsid w:val="00B56C28"/>
    <w:rsid w:val="00B570E7"/>
    <w:rsid w:val="00B60381"/>
    <w:rsid w:val="00B620C8"/>
    <w:rsid w:val="00B627E1"/>
    <w:rsid w:val="00B62EA2"/>
    <w:rsid w:val="00B73242"/>
    <w:rsid w:val="00B8186E"/>
    <w:rsid w:val="00B81BA3"/>
    <w:rsid w:val="00B82018"/>
    <w:rsid w:val="00B85164"/>
    <w:rsid w:val="00B94989"/>
    <w:rsid w:val="00B95DEE"/>
    <w:rsid w:val="00B97367"/>
    <w:rsid w:val="00BA26E1"/>
    <w:rsid w:val="00BA48DE"/>
    <w:rsid w:val="00BA7CB0"/>
    <w:rsid w:val="00BB557D"/>
    <w:rsid w:val="00BB7570"/>
    <w:rsid w:val="00BC1411"/>
    <w:rsid w:val="00BC2DB7"/>
    <w:rsid w:val="00BC6BF1"/>
    <w:rsid w:val="00BC7233"/>
    <w:rsid w:val="00BC736A"/>
    <w:rsid w:val="00BD1FC0"/>
    <w:rsid w:val="00BD4361"/>
    <w:rsid w:val="00BD4C04"/>
    <w:rsid w:val="00BD5BF5"/>
    <w:rsid w:val="00BE19CD"/>
    <w:rsid w:val="00BE28C8"/>
    <w:rsid w:val="00BE2D38"/>
    <w:rsid w:val="00BE6B85"/>
    <w:rsid w:val="00BF4184"/>
    <w:rsid w:val="00BF476B"/>
    <w:rsid w:val="00BF62BC"/>
    <w:rsid w:val="00C10399"/>
    <w:rsid w:val="00C12F36"/>
    <w:rsid w:val="00C231A1"/>
    <w:rsid w:val="00C23D94"/>
    <w:rsid w:val="00C32579"/>
    <w:rsid w:val="00C326D9"/>
    <w:rsid w:val="00C367C9"/>
    <w:rsid w:val="00C36F7F"/>
    <w:rsid w:val="00C4000D"/>
    <w:rsid w:val="00C44EC7"/>
    <w:rsid w:val="00C53F23"/>
    <w:rsid w:val="00C540D5"/>
    <w:rsid w:val="00C55D5D"/>
    <w:rsid w:val="00C72A8A"/>
    <w:rsid w:val="00C74B47"/>
    <w:rsid w:val="00C81AD3"/>
    <w:rsid w:val="00C83106"/>
    <w:rsid w:val="00C864A8"/>
    <w:rsid w:val="00C90A82"/>
    <w:rsid w:val="00C95FC9"/>
    <w:rsid w:val="00C96586"/>
    <w:rsid w:val="00CA0BE1"/>
    <w:rsid w:val="00CB00EE"/>
    <w:rsid w:val="00CB46EC"/>
    <w:rsid w:val="00CC05B2"/>
    <w:rsid w:val="00CC3A95"/>
    <w:rsid w:val="00CC4666"/>
    <w:rsid w:val="00CC67DA"/>
    <w:rsid w:val="00CD4BD1"/>
    <w:rsid w:val="00CD5135"/>
    <w:rsid w:val="00CE0649"/>
    <w:rsid w:val="00CE09D3"/>
    <w:rsid w:val="00CE19D4"/>
    <w:rsid w:val="00CE269E"/>
    <w:rsid w:val="00CE3320"/>
    <w:rsid w:val="00CE3CB3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3E98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694D"/>
    <w:rsid w:val="00D5730B"/>
    <w:rsid w:val="00D73A5F"/>
    <w:rsid w:val="00D748BD"/>
    <w:rsid w:val="00D815C5"/>
    <w:rsid w:val="00D834EF"/>
    <w:rsid w:val="00D92EE6"/>
    <w:rsid w:val="00D934BE"/>
    <w:rsid w:val="00DA293F"/>
    <w:rsid w:val="00DA7D8D"/>
    <w:rsid w:val="00DB0E25"/>
    <w:rsid w:val="00DB108E"/>
    <w:rsid w:val="00DB3BEB"/>
    <w:rsid w:val="00DC1240"/>
    <w:rsid w:val="00DC2414"/>
    <w:rsid w:val="00DC2F2D"/>
    <w:rsid w:val="00DC6143"/>
    <w:rsid w:val="00DD59D3"/>
    <w:rsid w:val="00DD6D1F"/>
    <w:rsid w:val="00DE0F15"/>
    <w:rsid w:val="00DE0F5B"/>
    <w:rsid w:val="00E01A25"/>
    <w:rsid w:val="00E02E3E"/>
    <w:rsid w:val="00E04E0B"/>
    <w:rsid w:val="00E0510F"/>
    <w:rsid w:val="00E06150"/>
    <w:rsid w:val="00E07D6F"/>
    <w:rsid w:val="00E13009"/>
    <w:rsid w:val="00E13510"/>
    <w:rsid w:val="00E1469A"/>
    <w:rsid w:val="00E17741"/>
    <w:rsid w:val="00E20C0B"/>
    <w:rsid w:val="00E212C7"/>
    <w:rsid w:val="00E22CAB"/>
    <w:rsid w:val="00E24450"/>
    <w:rsid w:val="00E317AB"/>
    <w:rsid w:val="00E55FDD"/>
    <w:rsid w:val="00E603E9"/>
    <w:rsid w:val="00E66659"/>
    <w:rsid w:val="00E668C7"/>
    <w:rsid w:val="00E6775E"/>
    <w:rsid w:val="00E73944"/>
    <w:rsid w:val="00E73AEA"/>
    <w:rsid w:val="00E75D74"/>
    <w:rsid w:val="00E813BB"/>
    <w:rsid w:val="00E82458"/>
    <w:rsid w:val="00E84781"/>
    <w:rsid w:val="00E84A0A"/>
    <w:rsid w:val="00E8761F"/>
    <w:rsid w:val="00E973F2"/>
    <w:rsid w:val="00EA0AC5"/>
    <w:rsid w:val="00EA0AE7"/>
    <w:rsid w:val="00EA0B29"/>
    <w:rsid w:val="00EA4D04"/>
    <w:rsid w:val="00EA6C73"/>
    <w:rsid w:val="00EB298D"/>
    <w:rsid w:val="00EB2A37"/>
    <w:rsid w:val="00EC2876"/>
    <w:rsid w:val="00EC4D41"/>
    <w:rsid w:val="00EC6F9B"/>
    <w:rsid w:val="00EC78BE"/>
    <w:rsid w:val="00ED3908"/>
    <w:rsid w:val="00ED7C11"/>
    <w:rsid w:val="00EE255A"/>
    <w:rsid w:val="00F011C8"/>
    <w:rsid w:val="00F019E2"/>
    <w:rsid w:val="00F07D36"/>
    <w:rsid w:val="00F114DE"/>
    <w:rsid w:val="00F11941"/>
    <w:rsid w:val="00F205BD"/>
    <w:rsid w:val="00F22CD8"/>
    <w:rsid w:val="00F2356F"/>
    <w:rsid w:val="00F309FC"/>
    <w:rsid w:val="00F30B0E"/>
    <w:rsid w:val="00F36252"/>
    <w:rsid w:val="00F4359E"/>
    <w:rsid w:val="00F46499"/>
    <w:rsid w:val="00F512DB"/>
    <w:rsid w:val="00F51CE3"/>
    <w:rsid w:val="00F54117"/>
    <w:rsid w:val="00F61E1E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199B"/>
    <w:rsid w:val="00FA65A1"/>
    <w:rsid w:val="00FB562A"/>
    <w:rsid w:val="00FC2082"/>
    <w:rsid w:val="00FC277F"/>
    <w:rsid w:val="00FC5C4D"/>
    <w:rsid w:val="00FD212A"/>
    <w:rsid w:val="00FD2C4C"/>
    <w:rsid w:val="00FD4DBA"/>
    <w:rsid w:val="00FD6515"/>
    <w:rsid w:val="00FD78EA"/>
    <w:rsid w:val="00FD7BE1"/>
    <w:rsid w:val="00FE3BDC"/>
    <w:rsid w:val="00FF1103"/>
    <w:rsid w:val="00FF1F26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2312BB2"/>
  <w15:chartTrackingRefBased/>
  <w15:docId w15:val="{5E1D2764-A3B1-4BD7-AE8A-3D984BC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79F9-67CD-4C9B-A3CB-4380891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6</Words>
  <Characters>7254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ey Khudyakov</cp:lastModifiedBy>
  <cp:revision>2</cp:revision>
  <cp:lastPrinted>2025-10-14T09:10:00Z</cp:lastPrinted>
  <dcterms:created xsi:type="dcterms:W3CDTF">2025-10-14T12:10:00Z</dcterms:created>
  <dcterms:modified xsi:type="dcterms:W3CDTF">2025-10-14T12:10:00Z</dcterms:modified>
</cp:coreProperties>
</file>